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CA" w:rsidRPr="00894A55" w:rsidRDefault="001C7BCA" w:rsidP="003C36F0">
      <w:pPr>
        <w:tabs>
          <w:tab w:val="left" w:pos="1134"/>
        </w:tabs>
        <w:spacing w:after="0" w:line="240" w:lineRule="auto"/>
        <w:ind w:left="0" w:firstLine="0"/>
        <w:jc w:val="center"/>
        <w:rPr>
          <w:b/>
        </w:rPr>
      </w:pPr>
      <w:r w:rsidRPr="00894A55">
        <w:rPr>
          <w:b/>
        </w:rPr>
        <w:t>PENGGUNAAN MODEL SAINS TEKNOLOGI MASYARAKAT (STM) UNTUK MENINGKATKAN MOTIVASI DAN HASIL BELAJAR SISWA PADA PEMBELAJARAN IPA</w:t>
      </w:r>
    </w:p>
    <w:p w:rsidR="001C7BCA" w:rsidRPr="00894A55" w:rsidRDefault="001C7BCA" w:rsidP="003C36F0">
      <w:pPr>
        <w:tabs>
          <w:tab w:val="left" w:pos="1134"/>
        </w:tabs>
        <w:spacing w:after="0" w:line="240" w:lineRule="auto"/>
        <w:ind w:left="0" w:firstLine="0"/>
        <w:jc w:val="center"/>
        <w:rPr>
          <w:b/>
        </w:rPr>
      </w:pPr>
    </w:p>
    <w:p w:rsidR="00423A8B" w:rsidRPr="00894A55" w:rsidRDefault="00260EF9" w:rsidP="003C36F0">
      <w:pPr>
        <w:spacing w:after="0" w:line="240" w:lineRule="auto"/>
        <w:ind w:left="0" w:firstLine="0"/>
        <w:jc w:val="center"/>
      </w:pPr>
      <w:r>
        <w:t>(</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tentang</w:t>
      </w:r>
      <w:proofErr w:type="spellEnd"/>
      <w:r>
        <w:t xml:space="preserve"> </w:t>
      </w:r>
      <w:proofErr w:type="spellStart"/>
      <w:r>
        <w:t>Tumbuhan</w:t>
      </w:r>
      <w:proofErr w:type="spellEnd"/>
      <w:r>
        <w:t xml:space="preserve"> </w:t>
      </w:r>
      <w:proofErr w:type="spellStart"/>
      <w:r>
        <w:t>Hijau</w:t>
      </w:r>
      <w:proofErr w:type="spellEnd"/>
      <w:r>
        <w:t xml:space="preserve"> </w:t>
      </w:r>
      <w:proofErr w:type="spellStart"/>
      <w:r>
        <w:t>p</w:t>
      </w:r>
      <w:r w:rsidR="001C7BCA" w:rsidRPr="00894A55">
        <w:t>ada</w:t>
      </w:r>
      <w:proofErr w:type="spellEnd"/>
      <w:r w:rsidR="001C7BCA" w:rsidRPr="00894A55">
        <w:t xml:space="preserve"> </w:t>
      </w:r>
      <w:proofErr w:type="spellStart"/>
      <w:r w:rsidR="001C7BCA" w:rsidRPr="00894A55">
        <w:t>Siswa</w:t>
      </w:r>
      <w:proofErr w:type="spellEnd"/>
      <w:r w:rsidR="001C7BCA" w:rsidRPr="00894A55">
        <w:t xml:space="preserve"> </w:t>
      </w:r>
      <w:proofErr w:type="spellStart"/>
      <w:r w:rsidR="001C7BCA" w:rsidRPr="00894A55">
        <w:t>Kelas</w:t>
      </w:r>
      <w:proofErr w:type="spellEnd"/>
      <w:r w:rsidR="001C7BCA" w:rsidRPr="00894A55">
        <w:t xml:space="preserve"> V-B S</w:t>
      </w:r>
      <w:r w:rsidR="005E1159">
        <w:t xml:space="preserve">emester I SDN </w:t>
      </w:r>
      <w:proofErr w:type="spellStart"/>
      <w:r w:rsidR="005E1159">
        <w:t>Citarik</w:t>
      </w:r>
      <w:proofErr w:type="spellEnd"/>
      <w:r w:rsidR="005E1159">
        <w:t xml:space="preserve"> </w:t>
      </w:r>
      <w:proofErr w:type="spellStart"/>
      <w:r w:rsidR="005E1159">
        <w:t>Kecamatan</w:t>
      </w:r>
      <w:proofErr w:type="spellEnd"/>
      <w:r w:rsidR="005E1159">
        <w:t xml:space="preserve"> </w:t>
      </w:r>
      <w:proofErr w:type="spellStart"/>
      <w:r w:rsidR="001C7BCA" w:rsidRPr="00894A55">
        <w:t>Cicalengka</w:t>
      </w:r>
      <w:proofErr w:type="spellEnd"/>
      <w:r w:rsidR="001C7BCA" w:rsidRPr="00894A55">
        <w:t xml:space="preserve">, </w:t>
      </w:r>
      <w:proofErr w:type="spellStart"/>
      <w:r w:rsidR="001C7BCA" w:rsidRPr="00894A55">
        <w:t>Kabupaten</w:t>
      </w:r>
      <w:proofErr w:type="spellEnd"/>
      <w:r w:rsidR="001C7BCA" w:rsidRPr="00894A55">
        <w:t xml:space="preserve"> Bandung)</w:t>
      </w:r>
    </w:p>
    <w:p w:rsidR="001C7BCA" w:rsidRPr="00894A55" w:rsidRDefault="001C7BCA" w:rsidP="003C36F0">
      <w:pPr>
        <w:spacing w:after="0" w:line="240" w:lineRule="auto"/>
        <w:ind w:left="0" w:firstLine="0"/>
        <w:jc w:val="center"/>
      </w:pPr>
    </w:p>
    <w:p w:rsidR="001C7BCA" w:rsidRPr="00894A55" w:rsidRDefault="001C7BCA" w:rsidP="003C36F0">
      <w:pPr>
        <w:spacing w:after="0" w:line="240" w:lineRule="auto"/>
        <w:ind w:left="0" w:firstLine="0"/>
        <w:jc w:val="center"/>
        <w:rPr>
          <w:b/>
        </w:rPr>
      </w:pPr>
      <w:proofErr w:type="spellStart"/>
      <w:r w:rsidRPr="00894A55">
        <w:rPr>
          <w:b/>
        </w:rPr>
        <w:t>Oleh</w:t>
      </w:r>
      <w:proofErr w:type="spellEnd"/>
      <w:r w:rsidRPr="00894A55">
        <w:rPr>
          <w:b/>
        </w:rPr>
        <w:t xml:space="preserve"> </w:t>
      </w:r>
    </w:p>
    <w:p w:rsidR="001C7BCA" w:rsidRPr="00894A55" w:rsidRDefault="001C7BCA" w:rsidP="003C36F0">
      <w:pPr>
        <w:spacing w:after="0" w:line="240" w:lineRule="auto"/>
        <w:ind w:left="0" w:firstLine="0"/>
        <w:jc w:val="center"/>
        <w:rPr>
          <w:b/>
        </w:rPr>
      </w:pPr>
      <w:r w:rsidRPr="00894A55">
        <w:rPr>
          <w:b/>
        </w:rPr>
        <w:t xml:space="preserve">ANGGUN RESTU NINGSIH </w:t>
      </w:r>
    </w:p>
    <w:p w:rsidR="001C7BCA" w:rsidRPr="00894A55" w:rsidRDefault="001C7BCA" w:rsidP="003C36F0">
      <w:pPr>
        <w:spacing w:after="0" w:line="240" w:lineRule="auto"/>
        <w:ind w:left="0" w:firstLine="0"/>
        <w:jc w:val="center"/>
        <w:rPr>
          <w:b/>
        </w:rPr>
      </w:pPr>
      <w:r w:rsidRPr="00894A55">
        <w:rPr>
          <w:b/>
        </w:rPr>
        <w:t>115060271</w:t>
      </w:r>
    </w:p>
    <w:p w:rsidR="001C7BCA" w:rsidRPr="00894A55" w:rsidRDefault="001C7BCA" w:rsidP="003C36F0">
      <w:pPr>
        <w:spacing w:after="0" w:line="240" w:lineRule="auto"/>
        <w:ind w:left="0" w:firstLine="0"/>
        <w:jc w:val="center"/>
        <w:rPr>
          <w:b/>
        </w:rPr>
      </w:pPr>
    </w:p>
    <w:p w:rsidR="001C7BCA" w:rsidRPr="00894A55" w:rsidRDefault="001C7BCA" w:rsidP="003C36F0">
      <w:pPr>
        <w:spacing w:after="0" w:line="240" w:lineRule="auto"/>
        <w:ind w:left="0" w:firstLine="0"/>
        <w:jc w:val="center"/>
        <w:rPr>
          <w:b/>
        </w:rPr>
      </w:pPr>
      <w:r w:rsidRPr="00894A55">
        <w:rPr>
          <w:b/>
        </w:rPr>
        <w:t xml:space="preserve">ABSTRAK </w:t>
      </w:r>
    </w:p>
    <w:p w:rsidR="001C7BCA" w:rsidRPr="00894A55" w:rsidRDefault="001C7BCA" w:rsidP="003C36F0">
      <w:pPr>
        <w:spacing w:after="0" w:line="240" w:lineRule="auto"/>
        <w:ind w:left="0" w:firstLine="0"/>
      </w:pPr>
    </w:p>
    <w:p w:rsidR="003D5878" w:rsidRPr="00894A55" w:rsidRDefault="003D5878" w:rsidP="003C36F0">
      <w:pPr>
        <w:spacing w:after="0" w:line="240" w:lineRule="auto"/>
        <w:ind w:left="0" w:firstLine="0"/>
      </w:pPr>
      <w:proofErr w:type="spellStart"/>
      <w:r w:rsidRPr="00894A55">
        <w:t>Penelitian</w:t>
      </w:r>
      <w:proofErr w:type="spellEnd"/>
      <w:r w:rsidRPr="00894A55">
        <w:t xml:space="preserve"> </w:t>
      </w:r>
      <w:proofErr w:type="spellStart"/>
      <w:r w:rsidRPr="00894A55">
        <w:t>ini</w:t>
      </w:r>
      <w:proofErr w:type="spellEnd"/>
      <w:r w:rsidRPr="00894A55">
        <w:t xml:space="preserve"> </w:t>
      </w:r>
      <w:proofErr w:type="spellStart"/>
      <w:r w:rsidRPr="00894A55">
        <w:t>bertujuan</w:t>
      </w:r>
      <w:proofErr w:type="spellEnd"/>
      <w:r w:rsidRPr="00894A55">
        <w:t xml:space="preserve"> </w:t>
      </w:r>
      <w:proofErr w:type="spellStart"/>
      <w:r w:rsidRPr="00894A55">
        <w:t>untuk</w:t>
      </w:r>
      <w:proofErr w:type="spellEnd"/>
      <w:r w:rsidRPr="00894A55">
        <w:t xml:space="preserve"> </w:t>
      </w:r>
      <w:proofErr w:type="spellStart"/>
      <w:r w:rsidRPr="00894A55">
        <w:t>mengetahui</w:t>
      </w:r>
      <w:proofErr w:type="spellEnd"/>
      <w:r w:rsidRPr="00894A55">
        <w:t xml:space="preserve"> </w:t>
      </w:r>
      <w:proofErr w:type="spellStart"/>
      <w:r w:rsidRPr="00894A55">
        <w:t>proses</w:t>
      </w:r>
      <w:proofErr w:type="spellEnd"/>
      <w:r w:rsidRPr="00894A55">
        <w:t xml:space="preserve"> </w:t>
      </w:r>
      <w:proofErr w:type="spellStart"/>
      <w:r w:rsidRPr="00894A55">
        <w:t>pembelajaran</w:t>
      </w:r>
      <w:proofErr w:type="spellEnd"/>
      <w:r w:rsidRPr="00894A55">
        <w:t xml:space="preserve"> IPA </w:t>
      </w:r>
      <w:proofErr w:type="spellStart"/>
      <w:r w:rsidRPr="00894A55">
        <w:t>dengan</w:t>
      </w:r>
      <w:proofErr w:type="spellEnd"/>
      <w:r w:rsidRPr="00894A55">
        <w:t xml:space="preserve"> model STM </w:t>
      </w:r>
      <w:proofErr w:type="spellStart"/>
      <w:r w:rsidRPr="00894A55">
        <w:t>serta</w:t>
      </w:r>
      <w:proofErr w:type="spellEnd"/>
      <w:r w:rsidRPr="00894A55">
        <w:t xml:space="preserve"> </w:t>
      </w:r>
      <w:proofErr w:type="spellStart"/>
      <w:r w:rsidRPr="00894A55">
        <w:t>mengetahui</w:t>
      </w:r>
      <w:proofErr w:type="spellEnd"/>
      <w:r w:rsidRPr="00894A55">
        <w:t xml:space="preserve"> </w:t>
      </w:r>
      <w:proofErr w:type="spellStart"/>
      <w:r w:rsidRPr="00894A55">
        <w:t>apakah</w:t>
      </w:r>
      <w:proofErr w:type="spellEnd"/>
      <w:r w:rsidRPr="00894A55">
        <w:t xml:space="preserve"> </w:t>
      </w:r>
      <w:proofErr w:type="spellStart"/>
      <w:r w:rsidRPr="00894A55">
        <w:t>pembelajaran</w:t>
      </w:r>
      <w:proofErr w:type="spellEnd"/>
      <w:r w:rsidRPr="00894A55">
        <w:t xml:space="preserve"> IPA </w:t>
      </w:r>
      <w:proofErr w:type="spellStart"/>
      <w:r w:rsidRPr="00894A55">
        <w:t>dengan</w:t>
      </w:r>
      <w:proofErr w:type="spellEnd"/>
      <w:r w:rsidRPr="00894A55">
        <w:t xml:space="preserve"> model </w:t>
      </w:r>
      <w:proofErr w:type="spellStart"/>
      <w:r w:rsidRPr="00894A55">
        <w:t>pembelajaran</w:t>
      </w:r>
      <w:proofErr w:type="spellEnd"/>
      <w:r w:rsidRPr="00894A55">
        <w:t xml:space="preserve"> </w:t>
      </w:r>
      <w:proofErr w:type="spellStart"/>
      <w:r w:rsidRPr="00894A55">
        <w:t>tersebut</w:t>
      </w:r>
      <w:proofErr w:type="spellEnd"/>
      <w:r w:rsidRPr="00894A55">
        <w:t xml:space="preserve"> </w:t>
      </w:r>
      <w:proofErr w:type="spellStart"/>
      <w:r w:rsidRPr="00894A55">
        <w:t>dapat</w:t>
      </w:r>
      <w:proofErr w:type="spellEnd"/>
      <w:r w:rsidRPr="00894A55">
        <w:t xml:space="preserve"> </w:t>
      </w:r>
      <w:proofErr w:type="spellStart"/>
      <w:r w:rsidRPr="00894A55">
        <w:t>meningkatkan</w:t>
      </w:r>
      <w:proofErr w:type="spellEnd"/>
      <w:r w:rsidRPr="00894A55">
        <w:t xml:space="preserve"> </w:t>
      </w:r>
      <w:proofErr w:type="spellStart"/>
      <w:r w:rsidRPr="00894A55">
        <w:t>motivasi</w:t>
      </w:r>
      <w:proofErr w:type="spellEnd"/>
      <w:r w:rsidRPr="00894A55">
        <w:t xml:space="preserve"> </w:t>
      </w:r>
      <w:proofErr w:type="spellStart"/>
      <w:r w:rsidRPr="00894A55">
        <w:t>dan</w:t>
      </w:r>
      <w:proofErr w:type="spellEnd"/>
      <w:r w:rsidRPr="00894A55">
        <w:t xml:space="preserve"> </w:t>
      </w:r>
      <w:proofErr w:type="spellStart"/>
      <w:r w:rsidRPr="00894A55">
        <w:t>hasil</w:t>
      </w:r>
      <w:proofErr w:type="spellEnd"/>
      <w:r w:rsidRPr="00894A55">
        <w:t xml:space="preserve"> </w:t>
      </w:r>
      <w:proofErr w:type="spellStart"/>
      <w:r w:rsidRPr="00894A55">
        <w:t>belajar</w:t>
      </w:r>
      <w:proofErr w:type="spellEnd"/>
      <w:r w:rsidRPr="00894A55">
        <w:t xml:space="preserve"> </w:t>
      </w:r>
      <w:proofErr w:type="spellStart"/>
      <w:r w:rsidRPr="00894A55">
        <w:t>siswa</w:t>
      </w:r>
      <w:proofErr w:type="spellEnd"/>
      <w:r w:rsidRPr="00894A55">
        <w:t xml:space="preserve"> </w:t>
      </w:r>
      <w:proofErr w:type="spellStart"/>
      <w:r w:rsidRPr="00894A55">
        <w:t>di</w:t>
      </w:r>
      <w:proofErr w:type="spellEnd"/>
      <w:r w:rsidRPr="00894A55">
        <w:t xml:space="preserve"> </w:t>
      </w:r>
      <w:proofErr w:type="spellStart"/>
      <w:r w:rsidRPr="00894A55">
        <w:t>kelas</w:t>
      </w:r>
      <w:proofErr w:type="spellEnd"/>
      <w:r w:rsidRPr="00894A55">
        <w:t xml:space="preserve"> V SD </w:t>
      </w:r>
      <w:proofErr w:type="spellStart"/>
      <w:r w:rsidRPr="00894A55">
        <w:t>Negeri</w:t>
      </w:r>
      <w:proofErr w:type="spellEnd"/>
      <w:r w:rsidRPr="00894A55">
        <w:t xml:space="preserve"> </w:t>
      </w:r>
      <w:proofErr w:type="spellStart"/>
      <w:r w:rsidRPr="00894A55">
        <w:t>Citarik</w:t>
      </w:r>
      <w:proofErr w:type="spellEnd"/>
      <w:r w:rsidRPr="00894A55">
        <w:t xml:space="preserve">, </w:t>
      </w:r>
      <w:proofErr w:type="spellStart"/>
      <w:r w:rsidRPr="00894A55">
        <w:t>Cicalengka</w:t>
      </w:r>
      <w:proofErr w:type="spellEnd"/>
      <w:r w:rsidRPr="00894A55">
        <w:t xml:space="preserve"> </w:t>
      </w:r>
      <w:proofErr w:type="spellStart"/>
      <w:r w:rsidRPr="00894A55">
        <w:t>Kab.Bandung</w:t>
      </w:r>
      <w:proofErr w:type="spellEnd"/>
      <w:r w:rsidRPr="00894A55">
        <w:t xml:space="preserve">. </w:t>
      </w:r>
      <w:proofErr w:type="spellStart"/>
      <w:proofErr w:type="gramStart"/>
      <w:r w:rsidRPr="00894A55">
        <w:t>Penelitian</w:t>
      </w:r>
      <w:proofErr w:type="spellEnd"/>
      <w:r w:rsidRPr="00894A55">
        <w:t xml:space="preserve"> </w:t>
      </w:r>
      <w:proofErr w:type="spellStart"/>
      <w:r w:rsidRPr="00894A55">
        <w:t>ini</w:t>
      </w:r>
      <w:proofErr w:type="spellEnd"/>
      <w:r w:rsidRPr="00894A55">
        <w:t xml:space="preserve"> </w:t>
      </w:r>
      <w:proofErr w:type="spellStart"/>
      <w:r w:rsidRPr="00894A55">
        <w:t>dilatarbelakangi</w:t>
      </w:r>
      <w:proofErr w:type="spellEnd"/>
      <w:r w:rsidRPr="00894A55">
        <w:t xml:space="preserve"> </w:t>
      </w:r>
      <w:proofErr w:type="spellStart"/>
      <w:r w:rsidRPr="00894A55">
        <w:t>oleh</w:t>
      </w:r>
      <w:proofErr w:type="spellEnd"/>
      <w:r w:rsidRPr="00894A55">
        <w:t xml:space="preserve"> </w:t>
      </w:r>
      <w:proofErr w:type="spellStart"/>
      <w:r w:rsidRPr="00894A55">
        <w:t>rendahnya</w:t>
      </w:r>
      <w:proofErr w:type="spellEnd"/>
      <w:r w:rsidRPr="00894A55">
        <w:t xml:space="preserve"> </w:t>
      </w:r>
      <w:proofErr w:type="spellStart"/>
      <w:r w:rsidRPr="00894A55">
        <w:t>motivasi</w:t>
      </w:r>
      <w:proofErr w:type="spellEnd"/>
      <w:r w:rsidRPr="00894A55">
        <w:t xml:space="preserve"> </w:t>
      </w:r>
      <w:proofErr w:type="spellStart"/>
      <w:r w:rsidRPr="00894A55">
        <w:t>dan</w:t>
      </w:r>
      <w:proofErr w:type="spellEnd"/>
      <w:r w:rsidRPr="00894A55">
        <w:t xml:space="preserve"> </w:t>
      </w:r>
      <w:proofErr w:type="spellStart"/>
      <w:r w:rsidRPr="00894A55">
        <w:t>hasil</w:t>
      </w:r>
      <w:proofErr w:type="spellEnd"/>
      <w:r w:rsidRPr="00894A55">
        <w:t xml:space="preserve"> </w:t>
      </w:r>
      <w:proofErr w:type="spellStart"/>
      <w:r w:rsidRPr="00894A55">
        <w:t>belajar</w:t>
      </w:r>
      <w:proofErr w:type="spellEnd"/>
      <w:r w:rsidRPr="00894A55">
        <w:t xml:space="preserve"> </w:t>
      </w:r>
      <w:proofErr w:type="spellStart"/>
      <w:r w:rsidRPr="00894A55">
        <w:t>siswa</w:t>
      </w:r>
      <w:proofErr w:type="spellEnd"/>
      <w:r w:rsidRPr="00894A55">
        <w:t xml:space="preserve"> </w:t>
      </w:r>
      <w:proofErr w:type="spellStart"/>
      <w:r w:rsidRPr="00894A55">
        <w:t>pada</w:t>
      </w:r>
      <w:proofErr w:type="spellEnd"/>
      <w:r w:rsidRPr="00894A55">
        <w:t xml:space="preserve"> </w:t>
      </w:r>
      <w:proofErr w:type="spellStart"/>
      <w:r w:rsidRPr="00894A55">
        <w:t>materi</w:t>
      </w:r>
      <w:proofErr w:type="spellEnd"/>
      <w:r w:rsidRPr="00894A55">
        <w:t xml:space="preserve"> IPA </w:t>
      </w:r>
      <w:proofErr w:type="spellStart"/>
      <w:r w:rsidRPr="00894A55">
        <w:t>khususnya</w:t>
      </w:r>
      <w:proofErr w:type="spellEnd"/>
      <w:r w:rsidRPr="00894A55">
        <w:t xml:space="preserve"> </w:t>
      </w:r>
      <w:proofErr w:type="spellStart"/>
      <w:r w:rsidRPr="00894A55">
        <w:t>materi</w:t>
      </w:r>
      <w:proofErr w:type="spellEnd"/>
      <w:r w:rsidRPr="00894A55">
        <w:t xml:space="preserve"> </w:t>
      </w:r>
      <w:proofErr w:type="spellStart"/>
      <w:r w:rsidRPr="00894A55">
        <w:t>tumbuhan</w:t>
      </w:r>
      <w:proofErr w:type="spellEnd"/>
      <w:r w:rsidRPr="00894A55">
        <w:t xml:space="preserve"> </w:t>
      </w:r>
      <w:proofErr w:type="spellStart"/>
      <w:r w:rsidRPr="00894A55">
        <w:t>hijau</w:t>
      </w:r>
      <w:proofErr w:type="spellEnd"/>
      <w:r w:rsidRPr="00894A55">
        <w:t>.</w:t>
      </w:r>
      <w:proofErr w:type="gramEnd"/>
      <w:r w:rsidRPr="00894A55">
        <w:t xml:space="preserve"> </w:t>
      </w:r>
      <w:proofErr w:type="spellStart"/>
      <w:proofErr w:type="gramStart"/>
      <w:r w:rsidRPr="00894A55">
        <w:t>Jenis</w:t>
      </w:r>
      <w:proofErr w:type="spellEnd"/>
      <w:r w:rsidRPr="00894A55">
        <w:t xml:space="preserve"> </w:t>
      </w:r>
      <w:proofErr w:type="spellStart"/>
      <w:r w:rsidRPr="00894A55">
        <w:t>penelitian</w:t>
      </w:r>
      <w:proofErr w:type="spellEnd"/>
      <w:r w:rsidRPr="00894A55">
        <w:t xml:space="preserve"> </w:t>
      </w:r>
      <w:proofErr w:type="spellStart"/>
      <w:r w:rsidRPr="00894A55">
        <w:t>ini</w:t>
      </w:r>
      <w:proofErr w:type="spellEnd"/>
      <w:r w:rsidRPr="00894A55">
        <w:t xml:space="preserve"> </w:t>
      </w:r>
      <w:proofErr w:type="spellStart"/>
      <w:r w:rsidRPr="00894A55">
        <w:t>adalah</w:t>
      </w:r>
      <w:proofErr w:type="spellEnd"/>
      <w:r w:rsidRPr="00894A55">
        <w:t xml:space="preserve"> </w:t>
      </w:r>
      <w:proofErr w:type="spellStart"/>
      <w:r w:rsidRPr="00894A55">
        <w:t>Penelitian</w:t>
      </w:r>
      <w:proofErr w:type="spellEnd"/>
      <w:r w:rsidRPr="00894A55">
        <w:t xml:space="preserve"> </w:t>
      </w:r>
      <w:proofErr w:type="spellStart"/>
      <w:r w:rsidRPr="00894A55">
        <w:t>Tindakan</w:t>
      </w:r>
      <w:proofErr w:type="spellEnd"/>
      <w:r w:rsidRPr="00894A55">
        <w:t xml:space="preserve"> </w:t>
      </w:r>
      <w:proofErr w:type="spellStart"/>
      <w:r w:rsidRPr="00894A55">
        <w:t>Kelas</w:t>
      </w:r>
      <w:proofErr w:type="spellEnd"/>
      <w:r w:rsidRPr="00894A55">
        <w:t xml:space="preserve"> (PTK) </w:t>
      </w:r>
      <w:proofErr w:type="spellStart"/>
      <w:r w:rsidRPr="00894A55">
        <w:t>jenis</w:t>
      </w:r>
      <w:proofErr w:type="spellEnd"/>
      <w:r w:rsidRPr="00894A55">
        <w:t xml:space="preserve"> </w:t>
      </w:r>
      <w:proofErr w:type="spellStart"/>
      <w:r w:rsidRPr="00894A55">
        <w:t>kolaborasi</w:t>
      </w:r>
      <w:proofErr w:type="spellEnd"/>
      <w:r w:rsidRPr="00894A55">
        <w:t>.</w:t>
      </w:r>
      <w:proofErr w:type="gramEnd"/>
      <w:r w:rsidRPr="00894A55">
        <w:t xml:space="preserve"> </w:t>
      </w:r>
      <w:proofErr w:type="spellStart"/>
      <w:proofErr w:type="gramStart"/>
      <w:r w:rsidRPr="00894A55">
        <w:t>Peneliti</w:t>
      </w:r>
      <w:proofErr w:type="spellEnd"/>
      <w:r w:rsidRPr="00894A55">
        <w:t xml:space="preserve"> </w:t>
      </w:r>
      <w:proofErr w:type="spellStart"/>
      <w:r w:rsidRPr="00894A55">
        <w:t>bekerjasama</w:t>
      </w:r>
      <w:proofErr w:type="spellEnd"/>
      <w:r w:rsidRPr="00894A55">
        <w:t xml:space="preserve"> </w:t>
      </w:r>
      <w:proofErr w:type="spellStart"/>
      <w:r w:rsidRPr="00894A55">
        <w:t>dengan</w:t>
      </w:r>
      <w:proofErr w:type="spellEnd"/>
      <w:r w:rsidRPr="00894A55">
        <w:t xml:space="preserve"> guru </w:t>
      </w:r>
      <w:proofErr w:type="spellStart"/>
      <w:r w:rsidRPr="00894A55">
        <w:t>kelas</w:t>
      </w:r>
      <w:proofErr w:type="spellEnd"/>
      <w:r w:rsidRPr="00894A55">
        <w:t xml:space="preserve"> V-B </w:t>
      </w:r>
      <w:proofErr w:type="spellStart"/>
      <w:r w:rsidRPr="00894A55">
        <w:t>sebagai</w:t>
      </w:r>
      <w:proofErr w:type="spellEnd"/>
      <w:r w:rsidRPr="00894A55">
        <w:t xml:space="preserve"> </w:t>
      </w:r>
      <w:r w:rsidRPr="00894A55">
        <w:rPr>
          <w:i/>
        </w:rPr>
        <w:t>observer</w:t>
      </w:r>
      <w:r w:rsidRPr="00894A55">
        <w:t>.</w:t>
      </w:r>
      <w:proofErr w:type="gramEnd"/>
      <w:r w:rsidRPr="00894A55">
        <w:t xml:space="preserve"> </w:t>
      </w:r>
      <w:proofErr w:type="gramStart"/>
      <w:r w:rsidRPr="00894A55">
        <w:t xml:space="preserve">PTK </w:t>
      </w:r>
      <w:proofErr w:type="spellStart"/>
      <w:r w:rsidRPr="00894A55">
        <w:t>ini</w:t>
      </w:r>
      <w:proofErr w:type="spellEnd"/>
      <w:r w:rsidRPr="00894A55">
        <w:t xml:space="preserve"> </w:t>
      </w:r>
      <w:proofErr w:type="spellStart"/>
      <w:r w:rsidRPr="00894A55">
        <w:t>terdiri</w:t>
      </w:r>
      <w:proofErr w:type="spellEnd"/>
      <w:r w:rsidRPr="00894A55">
        <w:t xml:space="preserve"> </w:t>
      </w:r>
      <w:proofErr w:type="spellStart"/>
      <w:r w:rsidRPr="00894A55">
        <w:t>dari</w:t>
      </w:r>
      <w:proofErr w:type="spellEnd"/>
      <w:r w:rsidRPr="00894A55">
        <w:t xml:space="preserve"> </w:t>
      </w:r>
      <w:proofErr w:type="spellStart"/>
      <w:r w:rsidRPr="00894A55">
        <w:t>dua</w:t>
      </w:r>
      <w:proofErr w:type="spellEnd"/>
      <w:r w:rsidRPr="00894A55">
        <w:t xml:space="preserve"> </w:t>
      </w:r>
      <w:proofErr w:type="spellStart"/>
      <w:r w:rsidRPr="00894A55">
        <w:t>siklus</w:t>
      </w:r>
      <w:proofErr w:type="spellEnd"/>
      <w:r w:rsidRPr="00894A55">
        <w:t xml:space="preserve">, </w:t>
      </w:r>
      <w:proofErr w:type="spellStart"/>
      <w:r w:rsidRPr="00894A55">
        <w:t>setiap</w:t>
      </w:r>
      <w:proofErr w:type="spellEnd"/>
      <w:r w:rsidRPr="00894A55">
        <w:t xml:space="preserve"> </w:t>
      </w:r>
      <w:proofErr w:type="spellStart"/>
      <w:r w:rsidRPr="00894A55">
        <w:t>siklus</w:t>
      </w:r>
      <w:proofErr w:type="spellEnd"/>
      <w:r w:rsidRPr="00894A55">
        <w:t xml:space="preserve"> </w:t>
      </w:r>
      <w:proofErr w:type="spellStart"/>
      <w:r w:rsidRPr="00894A55">
        <w:t>terdiri</w:t>
      </w:r>
      <w:proofErr w:type="spellEnd"/>
      <w:r w:rsidRPr="00894A55">
        <w:t xml:space="preserve"> </w:t>
      </w:r>
      <w:proofErr w:type="spellStart"/>
      <w:r w:rsidRPr="00894A55">
        <w:t>da</w:t>
      </w:r>
      <w:r w:rsidR="000147D8" w:rsidRPr="00894A55">
        <w:t>ri</w:t>
      </w:r>
      <w:proofErr w:type="spellEnd"/>
      <w:r w:rsidR="000147D8" w:rsidRPr="00894A55">
        <w:t xml:space="preserve"> </w:t>
      </w:r>
      <w:proofErr w:type="spellStart"/>
      <w:r w:rsidR="000147D8" w:rsidRPr="00894A55">
        <w:t>satu</w:t>
      </w:r>
      <w:proofErr w:type="spellEnd"/>
      <w:r w:rsidR="000147D8" w:rsidRPr="00894A55">
        <w:t xml:space="preserve"> </w:t>
      </w:r>
      <w:proofErr w:type="spellStart"/>
      <w:r w:rsidR="000147D8" w:rsidRPr="00894A55">
        <w:t>pertemuan</w:t>
      </w:r>
      <w:proofErr w:type="spellEnd"/>
      <w:r w:rsidR="000147D8" w:rsidRPr="00894A55">
        <w:t>.</w:t>
      </w:r>
      <w:proofErr w:type="gramEnd"/>
      <w:r w:rsidR="000147D8" w:rsidRPr="00894A55">
        <w:t xml:space="preserve"> </w:t>
      </w:r>
      <w:proofErr w:type="spellStart"/>
      <w:r w:rsidR="000147D8" w:rsidRPr="00894A55">
        <w:t>Kriteria</w:t>
      </w:r>
      <w:proofErr w:type="spellEnd"/>
      <w:r w:rsidR="000147D8" w:rsidRPr="00894A55">
        <w:t xml:space="preserve"> </w:t>
      </w:r>
      <w:proofErr w:type="spellStart"/>
      <w:r w:rsidR="000147D8" w:rsidRPr="00894A55">
        <w:t>keberhasilan</w:t>
      </w:r>
      <w:proofErr w:type="spellEnd"/>
      <w:r w:rsidR="000147D8" w:rsidRPr="00894A55">
        <w:t xml:space="preserve"> </w:t>
      </w:r>
      <w:proofErr w:type="spellStart"/>
      <w:r w:rsidR="000147D8" w:rsidRPr="00894A55">
        <w:t>dalam</w:t>
      </w:r>
      <w:proofErr w:type="spellEnd"/>
      <w:r w:rsidR="000147D8" w:rsidRPr="00894A55">
        <w:t xml:space="preserve"> </w:t>
      </w:r>
      <w:proofErr w:type="spellStart"/>
      <w:r w:rsidR="000147D8" w:rsidRPr="00894A55">
        <w:t>penelitian</w:t>
      </w:r>
      <w:proofErr w:type="spellEnd"/>
      <w:r w:rsidR="000147D8" w:rsidRPr="00894A55">
        <w:t xml:space="preserve"> </w:t>
      </w:r>
      <w:proofErr w:type="spellStart"/>
      <w:r w:rsidR="000147D8" w:rsidRPr="00894A55">
        <w:t>ini</w:t>
      </w:r>
      <w:proofErr w:type="spellEnd"/>
      <w:r w:rsidR="000147D8" w:rsidRPr="00894A55">
        <w:t xml:space="preserve"> </w:t>
      </w:r>
      <w:proofErr w:type="spellStart"/>
      <w:r w:rsidRPr="00894A55">
        <w:t>te</w:t>
      </w:r>
      <w:r w:rsidR="000147D8" w:rsidRPr="00894A55">
        <w:t>rbagi</w:t>
      </w:r>
      <w:proofErr w:type="spellEnd"/>
      <w:r w:rsidR="000147D8" w:rsidRPr="00894A55">
        <w:t xml:space="preserve"> </w:t>
      </w:r>
      <w:proofErr w:type="spellStart"/>
      <w:r w:rsidR="000147D8" w:rsidRPr="00894A55">
        <w:t>ke</w:t>
      </w:r>
      <w:proofErr w:type="spellEnd"/>
      <w:r w:rsidR="000147D8" w:rsidRPr="00894A55">
        <w:t xml:space="preserve"> </w:t>
      </w:r>
      <w:proofErr w:type="spellStart"/>
      <w:r w:rsidR="000147D8" w:rsidRPr="00894A55">
        <w:t>dalam</w:t>
      </w:r>
      <w:proofErr w:type="spellEnd"/>
      <w:r w:rsidR="000147D8" w:rsidRPr="00894A55">
        <w:t xml:space="preserve"> </w:t>
      </w:r>
      <w:proofErr w:type="spellStart"/>
      <w:r w:rsidR="000147D8" w:rsidRPr="00894A55">
        <w:t>dua</w:t>
      </w:r>
      <w:proofErr w:type="spellEnd"/>
      <w:r w:rsidR="000147D8" w:rsidRPr="00894A55">
        <w:t xml:space="preserve"> </w:t>
      </w:r>
      <w:proofErr w:type="spellStart"/>
      <w:r w:rsidR="000147D8" w:rsidRPr="00894A55">
        <w:t>jenis</w:t>
      </w:r>
      <w:proofErr w:type="spellEnd"/>
      <w:r w:rsidR="000147D8" w:rsidRPr="00894A55">
        <w:t xml:space="preserve">, </w:t>
      </w:r>
      <w:proofErr w:type="spellStart"/>
      <w:r w:rsidR="000147D8" w:rsidRPr="00894A55">
        <w:t>yaitu</w:t>
      </w:r>
      <w:proofErr w:type="spellEnd"/>
      <w:r w:rsidR="000147D8" w:rsidRPr="00894A55">
        <w:t xml:space="preserve"> </w:t>
      </w:r>
      <w:proofErr w:type="spellStart"/>
      <w:r w:rsidR="000147D8" w:rsidRPr="00894A55">
        <w:t>keberhasilan</w:t>
      </w:r>
      <w:proofErr w:type="spellEnd"/>
      <w:r w:rsidR="000147D8" w:rsidRPr="00894A55">
        <w:t xml:space="preserve"> </w:t>
      </w:r>
      <w:proofErr w:type="spellStart"/>
      <w:r w:rsidR="000147D8" w:rsidRPr="00894A55">
        <w:t>proses</w:t>
      </w:r>
      <w:proofErr w:type="spellEnd"/>
      <w:r w:rsidR="000147D8" w:rsidRPr="00894A55">
        <w:t xml:space="preserve"> </w:t>
      </w:r>
      <w:proofErr w:type="spellStart"/>
      <w:r w:rsidR="000147D8" w:rsidRPr="00894A55">
        <w:t>dan</w:t>
      </w:r>
      <w:proofErr w:type="spellEnd"/>
      <w:r w:rsidR="000147D8" w:rsidRPr="00894A55">
        <w:t xml:space="preserve"> </w:t>
      </w:r>
      <w:proofErr w:type="spellStart"/>
      <w:r w:rsidR="000147D8" w:rsidRPr="00894A55">
        <w:t>keberhasil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Keberhasilan</w:t>
      </w:r>
      <w:proofErr w:type="spellEnd"/>
      <w:r w:rsidR="000147D8" w:rsidRPr="00894A55">
        <w:t xml:space="preserve"> </w:t>
      </w:r>
      <w:proofErr w:type="spellStart"/>
      <w:r w:rsidR="000147D8" w:rsidRPr="00894A55">
        <w:t>proses</w:t>
      </w:r>
      <w:proofErr w:type="spellEnd"/>
      <w:r w:rsidR="000147D8" w:rsidRPr="00894A55">
        <w:t xml:space="preserve"> </w:t>
      </w:r>
      <w:proofErr w:type="spellStart"/>
      <w:r w:rsidR="000147D8" w:rsidRPr="00894A55">
        <w:t>yaitu</w:t>
      </w:r>
      <w:proofErr w:type="spellEnd"/>
      <w:r w:rsidR="000147D8" w:rsidRPr="00894A55">
        <w:t xml:space="preserve"> </w:t>
      </w:r>
      <w:proofErr w:type="spellStart"/>
      <w:r w:rsidR="000147D8" w:rsidRPr="00894A55">
        <w:t>jika</w:t>
      </w:r>
      <w:proofErr w:type="spellEnd"/>
      <w:r w:rsidR="000147D8" w:rsidRPr="00894A55">
        <w:t xml:space="preserve"> </w:t>
      </w:r>
      <w:proofErr w:type="spellStart"/>
      <w:r w:rsidR="000147D8" w:rsidRPr="00894A55">
        <w:t>perencanaan</w:t>
      </w:r>
      <w:proofErr w:type="spellEnd"/>
      <w:r w:rsidR="000147D8" w:rsidRPr="00894A55">
        <w:t xml:space="preserve"> </w:t>
      </w:r>
      <w:proofErr w:type="spellStart"/>
      <w:r w:rsidR="000147D8" w:rsidRPr="00894A55">
        <w:t>pembelajaran</w:t>
      </w:r>
      <w:proofErr w:type="spellEnd"/>
      <w:r w:rsidR="000147D8" w:rsidRPr="00894A55">
        <w:t xml:space="preserve"> (RPP) </w:t>
      </w:r>
      <w:proofErr w:type="spellStart"/>
      <w:r w:rsidR="000147D8" w:rsidRPr="00894A55">
        <w:t>dan</w:t>
      </w:r>
      <w:proofErr w:type="spellEnd"/>
      <w:r w:rsidR="000147D8" w:rsidRPr="00894A55">
        <w:t xml:space="preserve"> </w:t>
      </w:r>
      <w:proofErr w:type="spellStart"/>
      <w:r w:rsidR="000147D8" w:rsidRPr="00894A55">
        <w:t>pelaksanaan</w:t>
      </w:r>
      <w:proofErr w:type="spellEnd"/>
      <w:r w:rsidR="000147D8" w:rsidRPr="00894A55">
        <w:t xml:space="preserve"> </w:t>
      </w:r>
      <w:proofErr w:type="spellStart"/>
      <w:r w:rsidR="000147D8" w:rsidRPr="00894A55">
        <w:t>pembelajaran</w:t>
      </w:r>
      <w:proofErr w:type="spellEnd"/>
      <w:r w:rsidR="000147D8" w:rsidRPr="00894A55">
        <w:t xml:space="preserve"> </w:t>
      </w:r>
      <w:proofErr w:type="spellStart"/>
      <w:r w:rsidR="000147D8" w:rsidRPr="00894A55">
        <w:t>mencapai</w:t>
      </w:r>
      <w:proofErr w:type="spellEnd"/>
      <w:r w:rsidR="000147D8" w:rsidRPr="00894A55">
        <w:t xml:space="preserve"> 80%. </w:t>
      </w:r>
      <w:proofErr w:type="spellStart"/>
      <w:r w:rsidR="000147D8" w:rsidRPr="00894A55">
        <w:t>Adapun</w:t>
      </w:r>
      <w:proofErr w:type="spellEnd"/>
      <w:r w:rsidR="000147D8" w:rsidRPr="00894A55">
        <w:t xml:space="preserve"> </w:t>
      </w:r>
      <w:proofErr w:type="spellStart"/>
      <w:r w:rsidR="000147D8" w:rsidRPr="00894A55">
        <w:t>keberhasil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yaitu</w:t>
      </w:r>
      <w:proofErr w:type="spellEnd"/>
      <w:r w:rsidR="000147D8" w:rsidRPr="00894A55">
        <w:t xml:space="preserve"> </w:t>
      </w:r>
      <w:proofErr w:type="spellStart"/>
      <w:r w:rsidR="000147D8" w:rsidRPr="00894A55">
        <w:t>jika</w:t>
      </w:r>
      <w:proofErr w:type="spellEnd"/>
      <w:r w:rsidR="000147D8" w:rsidRPr="00894A55">
        <w:t xml:space="preserve"> </w:t>
      </w:r>
      <w:proofErr w:type="spellStart"/>
      <w:r w:rsidR="000147D8" w:rsidRPr="00894A55">
        <w:t>motivasi</w:t>
      </w:r>
      <w:proofErr w:type="spellEnd"/>
      <w:r w:rsidR="000147D8" w:rsidRPr="00894A55">
        <w:t xml:space="preserve"> </w:t>
      </w:r>
      <w:proofErr w:type="spellStart"/>
      <w:r w:rsidR="000147D8" w:rsidRPr="00894A55">
        <w:t>d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belajar</w:t>
      </w:r>
      <w:proofErr w:type="spellEnd"/>
      <w:r w:rsidR="000147D8" w:rsidRPr="00894A55">
        <w:t xml:space="preserve"> </w:t>
      </w:r>
      <w:proofErr w:type="spellStart"/>
      <w:r w:rsidR="000147D8" w:rsidRPr="00894A55">
        <w:t>siswa</w:t>
      </w:r>
      <w:proofErr w:type="spellEnd"/>
      <w:r w:rsidR="000147D8" w:rsidRPr="00894A55">
        <w:t xml:space="preserve"> yang </w:t>
      </w:r>
      <w:proofErr w:type="spellStart"/>
      <w:r w:rsidR="000147D8" w:rsidRPr="00894A55">
        <w:t>meliputi</w:t>
      </w:r>
      <w:proofErr w:type="spellEnd"/>
      <w:r w:rsidR="000147D8" w:rsidRPr="00894A55">
        <w:t xml:space="preserve"> </w:t>
      </w:r>
      <w:proofErr w:type="spellStart"/>
      <w:r w:rsidR="000147D8" w:rsidRPr="00894A55">
        <w:t>Lembar</w:t>
      </w:r>
      <w:proofErr w:type="spellEnd"/>
      <w:r w:rsidR="000147D8" w:rsidRPr="00894A55">
        <w:t xml:space="preserve"> </w:t>
      </w:r>
      <w:proofErr w:type="spellStart"/>
      <w:r w:rsidR="000147D8" w:rsidRPr="00894A55">
        <w:t>Kerja</w:t>
      </w:r>
      <w:proofErr w:type="spellEnd"/>
      <w:r w:rsidR="000147D8" w:rsidRPr="00894A55">
        <w:t xml:space="preserve"> </w:t>
      </w:r>
      <w:proofErr w:type="spellStart"/>
      <w:r w:rsidR="000147D8" w:rsidRPr="00894A55">
        <w:t>Kelompok</w:t>
      </w:r>
      <w:proofErr w:type="spellEnd"/>
      <w:r w:rsidR="000147D8" w:rsidRPr="00894A55">
        <w:t xml:space="preserve">, </w:t>
      </w:r>
      <w:proofErr w:type="spellStart"/>
      <w:r w:rsidR="000147D8" w:rsidRPr="00894A55">
        <w:t>angket</w:t>
      </w:r>
      <w:proofErr w:type="spellEnd"/>
      <w:r w:rsidR="000147D8" w:rsidRPr="00894A55">
        <w:t xml:space="preserve"> </w:t>
      </w:r>
      <w:proofErr w:type="spellStart"/>
      <w:r w:rsidR="000147D8" w:rsidRPr="00894A55">
        <w:t>respon</w:t>
      </w:r>
      <w:proofErr w:type="spellEnd"/>
      <w:r w:rsidR="000147D8" w:rsidRPr="00894A55">
        <w:t xml:space="preserve">, </w:t>
      </w:r>
      <w:proofErr w:type="spellStart"/>
      <w:r w:rsidR="000147D8" w:rsidRPr="00894A55">
        <w:t>lembar</w:t>
      </w:r>
      <w:proofErr w:type="spellEnd"/>
      <w:r w:rsidR="000147D8" w:rsidRPr="00894A55">
        <w:t xml:space="preserve"> </w:t>
      </w:r>
      <w:proofErr w:type="spellStart"/>
      <w:r w:rsidR="000147D8" w:rsidRPr="00894A55">
        <w:t>observasi</w:t>
      </w:r>
      <w:proofErr w:type="spellEnd"/>
      <w:r w:rsidR="000147D8" w:rsidRPr="00894A55">
        <w:t xml:space="preserve"> </w:t>
      </w:r>
      <w:proofErr w:type="spellStart"/>
      <w:r w:rsidR="000147D8" w:rsidRPr="00894A55">
        <w:t>aktivitas</w:t>
      </w:r>
      <w:proofErr w:type="spellEnd"/>
      <w:r w:rsidR="000147D8" w:rsidRPr="00894A55">
        <w:t xml:space="preserve"> </w:t>
      </w:r>
      <w:proofErr w:type="spellStart"/>
      <w:r w:rsidR="000147D8" w:rsidRPr="00894A55">
        <w:t>siswa</w:t>
      </w:r>
      <w:proofErr w:type="spellEnd"/>
      <w:r w:rsidR="000147D8" w:rsidRPr="00894A55">
        <w:t xml:space="preserve"> </w:t>
      </w:r>
      <w:proofErr w:type="spellStart"/>
      <w:r w:rsidR="000147D8" w:rsidRPr="00894A55">
        <w:t>dan</w:t>
      </w:r>
      <w:proofErr w:type="spellEnd"/>
      <w:r w:rsidR="000147D8" w:rsidRPr="00894A55">
        <w:t xml:space="preserve"> </w:t>
      </w:r>
      <w:proofErr w:type="spellStart"/>
      <w:r w:rsidR="000147D8" w:rsidRPr="00894A55">
        <w:t>lembar</w:t>
      </w:r>
      <w:proofErr w:type="spellEnd"/>
      <w:r w:rsidR="000147D8" w:rsidRPr="00894A55">
        <w:t xml:space="preserve"> </w:t>
      </w:r>
      <w:proofErr w:type="spellStart"/>
      <w:r w:rsidR="000147D8" w:rsidRPr="00894A55">
        <w:t>observasi</w:t>
      </w:r>
      <w:proofErr w:type="spellEnd"/>
      <w:r w:rsidR="000147D8" w:rsidRPr="00894A55">
        <w:t xml:space="preserve"> </w:t>
      </w:r>
      <w:proofErr w:type="spellStart"/>
      <w:r w:rsidR="000147D8" w:rsidRPr="00894A55">
        <w:t>motivasi</w:t>
      </w:r>
      <w:proofErr w:type="spellEnd"/>
      <w:r w:rsidR="000147D8" w:rsidRPr="00894A55">
        <w:t xml:space="preserve"> </w:t>
      </w:r>
      <w:proofErr w:type="spellStart"/>
      <w:r w:rsidR="000147D8" w:rsidRPr="00894A55">
        <w:t>siswa</w:t>
      </w:r>
      <w:proofErr w:type="spellEnd"/>
      <w:r w:rsidR="000147D8" w:rsidRPr="00894A55">
        <w:t xml:space="preserve"> </w:t>
      </w:r>
      <w:proofErr w:type="spellStart"/>
      <w:r w:rsidR="000147D8" w:rsidRPr="00894A55">
        <w:t>mencapai</w:t>
      </w:r>
      <w:proofErr w:type="spellEnd"/>
      <w:r w:rsidR="000147D8" w:rsidRPr="00894A55">
        <w:t xml:space="preserve"> 80% </w:t>
      </w:r>
      <w:proofErr w:type="spellStart"/>
      <w:r w:rsidR="000147D8" w:rsidRPr="00894A55">
        <w:t>dari</w:t>
      </w:r>
      <w:proofErr w:type="spellEnd"/>
      <w:r w:rsidR="000147D8" w:rsidRPr="00894A55">
        <w:t xml:space="preserve"> </w:t>
      </w:r>
      <w:proofErr w:type="spellStart"/>
      <w:r w:rsidR="000147D8" w:rsidRPr="00894A55">
        <w:t>jumlah</w:t>
      </w:r>
      <w:proofErr w:type="spellEnd"/>
      <w:r w:rsidR="000147D8" w:rsidRPr="00894A55">
        <w:t xml:space="preserve"> </w:t>
      </w:r>
      <w:proofErr w:type="spellStart"/>
      <w:r w:rsidR="000147D8" w:rsidRPr="00894A55">
        <w:t>kelas</w:t>
      </w:r>
      <w:proofErr w:type="spellEnd"/>
      <w:r w:rsidR="000147D8" w:rsidRPr="00894A55">
        <w:t xml:space="preserve"> V-B yang </w:t>
      </w:r>
      <w:proofErr w:type="spellStart"/>
      <w:r w:rsidR="000147D8" w:rsidRPr="00894A55">
        <w:t>mencapai</w:t>
      </w:r>
      <w:proofErr w:type="spellEnd"/>
      <w:r w:rsidR="000147D8" w:rsidRPr="00894A55">
        <w:t xml:space="preserve"> </w:t>
      </w:r>
      <w:proofErr w:type="spellStart"/>
      <w:r w:rsidR="000147D8" w:rsidRPr="00894A55">
        <w:t>Kriteria</w:t>
      </w:r>
      <w:proofErr w:type="spellEnd"/>
      <w:r w:rsidR="000147D8" w:rsidRPr="00894A55">
        <w:t xml:space="preserve"> </w:t>
      </w:r>
      <w:proofErr w:type="spellStart"/>
      <w:r w:rsidR="000147D8" w:rsidRPr="00894A55">
        <w:t>Ketuntasan</w:t>
      </w:r>
      <w:proofErr w:type="spellEnd"/>
      <w:r w:rsidR="000147D8" w:rsidRPr="00894A55">
        <w:t xml:space="preserve"> Minimal (KKM 65) </w:t>
      </w:r>
      <w:proofErr w:type="spellStart"/>
      <w:r w:rsidR="000147D8" w:rsidRPr="00894A55">
        <w:t>dan</w:t>
      </w:r>
      <w:proofErr w:type="spellEnd"/>
      <w:r w:rsidR="000147D8" w:rsidRPr="00894A55">
        <w:t xml:space="preserve"> </w:t>
      </w:r>
      <w:proofErr w:type="spellStart"/>
      <w:r w:rsidR="000147D8" w:rsidRPr="00894A55">
        <w:t>skor</w:t>
      </w:r>
      <w:proofErr w:type="spellEnd"/>
      <w:r w:rsidR="000147D8" w:rsidRPr="00894A55">
        <w:t xml:space="preserve"> </w:t>
      </w:r>
      <w:proofErr w:type="spellStart"/>
      <w:r w:rsidR="000147D8" w:rsidRPr="00894A55">
        <w:t>motivasi</w:t>
      </w:r>
      <w:proofErr w:type="spellEnd"/>
      <w:r w:rsidR="000147D8" w:rsidRPr="00894A55">
        <w:t xml:space="preserve"> yang </w:t>
      </w:r>
      <w:proofErr w:type="spellStart"/>
      <w:r w:rsidR="000147D8" w:rsidRPr="00894A55">
        <w:t>didapatkan</w:t>
      </w:r>
      <w:proofErr w:type="spellEnd"/>
      <w:r w:rsidR="000147D8" w:rsidRPr="00894A55">
        <w:t xml:space="preserve"> </w:t>
      </w:r>
      <w:proofErr w:type="spellStart"/>
      <w:r w:rsidR="000147D8" w:rsidRPr="00894A55">
        <w:t>mencapai</w:t>
      </w:r>
      <w:proofErr w:type="spellEnd"/>
      <w:r w:rsidR="000147D8" w:rsidRPr="00894A55">
        <w:t xml:space="preserve"> 61%-80%. </w:t>
      </w:r>
      <w:proofErr w:type="spellStart"/>
      <w:proofErr w:type="gramStart"/>
      <w:r w:rsidR="000147D8" w:rsidRPr="00894A55">
        <w:t>Hasil</w:t>
      </w:r>
      <w:proofErr w:type="spellEnd"/>
      <w:r w:rsidR="000147D8" w:rsidRPr="00894A55">
        <w:t xml:space="preserve"> </w:t>
      </w:r>
      <w:proofErr w:type="spellStart"/>
      <w:r w:rsidR="000147D8" w:rsidRPr="00894A55">
        <w:t>penelitian</w:t>
      </w:r>
      <w:proofErr w:type="spellEnd"/>
      <w:r w:rsidR="000147D8" w:rsidRPr="00894A55">
        <w:t xml:space="preserve"> </w:t>
      </w:r>
      <w:proofErr w:type="spellStart"/>
      <w:r w:rsidR="000147D8" w:rsidRPr="00894A55">
        <w:t>menunjukkan</w:t>
      </w:r>
      <w:proofErr w:type="spellEnd"/>
      <w:r w:rsidR="000147D8" w:rsidRPr="00894A55">
        <w:t xml:space="preserve"> </w:t>
      </w:r>
      <w:proofErr w:type="spellStart"/>
      <w:r w:rsidR="000147D8" w:rsidRPr="00894A55">
        <w:t>bahwa</w:t>
      </w:r>
      <w:proofErr w:type="spellEnd"/>
      <w:r w:rsidR="000147D8" w:rsidRPr="00894A55">
        <w:t xml:space="preserve"> </w:t>
      </w:r>
      <w:proofErr w:type="spellStart"/>
      <w:r w:rsidR="000147D8" w:rsidRPr="00894A55">
        <w:t>dengan</w:t>
      </w:r>
      <w:proofErr w:type="spellEnd"/>
      <w:r w:rsidR="000147D8" w:rsidRPr="00894A55">
        <w:t xml:space="preserve"> </w:t>
      </w:r>
      <w:proofErr w:type="spellStart"/>
      <w:r w:rsidR="000147D8" w:rsidRPr="00894A55">
        <w:t>menggunakan</w:t>
      </w:r>
      <w:proofErr w:type="spellEnd"/>
      <w:r w:rsidR="000147D8" w:rsidRPr="00894A55">
        <w:t xml:space="preserve"> model STM </w:t>
      </w:r>
      <w:proofErr w:type="spellStart"/>
      <w:r w:rsidR="003C36F0" w:rsidRPr="00894A55">
        <w:t>menurut</w:t>
      </w:r>
      <w:proofErr w:type="spellEnd"/>
      <w:r w:rsidR="003C36F0" w:rsidRPr="00894A55">
        <w:t xml:space="preserve"> </w:t>
      </w:r>
      <w:proofErr w:type="spellStart"/>
      <w:r w:rsidR="003C36F0" w:rsidRPr="00894A55">
        <w:t>langkah-langkah</w:t>
      </w:r>
      <w:proofErr w:type="spellEnd"/>
      <w:r w:rsidR="003C36F0" w:rsidRPr="00894A55">
        <w:t xml:space="preserve"> yang </w:t>
      </w:r>
      <w:proofErr w:type="spellStart"/>
      <w:r w:rsidR="003C36F0" w:rsidRPr="00894A55">
        <w:t>te</w:t>
      </w:r>
      <w:r w:rsidR="00454630">
        <w:t>l</w:t>
      </w:r>
      <w:r w:rsidR="003C36F0" w:rsidRPr="00894A55">
        <w:t>ah</w:t>
      </w:r>
      <w:proofErr w:type="spellEnd"/>
      <w:r w:rsidR="003C36F0" w:rsidRPr="00894A55">
        <w:t xml:space="preserve"> </w:t>
      </w:r>
      <w:proofErr w:type="spellStart"/>
      <w:r w:rsidR="003C36F0" w:rsidRPr="00894A55">
        <w:t>ditetapkan</w:t>
      </w:r>
      <w:proofErr w:type="spellEnd"/>
      <w:r w:rsidR="003C36F0" w:rsidRPr="00894A55">
        <w:t xml:space="preserve"> </w:t>
      </w:r>
      <w:proofErr w:type="spellStart"/>
      <w:r w:rsidR="000147D8" w:rsidRPr="00894A55">
        <w:t>pada</w:t>
      </w:r>
      <w:proofErr w:type="spellEnd"/>
      <w:r w:rsidR="000147D8" w:rsidRPr="00894A55">
        <w:t xml:space="preserve"> </w:t>
      </w:r>
      <w:proofErr w:type="spellStart"/>
      <w:r w:rsidR="000147D8" w:rsidRPr="00894A55">
        <w:t>pembelajaran</w:t>
      </w:r>
      <w:proofErr w:type="spellEnd"/>
      <w:r w:rsidR="000147D8" w:rsidRPr="00894A55">
        <w:t xml:space="preserve"> IPA </w:t>
      </w:r>
      <w:proofErr w:type="spellStart"/>
      <w:r w:rsidR="000147D8" w:rsidRPr="00894A55">
        <w:t>dengan</w:t>
      </w:r>
      <w:proofErr w:type="spellEnd"/>
      <w:r w:rsidR="000147D8" w:rsidRPr="00894A55">
        <w:t xml:space="preserve"> </w:t>
      </w:r>
      <w:proofErr w:type="spellStart"/>
      <w:r w:rsidR="000147D8" w:rsidRPr="00894A55">
        <w:t>materi</w:t>
      </w:r>
      <w:proofErr w:type="spellEnd"/>
      <w:r w:rsidR="000147D8" w:rsidRPr="00894A55">
        <w:t xml:space="preserve"> </w:t>
      </w:r>
      <w:proofErr w:type="spellStart"/>
      <w:r w:rsidR="000147D8" w:rsidRPr="00894A55">
        <w:t>tumbuhan</w:t>
      </w:r>
      <w:proofErr w:type="spellEnd"/>
      <w:r w:rsidR="000147D8" w:rsidRPr="00894A55">
        <w:t xml:space="preserve"> </w:t>
      </w:r>
      <w:proofErr w:type="spellStart"/>
      <w:r w:rsidR="000147D8" w:rsidRPr="00894A55">
        <w:t>hijau</w:t>
      </w:r>
      <w:proofErr w:type="spellEnd"/>
      <w:r w:rsidR="000147D8" w:rsidRPr="00894A55">
        <w:t xml:space="preserve"> </w:t>
      </w:r>
      <w:proofErr w:type="spellStart"/>
      <w:r w:rsidR="000147D8" w:rsidRPr="00894A55">
        <w:t>dapat</w:t>
      </w:r>
      <w:proofErr w:type="spellEnd"/>
      <w:r w:rsidR="000147D8" w:rsidRPr="00894A55">
        <w:t xml:space="preserve"> </w:t>
      </w:r>
      <w:proofErr w:type="spellStart"/>
      <w:r w:rsidR="000147D8" w:rsidRPr="00894A55">
        <w:t>meningkatkan</w:t>
      </w:r>
      <w:proofErr w:type="spellEnd"/>
      <w:r w:rsidR="000147D8" w:rsidRPr="00894A55">
        <w:t xml:space="preserve"> </w:t>
      </w:r>
      <w:proofErr w:type="spellStart"/>
      <w:r w:rsidR="000147D8" w:rsidRPr="00894A55">
        <w:t>motivasi</w:t>
      </w:r>
      <w:proofErr w:type="spellEnd"/>
      <w:r w:rsidR="000147D8" w:rsidRPr="00894A55">
        <w:t xml:space="preserve"> </w:t>
      </w:r>
      <w:proofErr w:type="spellStart"/>
      <w:r w:rsidR="000147D8" w:rsidRPr="00894A55">
        <w:t>d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belajar</w:t>
      </w:r>
      <w:proofErr w:type="spellEnd"/>
      <w:r w:rsidR="000147D8" w:rsidRPr="00894A55">
        <w:t xml:space="preserve"> </w:t>
      </w:r>
      <w:proofErr w:type="spellStart"/>
      <w:r w:rsidR="000147D8" w:rsidRPr="00894A55">
        <w:t>siswa</w:t>
      </w:r>
      <w:proofErr w:type="spellEnd"/>
      <w:r w:rsidR="000147D8" w:rsidRPr="00894A55">
        <w:t xml:space="preserve"> </w:t>
      </w:r>
      <w:proofErr w:type="spellStart"/>
      <w:r w:rsidR="000147D8" w:rsidRPr="00894A55">
        <w:t>di</w:t>
      </w:r>
      <w:proofErr w:type="spellEnd"/>
      <w:r w:rsidR="000147D8" w:rsidRPr="00894A55">
        <w:t xml:space="preserve"> </w:t>
      </w:r>
      <w:proofErr w:type="spellStart"/>
      <w:r w:rsidR="000147D8" w:rsidRPr="00894A55">
        <w:t>kelas</w:t>
      </w:r>
      <w:proofErr w:type="spellEnd"/>
      <w:r w:rsidR="000147D8" w:rsidRPr="00894A55">
        <w:t xml:space="preserve"> V-B.</w:t>
      </w:r>
      <w:proofErr w:type="gramEnd"/>
      <w:r w:rsidR="000147D8" w:rsidRPr="00894A55">
        <w:t xml:space="preserve"> </w:t>
      </w:r>
      <w:proofErr w:type="gramStart"/>
      <w:r w:rsidR="000147D8" w:rsidRPr="00894A55">
        <w:t xml:space="preserve">Hal </w:t>
      </w:r>
      <w:proofErr w:type="spellStart"/>
      <w:r w:rsidR="000147D8" w:rsidRPr="00894A55">
        <w:t>ini</w:t>
      </w:r>
      <w:proofErr w:type="spellEnd"/>
      <w:r w:rsidR="000147D8" w:rsidRPr="00894A55">
        <w:t xml:space="preserve"> </w:t>
      </w:r>
      <w:proofErr w:type="spellStart"/>
      <w:r w:rsidR="000147D8" w:rsidRPr="00894A55">
        <w:t>ditunjukkan</w:t>
      </w:r>
      <w:proofErr w:type="spellEnd"/>
      <w:r w:rsidR="000147D8" w:rsidRPr="00894A55">
        <w:t xml:space="preserve"> </w:t>
      </w:r>
      <w:proofErr w:type="spellStart"/>
      <w:r w:rsidR="000147D8" w:rsidRPr="00894A55">
        <w:t>deng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peningkatan</w:t>
      </w:r>
      <w:proofErr w:type="spellEnd"/>
      <w:r w:rsidR="000147D8" w:rsidRPr="00894A55">
        <w:t xml:space="preserve"> </w:t>
      </w:r>
      <w:proofErr w:type="spellStart"/>
      <w:r w:rsidR="000147D8" w:rsidRPr="00894A55">
        <w:t>motivasi</w:t>
      </w:r>
      <w:proofErr w:type="spellEnd"/>
      <w:r w:rsidR="000147D8" w:rsidRPr="00894A55">
        <w:t xml:space="preserve"> </w:t>
      </w:r>
      <w:proofErr w:type="spellStart"/>
      <w:r w:rsidR="000147D8" w:rsidRPr="00894A55">
        <w:t>d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belajar</w:t>
      </w:r>
      <w:proofErr w:type="spellEnd"/>
      <w:r w:rsidR="000147D8" w:rsidRPr="00894A55">
        <w:t xml:space="preserve"> </w:t>
      </w:r>
      <w:proofErr w:type="spellStart"/>
      <w:r w:rsidR="000147D8" w:rsidRPr="00894A55">
        <w:t>siswa</w:t>
      </w:r>
      <w:proofErr w:type="spellEnd"/>
      <w:r w:rsidR="000147D8" w:rsidRPr="00894A55">
        <w:t xml:space="preserve"> </w:t>
      </w:r>
      <w:proofErr w:type="spellStart"/>
      <w:r w:rsidR="000147D8" w:rsidRPr="00894A55">
        <w:t>pada</w:t>
      </w:r>
      <w:proofErr w:type="spellEnd"/>
      <w:r w:rsidR="000147D8" w:rsidRPr="00894A55">
        <w:t xml:space="preserve"> </w:t>
      </w:r>
      <w:proofErr w:type="spellStart"/>
      <w:r w:rsidR="000147D8" w:rsidRPr="00894A55">
        <w:t>setiap</w:t>
      </w:r>
      <w:proofErr w:type="spellEnd"/>
      <w:r w:rsidR="000147D8" w:rsidRPr="00894A55">
        <w:t xml:space="preserve"> </w:t>
      </w:r>
      <w:proofErr w:type="spellStart"/>
      <w:r w:rsidR="000147D8" w:rsidRPr="00894A55">
        <w:t>siklusnya</w:t>
      </w:r>
      <w:proofErr w:type="spellEnd"/>
      <w:r w:rsidR="000147D8" w:rsidRPr="00894A55">
        <w:t>.</w:t>
      </w:r>
      <w:proofErr w:type="gramEnd"/>
      <w:r w:rsidR="000147D8" w:rsidRPr="00894A55">
        <w:t xml:space="preserve"> </w:t>
      </w:r>
      <w:proofErr w:type="spellStart"/>
      <w:r w:rsidR="000147D8" w:rsidRPr="00894A55">
        <w:t>Peningkat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motivasi</w:t>
      </w:r>
      <w:proofErr w:type="spellEnd"/>
      <w:r w:rsidR="000147D8" w:rsidRPr="00894A55">
        <w:t xml:space="preserve"> </w:t>
      </w:r>
      <w:proofErr w:type="spellStart"/>
      <w:r w:rsidR="000147D8" w:rsidRPr="00894A55">
        <w:t>dan</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belajar</w:t>
      </w:r>
      <w:proofErr w:type="spellEnd"/>
      <w:r w:rsidR="000147D8" w:rsidRPr="00894A55">
        <w:t xml:space="preserve"> </w:t>
      </w:r>
      <w:proofErr w:type="spellStart"/>
      <w:r w:rsidR="000147D8" w:rsidRPr="00894A55">
        <w:t>siswa</w:t>
      </w:r>
      <w:proofErr w:type="spellEnd"/>
      <w:r w:rsidR="000147D8" w:rsidRPr="00894A55">
        <w:t xml:space="preserve"> </w:t>
      </w:r>
      <w:proofErr w:type="spellStart"/>
      <w:r w:rsidR="000147D8" w:rsidRPr="00894A55">
        <w:t>secara</w:t>
      </w:r>
      <w:proofErr w:type="spellEnd"/>
      <w:r w:rsidR="000147D8" w:rsidRPr="00894A55">
        <w:t xml:space="preserve"> </w:t>
      </w:r>
      <w:proofErr w:type="spellStart"/>
      <w:r w:rsidR="000147D8" w:rsidRPr="00894A55">
        <w:t>keseluruhan</w:t>
      </w:r>
      <w:proofErr w:type="spellEnd"/>
      <w:r w:rsidR="000147D8" w:rsidRPr="00894A55">
        <w:t xml:space="preserve"> </w:t>
      </w:r>
      <w:proofErr w:type="spellStart"/>
      <w:r w:rsidR="000147D8" w:rsidRPr="00894A55">
        <w:t>adalah</w:t>
      </w:r>
      <w:proofErr w:type="spellEnd"/>
      <w:r w:rsidR="000147D8" w:rsidRPr="00894A55">
        <w:t xml:space="preserve"> </w:t>
      </w:r>
      <w:proofErr w:type="spellStart"/>
      <w:r w:rsidR="000147D8" w:rsidRPr="00894A55">
        <w:t>sebagai</w:t>
      </w:r>
      <w:proofErr w:type="spellEnd"/>
      <w:r w:rsidR="000147D8" w:rsidRPr="00894A55">
        <w:t xml:space="preserve"> </w:t>
      </w:r>
      <w:proofErr w:type="spellStart"/>
      <w:r w:rsidR="000147D8" w:rsidRPr="00894A55">
        <w:t>berikut</w:t>
      </w:r>
      <w:proofErr w:type="spellEnd"/>
      <w:r w:rsidR="000147D8" w:rsidRPr="00894A55">
        <w:t xml:space="preserve">: </w:t>
      </w:r>
      <w:proofErr w:type="spellStart"/>
      <w:r w:rsidR="000147D8" w:rsidRPr="00894A55">
        <w:t>hasil</w:t>
      </w:r>
      <w:proofErr w:type="spellEnd"/>
      <w:r w:rsidR="000147D8" w:rsidRPr="00894A55">
        <w:t xml:space="preserve"> </w:t>
      </w:r>
      <w:proofErr w:type="spellStart"/>
      <w:r w:rsidR="000147D8" w:rsidRPr="00894A55">
        <w:t>motivasi</w:t>
      </w:r>
      <w:proofErr w:type="spellEnd"/>
      <w:r w:rsidR="000147D8" w:rsidRPr="00894A55">
        <w:t xml:space="preserve"> </w:t>
      </w:r>
      <w:proofErr w:type="spellStart"/>
      <w:r w:rsidR="000147D8" w:rsidRPr="00894A55">
        <w:t>awal</w:t>
      </w:r>
      <w:proofErr w:type="spellEnd"/>
      <w:r w:rsidR="000147D8" w:rsidRPr="00894A55">
        <w:t xml:space="preserve"> </w:t>
      </w:r>
      <w:proofErr w:type="spellStart"/>
      <w:r w:rsidR="000147D8" w:rsidRPr="00894A55">
        <w:t>siswa</w:t>
      </w:r>
      <w:proofErr w:type="spellEnd"/>
      <w:r w:rsidR="000147D8" w:rsidRPr="00894A55">
        <w:t xml:space="preserve"> </w:t>
      </w:r>
      <w:proofErr w:type="spellStart"/>
      <w:r w:rsidR="000147D8" w:rsidRPr="00894A55">
        <w:t>siklus</w:t>
      </w:r>
      <w:proofErr w:type="spellEnd"/>
      <w:r w:rsidR="000147D8" w:rsidRPr="00894A55">
        <w:t xml:space="preserve"> I </w:t>
      </w:r>
      <w:proofErr w:type="spellStart"/>
      <w:r w:rsidR="000147D8" w:rsidRPr="00894A55">
        <w:t>sebesar</w:t>
      </w:r>
      <w:proofErr w:type="spellEnd"/>
      <w:r w:rsidR="000147D8" w:rsidRPr="00894A55">
        <w:t xml:space="preserve"> 39</w:t>
      </w:r>
      <w:proofErr w:type="gramStart"/>
      <w:r w:rsidR="000147D8" w:rsidRPr="00894A55">
        <w:t>,4</w:t>
      </w:r>
      <w:proofErr w:type="gramEnd"/>
      <w:r w:rsidR="000147D8" w:rsidRPr="00894A55">
        <w:t>%</w:t>
      </w:r>
      <w:r w:rsidR="00CA65D4" w:rsidRPr="00894A55">
        <w:t xml:space="preserve"> </w:t>
      </w:r>
      <w:proofErr w:type="spellStart"/>
      <w:r w:rsidR="000147D8" w:rsidRPr="00894A55">
        <w:t>dan</w:t>
      </w:r>
      <w:proofErr w:type="spellEnd"/>
      <w:r w:rsidR="000147D8" w:rsidRPr="00894A55">
        <w:t xml:space="preserve"> </w:t>
      </w:r>
      <w:proofErr w:type="spellStart"/>
      <w:r w:rsidR="000147D8" w:rsidRPr="00894A55">
        <w:t>siklus</w:t>
      </w:r>
      <w:proofErr w:type="spellEnd"/>
      <w:r w:rsidR="000147D8" w:rsidRPr="00894A55">
        <w:t xml:space="preserve"> II </w:t>
      </w:r>
      <w:proofErr w:type="spellStart"/>
      <w:r w:rsidR="000147D8" w:rsidRPr="00894A55">
        <w:t>sebesar</w:t>
      </w:r>
      <w:proofErr w:type="spellEnd"/>
      <w:r w:rsidR="000147D8" w:rsidRPr="00894A55">
        <w:t xml:space="preserve"> </w:t>
      </w:r>
      <w:r w:rsidR="00CA65D4" w:rsidRPr="00894A55">
        <w:t xml:space="preserve">72,73%. </w:t>
      </w:r>
      <w:proofErr w:type="spellStart"/>
      <w:r w:rsidR="00CA65D4" w:rsidRPr="00894A55">
        <w:t>Hasil</w:t>
      </w:r>
      <w:proofErr w:type="spellEnd"/>
      <w:r w:rsidR="00CA65D4" w:rsidRPr="00894A55">
        <w:t xml:space="preserve"> </w:t>
      </w:r>
      <w:proofErr w:type="spellStart"/>
      <w:r w:rsidR="00CA65D4" w:rsidRPr="00894A55">
        <w:t>motivasi</w:t>
      </w:r>
      <w:proofErr w:type="spellEnd"/>
      <w:r w:rsidR="00CA65D4" w:rsidRPr="00894A55">
        <w:t xml:space="preserve"> </w:t>
      </w:r>
      <w:proofErr w:type="spellStart"/>
      <w:r w:rsidR="00CA65D4" w:rsidRPr="00894A55">
        <w:t>akhir</w:t>
      </w:r>
      <w:proofErr w:type="spellEnd"/>
      <w:r w:rsidR="00CA65D4" w:rsidRPr="00894A55">
        <w:t xml:space="preserve"> </w:t>
      </w:r>
      <w:proofErr w:type="spellStart"/>
      <w:r w:rsidR="00CA65D4" w:rsidRPr="00894A55">
        <w:t>siswa</w:t>
      </w:r>
      <w:proofErr w:type="spellEnd"/>
      <w:r w:rsidR="00CA65D4" w:rsidRPr="00894A55">
        <w:t xml:space="preserve"> </w:t>
      </w:r>
      <w:proofErr w:type="spellStart"/>
      <w:r w:rsidR="00CA65D4" w:rsidRPr="00894A55">
        <w:t>siklus</w:t>
      </w:r>
      <w:proofErr w:type="spellEnd"/>
      <w:r w:rsidR="00CA65D4" w:rsidRPr="00894A55">
        <w:t xml:space="preserve"> I </w:t>
      </w:r>
      <w:proofErr w:type="spellStart"/>
      <w:r w:rsidR="00CA65D4" w:rsidRPr="00894A55">
        <w:t>sebesar</w:t>
      </w:r>
      <w:proofErr w:type="spellEnd"/>
      <w:r w:rsidR="00CA65D4" w:rsidRPr="00894A55">
        <w:t xml:space="preserve"> 69</w:t>
      </w:r>
      <w:proofErr w:type="gramStart"/>
      <w:r w:rsidR="00CA65D4" w:rsidRPr="00894A55">
        <w:t>,80</w:t>
      </w:r>
      <w:proofErr w:type="gramEnd"/>
      <w:r w:rsidR="00CA65D4" w:rsidRPr="00894A55">
        <w:t xml:space="preserve">% </w:t>
      </w:r>
      <w:proofErr w:type="spellStart"/>
      <w:r w:rsidR="00CA65D4" w:rsidRPr="00894A55">
        <w:t>dan</w:t>
      </w:r>
      <w:proofErr w:type="spellEnd"/>
      <w:r w:rsidR="00CA65D4" w:rsidRPr="00894A55">
        <w:t xml:space="preserve"> </w:t>
      </w:r>
      <w:proofErr w:type="spellStart"/>
      <w:r w:rsidR="00CA65D4" w:rsidRPr="00894A55">
        <w:t>siklus</w:t>
      </w:r>
      <w:proofErr w:type="spellEnd"/>
      <w:r w:rsidR="00CA65D4" w:rsidRPr="00894A55">
        <w:t xml:space="preserve"> II </w:t>
      </w:r>
      <w:proofErr w:type="spellStart"/>
      <w:r w:rsidR="00CA65D4" w:rsidRPr="00894A55">
        <w:t>sebesar</w:t>
      </w:r>
      <w:proofErr w:type="spellEnd"/>
      <w:r w:rsidR="00CA65D4" w:rsidRPr="00894A55">
        <w:t xml:space="preserve"> 81,82%. </w:t>
      </w:r>
      <w:proofErr w:type="spellStart"/>
      <w:r w:rsidR="00CA65D4" w:rsidRPr="00894A55">
        <w:t>Adapun</w:t>
      </w:r>
      <w:proofErr w:type="spellEnd"/>
      <w:r w:rsidR="00CA65D4" w:rsidRPr="00894A55">
        <w:t xml:space="preserve"> </w:t>
      </w:r>
      <w:proofErr w:type="spellStart"/>
      <w:r w:rsidR="00CA65D4" w:rsidRPr="00894A55">
        <w:t>hasil</w:t>
      </w:r>
      <w:proofErr w:type="spellEnd"/>
      <w:r w:rsidR="00CA65D4" w:rsidRPr="00894A55">
        <w:t xml:space="preserve"> </w:t>
      </w:r>
      <w:proofErr w:type="spellStart"/>
      <w:r w:rsidR="00CA65D4" w:rsidRPr="00894A55">
        <w:t>belajar</w:t>
      </w:r>
      <w:proofErr w:type="spellEnd"/>
      <w:r w:rsidR="00CA65D4" w:rsidRPr="00894A55">
        <w:t xml:space="preserve"> </w:t>
      </w:r>
      <w:proofErr w:type="spellStart"/>
      <w:r w:rsidR="00CA65D4" w:rsidRPr="00894A55">
        <w:t>awal</w:t>
      </w:r>
      <w:proofErr w:type="spellEnd"/>
      <w:r w:rsidR="00CA65D4" w:rsidRPr="00894A55">
        <w:t xml:space="preserve"> </w:t>
      </w:r>
      <w:proofErr w:type="spellStart"/>
      <w:r w:rsidR="00CA65D4" w:rsidRPr="00894A55">
        <w:t>siswa</w:t>
      </w:r>
      <w:proofErr w:type="spellEnd"/>
      <w:r w:rsidR="00CA65D4" w:rsidRPr="00894A55">
        <w:t xml:space="preserve"> </w:t>
      </w:r>
      <w:proofErr w:type="spellStart"/>
      <w:r w:rsidR="00CA65D4" w:rsidRPr="00894A55">
        <w:t>siklus</w:t>
      </w:r>
      <w:proofErr w:type="spellEnd"/>
      <w:r w:rsidR="00CA65D4" w:rsidRPr="00894A55">
        <w:t xml:space="preserve"> I </w:t>
      </w:r>
      <w:proofErr w:type="spellStart"/>
      <w:r w:rsidR="00CA65D4" w:rsidRPr="00894A55">
        <w:t>sebesar</w:t>
      </w:r>
      <w:proofErr w:type="spellEnd"/>
      <w:r w:rsidR="00CA65D4" w:rsidRPr="00894A55">
        <w:t xml:space="preserve"> 9</w:t>
      </w:r>
      <w:proofErr w:type="gramStart"/>
      <w:r w:rsidR="00CA65D4" w:rsidRPr="00894A55">
        <w:t>,09</w:t>
      </w:r>
      <w:proofErr w:type="gramEnd"/>
      <w:r w:rsidR="00CA65D4" w:rsidRPr="00894A55">
        <w:t xml:space="preserve">% </w:t>
      </w:r>
      <w:proofErr w:type="spellStart"/>
      <w:r w:rsidR="00CA65D4" w:rsidRPr="00894A55">
        <w:t>dan</w:t>
      </w:r>
      <w:proofErr w:type="spellEnd"/>
      <w:r w:rsidR="00CA65D4" w:rsidRPr="00894A55">
        <w:t xml:space="preserve"> </w:t>
      </w:r>
      <w:proofErr w:type="spellStart"/>
      <w:r w:rsidR="00CA65D4" w:rsidRPr="00894A55">
        <w:t>siklus</w:t>
      </w:r>
      <w:proofErr w:type="spellEnd"/>
      <w:r w:rsidR="00CA65D4" w:rsidRPr="00894A55">
        <w:t xml:space="preserve"> II </w:t>
      </w:r>
      <w:proofErr w:type="spellStart"/>
      <w:r w:rsidR="00CA65D4" w:rsidRPr="00894A55">
        <w:t>sebesar</w:t>
      </w:r>
      <w:proofErr w:type="spellEnd"/>
      <w:r w:rsidR="00CA65D4" w:rsidRPr="00894A55">
        <w:t xml:space="preserve"> 69,70%. </w:t>
      </w:r>
      <w:proofErr w:type="spellStart"/>
      <w:r w:rsidR="00CA65D4" w:rsidRPr="00894A55">
        <w:t>Hasil</w:t>
      </w:r>
      <w:proofErr w:type="spellEnd"/>
      <w:r w:rsidR="00CA65D4" w:rsidRPr="00894A55">
        <w:t xml:space="preserve"> </w:t>
      </w:r>
      <w:proofErr w:type="spellStart"/>
      <w:r w:rsidR="00CA65D4" w:rsidRPr="00894A55">
        <w:t>belajar</w:t>
      </w:r>
      <w:proofErr w:type="spellEnd"/>
      <w:r w:rsidR="00CA65D4" w:rsidRPr="00894A55">
        <w:t xml:space="preserve"> </w:t>
      </w:r>
      <w:proofErr w:type="spellStart"/>
      <w:r w:rsidR="00CA65D4" w:rsidRPr="00894A55">
        <w:t>akhir</w:t>
      </w:r>
      <w:proofErr w:type="spellEnd"/>
      <w:r w:rsidR="00CA65D4" w:rsidRPr="00894A55">
        <w:t xml:space="preserve"> </w:t>
      </w:r>
      <w:proofErr w:type="spellStart"/>
      <w:r w:rsidR="00CA65D4" w:rsidRPr="00894A55">
        <w:t>siswa</w:t>
      </w:r>
      <w:proofErr w:type="spellEnd"/>
      <w:r w:rsidR="00CA65D4" w:rsidRPr="00894A55">
        <w:t xml:space="preserve"> </w:t>
      </w:r>
      <w:proofErr w:type="spellStart"/>
      <w:r w:rsidR="00CA65D4" w:rsidRPr="00894A55">
        <w:t>siklus</w:t>
      </w:r>
      <w:proofErr w:type="spellEnd"/>
      <w:r w:rsidR="00CA65D4" w:rsidRPr="00894A55">
        <w:t xml:space="preserve"> I </w:t>
      </w:r>
      <w:proofErr w:type="spellStart"/>
      <w:r w:rsidR="00CA65D4" w:rsidRPr="00894A55">
        <w:t>sebesar</w:t>
      </w:r>
      <w:proofErr w:type="spellEnd"/>
      <w:r w:rsidR="00CA65D4" w:rsidRPr="00894A55">
        <w:t xml:space="preserve"> 48</w:t>
      </w:r>
      <w:proofErr w:type="gramStart"/>
      <w:r w:rsidR="00CA65D4" w:rsidRPr="00894A55">
        <w:t>,48</w:t>
      </w:r>
      <w:proofErr w:type="gramEnd"/>
      <w:r w:rsidR="00CA65D4" w:rsidRPr="00894A55">
        <w:t xml:space="preserve">% </w:t>
      </w:r>
      <w:proofErr w:type="spellStart"/>
      <w:r w:rsidR="00CA65D4" w:rsidRPr="00894A55">
        <w:t>dan</w:t>
      </w:r>
      <w:proofErr w:type="spellEnd"/>
      <w:r w:rsidR="00CA65D4" w:rsidRPr="00894A55">
        <w:t xml:space="preserve"> </w:t>
      </w:r>
      <w:proofErr w:type="spellStart"/>
      <w:r w:rsidR="00CA65D4" w:rsidRPr="00894A55">
        <w:t>siklus</w:t>
      </w:r>
      <w:proofErr w:type="spellEnd"/>
      <w:r w:rsidR="00CA65D4" w:rsidRPr="00894A55">
        <w:t xml:space="preserve"> II </w:t>
      </w:r>
      <w:proofErr w:type="spellStart"/>
      <w:r w:rsidR="00CA65D4" w:rsidRPr="00894A55">
        <w:t>sebesar</w:t>
      </w:r>
      <w:proofErr w:type="spellEnd"/>
      <w:r w:rsidR="00CA65D4" w:rsidRPr="00894A55">
        <w:t xml:space="preserve"> 84,85%. </w:t>
      </w:r>
      <w:proofErr w:type="spellStart"/>
      <w:proofErr w:type="gramStart"/>
      <w:r w:rsidR="00CA65D4" w:rsidRPr="00894A55">
        <w:t>Berdasarkan</w:t>
      </w:r>
      <w:proofErr w:type="spellEnd"/>
      <w:r w:rsidR="00CA65D4" w:rsidRPr="00894A55">
        <w:t xml:space="preserve"> </w:t>
      </w:r>
      <w:proofErr w:type="spellStart"/>
      <w:r w:rsidR="00CA65D4" w:rsidRPr="00894A55">
        <w:t>analisis</w:t>
      </w:r>
      <w:proofErr w:type="spellEnd"/>
      <w:r w:rsidR="00CA65D4" w:rsidRPr="00894A55">
        <w:t xml:space="preserve"> </w:t>
      </w:r>
      <w:proofErr w:type="spellStart"/>
      <w:r w:rsidR="00CA65D4" w:rsidRPr="00894A55">
        <w:t>tersebut</w:t>
      </w:r>
      <w:proofErr w:type="spellEnd"/>
      <w:r w:rsidR="00CA65D4" w:rsidRPr="00894A55">
        <w:t xml:space="preserve">, </w:t>
      </w:r>
      <w:proofErr w:type="spellStart"/>
      <w:r w:rsidR="00CA65D4" w:rsidRPr="00894A55">
        <w:t>dapat</w:t>
      </w:r>
      <w:proofErr w:type="spellEnd"/>
      <w:r w:rsidR="00CA65D4" w:rsidRPr="00894A55">
        <w:t xml:space="preserve"> </w:t>
      </w:r>
      <w:proofErr w:type="spellStart"/>
      <w:r w:rsidR="00CA65D4" w:rsidRPr="00894A55">
        <w:t>disimpulkan</w:t>
      </w:r>
      <w:proofErr w:type="spellEnd"/>
      <w:r w:rsidR="00CA65D4" w:rsidRPr="00894A55">
        <w:t xml:space="preserve"> </w:t>
      </w:r>
      <w:proofErr w:type="spellStart"/>
      <w:r w:rsidR="00CA65D4" w:rsidRPr="00894A55">
        <w:t>bahwa</w:t>
      </w:r>
      <w:proofErr w:type="spellEnd"/>
      <w:r w:rsidR="00CA65D4" w:rsidRPr="00894A55">
        <w:t xml:space="preserve"> model </w:t>
      </w:r>
      <w:proofErr w:type="spellStart"/>
      <w:r w:rsidR="00CA65D4" w:rsidRPr="00894A55">
        <w:t>pembelajaran</w:t>
      </w:r>
      <w:proofErr w:type="spellEnd"/>
      <w:r w:rsidR="00CA65D4" w:rsidRPr="00894A55">
        <w:t xml:space="preserve"> STM </w:t>
      </w:r>
      <w:proofErr w:type="spellStart"/>
      <w:r w:rsidR="00CA65D4" w:rsidRPr="00894A55">
        <w:t>dapat</w:t>
      </w:r>
      <w:proofErr w:type="spellEnd"/>
      <w:r w:rsidR="00CA65D4" w:rsidRPr="00894A55">
        <w:t xml:space="preserve"> </w:t>
      </w:r>
      <w:proofErr w:type="spellStart"/>
      <w:r w:rsidR="00CA65D4" w:rsidRPr="00894A55">
        <w:t>meningkatkan</w:t>
      </w:r>
      <w:proofErr w:type="spellEnd"/>
      <w:r w:rsidR="00CA65D4" w:rsidRPr="00894A55">
        <w:t xml:space="preserve"> </w:t>
      </w:r>
      <w:proofErr w:type="spellStart"/>
      <w:r w:rsidR="00CA65D4" w:rsidRPr="00894A55">
        <w:t>motivasi</w:t>
      </w:r>
      <w:proofErr w:type="spellEnd"/>
      <w:r w:rsidR="00CA65D4" w:rsidRPr="00894A55">
        <w:t xml:space="preserve"> </w:t>
      </w:r>
      <w:proofErr w:type="spellStart"/>
      <w:r w:rsidR="00CA65D4" w:rsidRPr="00894A55">
        <w:t>dan</w:t>
      </w:r>
      <w:proofErr w:type="spellEnd"/>
      <w:r w:rsidR="00CA65D4" w:rsidRPr="00894A55">
        <w:t xml:space="preserve"> </w:t>
      </w:r>
      <w:proofErr w:type="spellStart"/>
      <w:r w:rsidR="00CA65D4" w:rsidRPr="00894A55">
        <w:t>hasil</w:t>
      </w:r>
      <w:proofErr w:type="spellEnd"/>
      <w:r w:rsidR="00CA65D4" w:rsidRPr="00894A55">
        <w:t xml:space="preserve"> </w:t>
      </w:r>
      <w:proofErr w:type="spellStart"/>
      <w:r w:rsidR="00CA65D4" w:rsidRPr="00894A55">
        <w:t>belajar</w:t>
      </w:r>
      <w:proofErr w:type="spellEnd"/>
      <w:r w:rsidR="00CA65D4" w:rsidRPr="00894A55">
        <w:t xml:space="preserve"> </w:t>
      </w:r>
      <w:proofErr w:type="spellStart"/>
      <w:r w:rsidR="00CA65D4" w:rsidRPr="00894A55">
        <w:t>siswa</w:t>
      </w:r>
      <w:proofErr w:type="spellEnd"/>
      <w:r w:rsidR="00CA65D4" w:rsidRPr="00894A55">
        <w:t xml:space="preserve"> </w:t>
      </w:r>
      <w:proofErr w:type="spellStart"/>
      <w:r w:rsidR="00CA65D4" w:rsidRPr="00894A55">
        <w:t>pada</w:t>
      </w:r>
      <w:proofErr w:type="spellEnd"/>
      <w:r w:rsidR="00CA65D4" w:rsidRPr="00894A55">
        <w:t xml:space="preserve"> </w:t>
      </w:r>
      <w:proofErr w:type="spellStart"/>
      <w:r w:rsidR="00CA65D4" w:rsidRPr="00894A55">
        <w:t>materi</w:t>
      </w:r>
      <w:proofErr w:type="spellEnd"/>
      <w:r w:rsidR="00CA65D4" w:rsidRPr="00894A55">
        <w:t xml:space="preserve"> </w:t>
      </w:r>
      <w:proofErr w:type="spellStart"/>
      <w:r w:rsidR="00CA65D4" w:rsidRPr="00894A55">
        <w:t>tumbuhan</w:t>
      </w:r>
      <w:proofErr w:type="spellEnd"/>
      <w:r w:rsidR="00CA65D4" w:rsidRPr="00894A55">
        <w:t xml:space="preserve"> </w:t>
      </w:r>
      <w:proofErr w:type="spellStart"/>
      <w:r w:rsidR="00CA65D4" w:rsidRPr="00894A55">
        <w:t>hijau</w:t>
      </w:r>
      <w:proofErr w:type="spellEnd"/>
      <w:r w:rsidR="00CA65D4" w:rsidRPr="00894A55">
        <w:t xml:space="preserve"> </w:t>
      </w:r>
      <w:proofErr w:type="spellStart"/>
      <w:r w:rsidR="00CA65D4" w:rsidRPr="00894A55">
        <w:t>di</w:t>
      </w:r>
      <w:proofErr w:type="spellEnd"/>
      <w:r w:rsidR="00CA65D4" w:rsidRPr="00894A55">
        <w:t xml:space="preserve"> </w:t>
      </w:r>
      <w:proofErr w:type="spellStart"/>
      <w:r w:rsidR="00CA65D4" w:rsidRPr="00894A55">
        <w:t>kelas</w:t>
      </w:r>
      <w:proofErr w:type="spellEnd"/>
      <w:r w:rsidR="00CA65D4" w:rsidRPr="00894A55">
        <w:t xml:space="preserve"> V-B.</w:t>
      </w:r>
      <w:proofErr w:type="gramEnd"/>
    </w:p>
    <w:p w:rsidR="00CA65D4" w:rsidRPr="00894A55" w:rsidRDefault="00CA65D4" w:rsidP="003C36F0">
      <w:pPr>
        <w:spacing w:after="0" w:line="240" w:lineRule="auto"/>
        <w:ind w:left="0" w:firstLine="0"/>
      </w:pPr>
    </w:p>
    <w:p w:rsidR="003C36F0" w:rsidRPr="00894A55" w:rsidRDefault="003C36F0" w:rsidP="003C36F0">
      <w:pPr>
        <w:spacing w:after="0" w:line="240" w:lineRule="auto"/>
        <w:ind w:left="0" w:firstLine="0"/>
      </w:pPr>
    </w:p>
    <w:p w:rsidR="001C7BCA" w:rsidRDefault="001C7BCA" w:rsidP="003C36F0">
      <w:pPr>
        <w:spacing w:after="0"/>
        <w:ind w:left="1418" w:hanging="1418"/>
        <w:rPr>
          <w:b/>
        </w:rPr>
      </w:pPr>
      <w:proofErr w:type="spellStart"/>
      <w:r w:rsidRPr="00894A55">
        <w:rPr>
          <w:b/>
        </w:rPr>
        <w:t>Kata</w:t>
      </w:r>
      <w:proofErr w:type="spellEnd"/>
      <w:r w:rsidRPr="00894A55">
        <w:rPr>
          <w:b/>
        </w:rPr>
        <w:t xml:space="preserve"> </w:t>
      </w:r>
      <w:proofErr w:type="spellStart"/>
      <w:r w:rsidRPr="00894A55">
        <w:rPr>
          <w:b/>
        </w:rPr>
        <w:t>Kunci</w:t>
      </w:r>
      <w:proofErr w:type="spellEnd"/>
      <w:r w:rsidRPr="00894A55">
        <w:rPr>
          <w:b/>
        </w:rPr>
        <w:t>:</w:t>
      </w:r>
      <w:r w:rsidR="003C36F0" w:rsidRPr="00894A55">
        <w:rPr>
          <w:b/>
        </w:rPr>
        <w:tab/>
      </w:r>
      <w:r w:rsidR="00CA65D4" w:rsidRPr="00894A55">
        <w:rPr>
          <w:b/>
        </w:rPr>
        <w:t xml:space="preserve">Model </w:t>
      </w:r>
      <w:proofErr w:type="spellStart"/>
      <w:r w:rsidR="00CA65D4" w:rsidRPr="00894A55">
        <w:rPr>
          <w:b/>
        </w:rPr>
        <w:t>Pembelajaran</w:t>
      </w:r>
      <w:proofErr w:type="spellEnd"/>
      <w:r w:rsidR="00CA65D4" w:rsidRPr="00894A55">
        <w:rPr>
          <w:b/>
        </w:rPr>
        <w:t xml:space="preserve"> STM, </w:t>
      </w:r>
      <w:proofErr w:type="spellStart"/>
      <w:r w:rsidR="00CA65D4" w:rsidRPr="00894A55">
        <w:rPr>
          <w:b/>
        </w:rPr>
        <w:t>Motivasi</w:t>
      </w:r>
      <w:proofErr w:type="spellEnd"/>
      <w:r w:rsidR="00CA65D4" w:rsidRPr="00894A55">
        <w:rPr>
          <w:b/>
        </w:rPr>
        <w:t xml:space="preserve"> </w:t>
      </w:r>
      <w:proofErr w:type="spellStart"/>
      <w:r w:rsidR="00CA65D4" w:rsidRPr="00894A55">
        <w:rPr>
          <w:b/>
        </w:rPr>
        <w:t>Siswa</w:t>
      </w:r>
      <w:proofErr w:type="spellEnd"/>
      <w:r w:rsidR="00CA65D4" w:rsidRPr="00894A55">
        <w:rPr>
          <w:b/>
        </w:rPr>
        <w:t xml:space="preserve">, </w:t>
      </w:r>
      <w:proofErr w:type="spellStart"/>
      <w:r w:rsidR="00CA65D4" w:rsidRPr="00894A55">
        <w:rPr>
          <w:b/>
        </w:rPr>
        <w:t>Hasil</w:t>
      </w:r>
      <w:proofErr w:type="spellEnd"/>
      <w:r w:rsidR="00CA65D4" w:rsidRPr="00894A55">
        <w:rPr>
          <w:b/>
        </w:rPr>
        <w:t xml:space="preserve"> </w:t>
      </w:r>
      <w:proofErr w:type="spellStart"/>
      <w:r w:rsidR="00CA65D4" w:rsidRPr="00894A55">
        <w:rPr>
          <w:b/>
        </w:rPr>
        <w:t>Belajar</w:t>
      </w:r>
      <w:proofErr w:type="spellEnd"/>
      <w:r w:rsidR="00CA65D4" w:rsidRPr="00894A55">
        <w:rPr>
          <w:b/>
        </w:rPr>
        <w:t xml:space="preserve"> </w:t>
      </w:r>
      <w:proofErr w:type="spellStart"/>
      <w:r w:rsidR="00CA65D4" w:rsidRPr="00894A55">
        <w:rPr>
          <w:b/>
        </w:rPr>
        <w:t>Siswa</w:t>
      </w:r>
      <w:proofErr w:type="spellEnd"/>
      <w:r w:rsidR="00CA65D4" w:rsidRPr="00894A55">
        <w:rPr>
          <w:b/>
        </w:rPr>
        <w:t xml:space="preserve">, </w:t>
      </w:r>
      <w:r w:rsidR="003C36F0" w:rsidRPr="00894A55">
        <w:rPr>
          <w:b/>
        </w:rPr>
        <w:t xml:space="preserve">SD </w:t>
      </w:r>
      <w:proofErr w:type="spellStart"/>
      <w:r w:rsidR="003C36F0" w:rsidRPr="00894A55">
        <w:rPr>
          <w:b/>
        </w:rPr>
        <w:t>Negeri</w:t>
      </w:r>
      <w:proofErr w:type="spellEnd"/>
      <w:r w:rsidR="003C36F0" w:rsidRPr="00894A55">
        <w:rPr>
          <w:b/>
        </w:rPr>
        <w:t xml:space="preserve"> </w:t>
      </w:r>
      <w:proofErr w:type="spellStart"/>
      <w:r w:rsidR="003C36F0" w:rsidRPr="00894A55">
        <w:rPr>
          <w:b/>
        </w:rPr>
        <w:t>Citarik</w:t>
      </w:r>
      <w:proofErr w:type="spellEnd"/>
      <w:r w:rsidR="003C36F0" w:rsidRPr="00894A55">
        <w:rPr>
          <w:b/>
        </w:rPr>
        <w:t>.</w:t>
      </w:r>
      <w:r w:rsidR="00CA65D4" w:rsidRPr="00894A55">
        <w:rPr>
          <w:b/>
        </w:rPr>
        <w:t xml:space="preserve"> </w:t>
      </w:r>
    </w:p>
    <w:p w:rsidR="008D73EF" w:rsidRDefault="00454630" w:rsidP="008F5CA2">
      <w:pPr>
        <w:spacing w:after="0" w:line="240" w:lineRule="auto"/>
        <w:ind w:left="0" w:firstLine="0"/>
        <w:jc w:val="center"/>
        <w:rPr>
          <w:b/>
        </w:rPr>
      </w:pPr>
      <w:proofErr w:type="gramStart"/>
      <w:r>
        <w:rPr>
          <w:b/>
        </w:rPr>
        <w:lastRenderedPageBreak/>
        <w:t>THE US</w:t>
      </w:r>
      <w:r w:rsidR="008F5CA2">
        <w:rPr>
          <w:b/>
        </w:rPr>
        <w:t>ING OF SCIENCE TECHNOLOGY AND SOCIETY MODEL</w:t>
      </w:r>
      <w:r w:rsidR="005E1159">
        <w:rPr>
          <w:b/>
        </w:rPr>
        <w:t>S</w:t>
      </w:r>
      <w:r w:rsidR="008F5CA2">
        <w:rPr>
          <w:b/>
        </w:rPr>
        <w:t xml:space="preserve"> TO IMPROVE MOTIVATION AND THE RESULT STUDY IN </w:t>
      </w:r>
      <w:r w:rsidR="00B0296D">
        <w:rPr>
          <w:b/>
        </w:rPr>
        <w:t>LEARN</w:t>
      </w:r>
      <w:r w:rsidR="008F5CA2">
        <w:rPr>
          <w:b/>
        </w:rPr>
        <w:t>ING OF SCIENCE.</w:t>
      </w:r>
      <w:proofErr w:type="gramEnd"/>
    </w:p>
    <w:p w:rsidR="008D73EF" w:rsidRDefault="008D73EF" w:rsidP="008F5CA2">
      <w:pPr>
        <w:spacing w:after="0" w:line="240" w:lineRule="auto"/>
        <w:ind w:left="0" w:firstLine="0"/>
        <w:jc w:val="center"/>
        <w:rPr>
          <w:b/>
        </w:rPr>
      </w:pPr>
    </w:p>
    <w:p w:rsidR="008D73EF" w:rsidRDefault="008D73EF" w:rsidP="008F5CA2">
      <w:pPr>
        <w:spacing w:after="0" w:line="240" w:lineRule="auto"/>
        <w:ind w:left="0" w:firstLine="0"/>
        <w:jc w:val="center"/>
        <w:rPr>
          <w:b/>
        </w:rPr>
      </w:pPr>
      <w:r>
        <w:rPr>
          <w:b/>
        </w:rPr>
        <w:t>(</w:t>
      </w:r>
      <w:r w:rsidR="00B0296D" w:rsidRPr="008D73EF">
        <w:rPr>
          <w:b/>
        </w:rPr>
        <w:t xml:space="preserve">A </w:t>
      </w:r>
      <w:r w:rsidRPr="008D73EF">
        <w:rPr>
          <w:b/>
        </w:rPr>
        <w:t xml:space="preserve">Class Action Research </w:t>
      </w:r>
      <w:r w:rsidR="00A62A97">
        <w:rPr>
          <w:b/>
        </w:rPr>
        <w:t>on Green Plant Material at</w:t>
      </w:r>
      <w:r w:rsidRPr="008D73EF">
        <w:rPr>
          <w:b/>
        </w:rPr>
        <w:t xml:space="preserve"> VB Semester </w:t>
      </w:r>
      <w:r w:rsidR="00A62A97">
        <w:rPr>
          <w:b/>
        </w:rPr>
        <w:t xml:space="preserve">I </w:t>
      </w:r>
      <w:r w:rsidR="008F5CA2">
        <w:rPr>
          <w:b/>
        </w:rPr>
        <w:t xml:space="preserve">at </w:t>
      </w:r>
      <w:proofErr w:type="spellStart"/>
      <w:r w:rsidR="009602CE">
        <w:rPr>
          <w:b/>
        </w:rPr>
        <w:t>Citarik</w:t>
      </w:r>
      <w:proofErr w:type="spellEnd"/>
      <w:r w:rsidR="009602CE">
        <w:rPr>
          <w:b/>
        </w:rPr>
        <w:t xml:space="preserve"> Elementary School, </w:t>
      </w:r>
      <w:proofErr w:type="spellStart"/>
      <w:r w:rsidRPr="008D73EF">
        <w:rPr>
          <w:b/>
        </w:rPr>
        <w:t>Cicalengka</w:t>
      </w:r>
      <w:proofErr w:type="spellEnd"/>
      <w:r w:rsidR="009602CE">
        <w:rPr>
          <w:b/>
        </w:rPr>
        <w:t xml:space="preserve"> </w:t>
      </w:r>
      <w:proofErr w:type="spellStart"/>
      <w:r w:rsidR="009602CE">
        <w:rPr>
          <w:b/>
        </w:rPr>
        <w:t>Subdistrict</w:t>
      </w:r>
      <w:proofErr w:type="spellEnd"/>
      <w:r w:rsidRPr="008D73EF">
        <w:rPr>
          <w:b/>
        </w:rPr>
        <w:t xml:space="preserve">, </w:t>
      </w:r>
      <w:r w:rsidR="008F5CA2">
        <w:rPr>
          <w:b/>
        </w:rPr>
        <w:t>Bandung</w:t>
      </w:r>
      <w:r w:rsidR="009602CE">
        <w:rPr>
          <w:b/>
        </w:rPr>
        <w:t xml:space="preserve"> Regency</w:t>
      </w:r>
      <w:r>
        <w:rPr>
          <w:b/>
        </w:rPr>
        <w:t>)</w:t>
      </w:r>
    </w:p>
    <w:p w:rsidR="008D73EF" w:rsidRDefault="008D73EF" w:rsidP="008F5CA2">
      <w:pPr>
        <w:spacing w:after="0" w:line="240" w:lineRule="auto"/>
        <w:ind w:left="0" w:firstLine="0"/>
        <w:jc w:val="center"/>
        <w:rPr>
          <w:b/>
        </w:rPr>
      </w:pPr>
    </w:p>
    <w:p w:rsidR="008D73EF" w:rsidRDefault="008D73EF" w:rsidP="008F5CA2">
      <w:pPr>
        <w:spacing w:after="0" w:line="240" w:lineRule="auto"/>
        <w:ind w:left="0" w:firstLine="0"/>
        <w:jc w:val="center"/>
        <w:rPr>
          <w:b/>
        </w:rPr>
      </w:pPr>
      <w:r>
        <w:rPr>
          <w:b/>
        </w:rPr>
        <w:t xml:space="preserve">By </w:t>
      </w:r>
    </w:p>
    <w:p w:rsidR="008F5CA2" w:rsidRDefault="008D73EF" w:rsidP="008F5CA2">
      <w:pPr>
        <w:spacing w:after="0" w:line="240" w:lineRule="auto"/>
        <w:ind w:left="0" w:firstLine="0"/>
        <w:jc w:val="center"/>
        <w:rPr>
          <w:b/>
        </w:rPr>
      </w:pPr>
      <w:r>
        <w:rPr>
          <w:b/>
        </w:rPr>
        <w:t>ANGGUN RESTU NINGSIH</w:t>
      </w:r>
    </w:p>
    <w:p w:rsidR="008F5CA2" w:rsidRDefault="008F5CA2" w:rsidP="008F5CA2">
      <w:pPr>
        <w:spacing w:after="0" w:line="240" w:lineRule="auto"/>
        <w:ind w:left="0" w:firstLine="0"/>
        <w:jc w:val="center"/>
        <w:rPr>
          <w:b/>
        </w:rPr>
      </w:pPr>
      <w:r>
        <w:rPr>
          <w:b/>
        </w:rPr>
        <w:t>115060271</w:t>
      </w:r>
    </w:p>
    <w:p w:rsidR="008F5CA2" w:rsidRDefault="008F5CA2" w:rsidP="008F5CA2">
      <w:pPr>
        <w:spacing w:after="0" w:line="240" w:lineRule="auto"/>
        <w:ind w:left="0" w:firstLine="0"/>
        <w:jc w:val="center"/>
        <w:rPr>
          <w:b/>
        </w:rPr>
      </w:pPr>
    </w:p>
    <w:p w:rsidR="008F5CA2" w:rsidRDefault="008F5CA2" w:rsidP="008F5CA2">
      <w:pPr>
        <w:spacing w:after="0" w:line="240" w:lineRule="auto"/>
        <w:ind w:left="0" w:firstLine="0"/>
        <w:jc w:val="center"/>
        <w:rPr>
          <w:b/>
        </w:rPr>
      </w:pPr>
      <w:r w:rsidRPr="008F5CA2">
        <w:rPr>
          <w:b/>
        </w:rPr>
        <w:t>ABSTRACT</w:t>
      </w:r>
    </w:p>
    <w:p w:rsidR="008F5CA2" w:rsidRDefault="008F5CA2" w:rsidP="008F5CA2">
      <w:pPr>
        <w:spacing w:after="0" w:line="240" w:lineRule="auto"/>
        <w:ind w:left="0" w:firstLine="0"/>
        <w:jc w:val="center"/>
        <w:rPr>
          <w:b/>
        </w:rPr>
      </w:pPr>
    </w:p>
    <w:p w:rsidR="008D73EF" w:rsidRDefault="00EB05F1" w:rsidP="008F5CA2">
      <w:pPr>
        <w:spacing w:after="0" w:line="240" w:lineRule="auto"/>
        <w:ind w:left="0" w:firstLine="0"/>
      </w:pPr>
      <w:r>
        <w:t>The purpose of t</w:t>
      </w:r>
      <w:r w:rsidR="00B0296D">
        <w:t xml:space="preserve">his research </w:t>
      </w:r>
      <w:r>
        <w:t xml:space="preserve">is </w:t>
      </w:r>
      <w:r w:rsidR="00B0296D">
        <w:t>to know the process of learning science with STM models and k</w:t>
      </w:r>
      <w:r w:rsidR="00EF73BD">
        <w:t>n</w:t>
      </w:r>
      <w:r w:rsidR="00B0296D">
        <w:t>ow how learning science with STM models can improve motivation and the result of student’s stud</w:t>
      </w:r>
      <w:r w:rsidR="00971FED">
        <w:t>ies</w:t>
      </w:r>
      <w:r w:rsidR="00B0296D">
        <w:t xml:space="preserve"> at V grade at</w:t>
      </w:r>
      <w:r w:rsidR="009602CE" w:rsidRPr="009602CE">
        <w:rPr>
          <w:b/>
        </w:rPr>
        <w:t xml:space="preserve"> </w:t>
      </w:r>
      <w:proofErr w:type="spellStart"/>
      <w:r w:rsidR="009602CE" w:rsidRPr="009602CE">
        <w:t>Citarik</w:t>
      </w:r>
      <w:proofErr w:type="spellEnd"/>
      <w:r w:rsidR="009602CE" w:rsidRPr="009602CE">
        <w:t xml:space="preserve"> Elementary School</w:t>
      </w:r>
      <w:r w:rsidR="00B0296D" w:rsidRPr="009602CE">
        <w:t>,</w:t>
      </w:r>
      <w:r w:rsidR="00B0296D">
        <w:t xml:space="preserve"> </w:t>
      </w:r>
      <w:proofErr w:type="spellStart"/>
      <w:r w:rsidR="00B0296D">
        <w:t>Cicalengka</w:t>
      </w:r>
      <w:proofErr w:type="spellEnd"/>
      <w:r w:rsidR="009602CE">
        <w:t xml:space="preserve"> </w:t>
      </w:r>
      <w:proofErr w:type="spellStart"/>
      <w:r w:rsidR="009602CE" w:rsidRPr="009602CE">
        <w:t>Subdistrict</w:t>
      </w:r>
      <w:proofErr w:type="spellEnd"/>
      <w:r w:rsidR="009602CE">
        <w:t xml:space="preserve">, </w:t>
      </w:r>
      <w:proofErr w:type="gramStart"/>
      <w:r w:rsidR="00B0296D">
        <w:t>Bandung</w:t>
      </w:r>
      <w:proofErr w:type="gramEnd"/>
      <w:r w:rsidR="009602CE">
        <w:t xml:space="preserve"> Regency</w:t>
      </w:r>
      <w:r w:rsidR="00B0296D">
        <w:t xml:space="preserve">. This research based on </w:t>
      </w:r>
      <w:r w:rsidR="00491216">
        <w:t xml:space="preserve">the </w:t>
      </w:r>
      <w:r w:rsidR="00B0296D">
        <w:t xml:space="preserve">low motivation of student and the result of student’s study on science material </w:t>
      </w:r>
      <w:r w:rsidR="00971FED">
        <w:t xml:space="preserve">specifically </w:t>
      </w:r>
      <w:r w:rsidR="00B0296D">
        <w:t>green plant material. The type of this research is collaboration Class Action Res</w:t>
      </w:r>
      <w:r w:rsidR="00491216">
        <w:t xml:space="preserve">earch (PTK). Researcher is cooperation </w:t>
      </w:r>
      <w:r w:rsidR="00B0296D">
        <w:t xml:space="preserve">with the teacher of VB as observer. This PTK consist of two </w:t>
      </w:r>
      <w:proofErr w:type="gramStart"/>
      <w:r w:rsidR="00B0296D">
        <w:t>cycle</w:t>
      </w:r>
      <w:proofErr w:type="gramEnd"/>
      <w:r w:rsidR="00B0296D">
        <w:t>, every each cycle consist of one meeting. The criteria of success in this research divided to two types. The type is success of process and the success of result. The success of process can declared success, if the plan of learning (RPP) and the implementation of learning reached 80%. The success of the result</w:t>
      </w:r>
      <w:r w:rsidR="00B0296D" w:rsidRPr="00B0296D">
        <w:t xml:space="preserve"> </w:t>
      </w:r>
      <w:r w:rsidR="00B0296D">
        <w:t xml:space="preserve">can declared, if motivation and the </w:t>
      </w:r>
      <w:r w:rsidR="00971FED">
        <w:t>student’s studies include worksheet group, questioner responses, student activity observation sheet and student motivation observation sheet reaches 80%</w:t>
      </w:r>
      <w:r w:rsidR="00971FED" w:rsidRPr="00971FED">
        <w:t xml:space="preserve"> </w:t>
      </w:r>
      <w:r w:rsidR="00971FED" w:rsidRPr="008F5CA2">
        <w:t>of the amount of VB classes that achieve a minimum completeness criteria (KKM 65) and motivation scores obtained reach 61% -80%.</w:t>
      </w:r>
      <w:r w:rsidR="00454630" w:rsidRPr="00454630">
        <w:t xml:space="preserve"> </w:t>
      </w:r>
      <w:r w:rsidR="00454630" w:rsidRPr="008F5CA2">
        <w:t>The results showed that by using STM models according to the steps</w:t>
      </w:r>
      <w:r w:rsidR="00454630">
        <w:t xml:space="preserve"> that settled on </w:t>
      </w:r>
      <w:r w:rsidR="00454630" w:rsidRPr="008F5CA2">
        <w:t>science learning with green plant material can improve motivation and learning outcomes of students in the class VB</w:t>
      </w:r>
      <w:r w:rsidR="00454630">
        <w:t xml:space="preserve">. </w:t>
      </w:r>
      <w:r w:rsidR="008F5CA2" w:rsidRPr="008F5CA2">
        <w:t xml:space="preserve">This is indicated by the results of increased motivation and student learning outcomes in each cycle. </w:t>
      </w:r>
      <w:r w:rsidR="00454630" w:rsidRPr="008F5CA2">
        <w:t xml:space="preserve">Improved </w:t>
      </w:r>
      <w:r w:rsidR="00454630">
        <w:t xml:space="preserve">the </w:t>
      </w:r>
      <w:r w:rsidR="00454630" w:rsidRPr="008F5CA2">
        <w:t>results of student motivation</w:t>
      </w:r>
      <w:r w:rsidR="00454630">
        <w:t xml:space="preserve"> and the student result in a manner totally </w:t>
      </w:r>
      <w:proofErr w:type="gramStart"/>
      <w:r w:rsidR="00454630">
        <w:t>is</w:t>
      </w:r>
      <w:proofErr w:type="gramEnd"/>
      <w:r w:rsidR="00454630">
        <w:t xml:space="preserve">: </w:t>
      </w:r>
      <w:r w:rsidR="00FC7310" w:rsidRPr="008F5CA2">
        <w:t>the results of the initial motivation of students the first cycle of 39.4% and cycle II of 72.73%.</w:t>
      </w:r>
      <w:r w:rsidR="000F7EC3">
        <w:t xml:space="preserve"> </w:t>
      </w:r>
      <w:r w:rsidR="00FC7310" w:rsidRPr="008F5CA2">
        <w:t>Result of final student motivation first cycle of 69.80% and 81.82% for the second cycle. The results of the initial study student first cycle of 9.09% and cycle II of 69.70%. Student learning outcomes end the first cycle of 48.48% and 84.85% for the second cycle</w:t>
      </w:r>
      <w:r w:rsidR="00FC7310">
        <w:t xml:space="preserve">. </w:t>
      </w:r>
      <w:r w:rsidR="008F5CA2" w:rsidRPr="008F5CA2">
        <w:t>Based on this analysis, it can be concluded that the STM model can improve student motivation and learning outcomes on green plant material in class VB.</w:t>
      </w:r>
    </w:p>
    <w:p w:rsidR="008F5CA2" w:rsidRDefault="008F5CA2" w:rsidP="008F5CA2">
      <w:pPr>
        <w:spacing w:after="0" w:line="240" w:lineRule="auto"/>
        <w:ind w:left="0" w:firstLine="0"/>
      </w:pPr>
    </w:p>
    <w:p w:rsidR="008F5CA2" w:rsidRDefault="008F5CA2" w:rsidP="008F5CA2">
      <w:pPr>
        <w:spacing w:after="0" w:line="240" w:lineRule="auto"/>
        <w:ind w:left="0" w:firstLine="0"/>
      </w:pPr>
    </w:p>
    <w:p w:rsidR="008F5CA2" w:rsidRPr="008F5CA2" w:rsidRDefault="008F5CA2" w:rsidP="008F5CA2">
      <w:pPr>
        <w:tabs>
          <w:tab w:val="left" w:pos="1276"/>
        </w:tabs>
        <w:spacing w:after="0" w:line="240" w:lineRule="auto"/>
        <w:ind w:left="1276" w:hanging="1276"/>
        <w:rPr>
          <w:b/>
        </w:rPr>
      </w:pPr>
      <w:r>
        <w:rPr>
          <w:b/>
        </w:rPr>
        <w:t>Keywords:</w:t>
      </w:r>
      <w:r>
        <w:rPr>
          <w:b/>
        </w:rPr>
        <w:tab/>
      </w:r>
      <w:r w:rsidR="00B011A7">
        <w:rPr>
          <w:b/>
        </w:rPr>
        <w:t xml:space="preserve">Science Technology and Society </w:t>
      </w:r>
      <w:r w:rsidRPr="008F5CA2">
        <w:rPr>
          <w:b/>
        </w:rPr>
        <w:t>Model, Student</w:t>
      </w:r>
      <w:r w:rsidR="000F7EC3">
        <w:rPr>
          <w:b/>
        </w:rPr>
        <w:t xml:space="preserve"> </w:t>
      </w:r>
      <w:r w:rsidR="000F7EC3" w:rsidRPr="008F5CA2">
        <w:rPr>
          <w:b/>
        </w:rPr>
        <w:t>Motivation</w:t>
      </w:r>
      <w:r w:rsidR="000F7EC3">
        <w:rPr>
          <w:b/>
        </w:rPr>
        <w:t>s</w:t>
      </w:r>
      <w:r w:rsidRPr="008F5CA2">
        <w:rPr>
          <w:b/>
        </w:rPr>
        <w:t xml:space="preserve">, Student Results, </w:t>
      </w:r>
      <w:proofErr w:type="spellStart"/>
      <w:r w:rsidRPr="008F5CA2">
        <w:rPr>
          <w:b/>
        </w:rPr>
        <w:t>Citarik</w:t>
      </w:r>
      <w:proofErr w:type="spellEnd"/>
      <w:r w:rsidR="000F7EC3">
        <w:rPr>
          <w:b/>
        </w:rPr>
        <w:t xml:space="preserve"> Elementary School</w:t>
      </w:r>
      <w:r w:rsidRPr="008F5CA2">
        <w:rPr>
          <w:b/>
        </w:rPr>
        <w:t>.</w:t>
      </w:r>
    </w:p>
    <w:sectPr w:rsidR="008F5CA2" w:rsidRPr="008F5CA2" w:rsidSect="0049271F">
      <w:footerReference w:type="default" r:id="rId7"/>
      <w:type w:val="continuous"/>
      <w:pgSz w:w="11906" w:h="16838" w:code="9"/>
      <w:pgMar w:top="2268" w:right="1701" w:bottom="1701" w:left="2268" w:header="1134" w:footer="1134"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3F" w:rsidRDefault="000F693F" w:rsidP="00513253">
      <w:pPr>
        <w:spacing w:after="0" w:line="240" w:lineRule="auto"/>
      </w:pPr>
      <w:r>
        <w:separator/>
      </w:r>
    </w:p>
  </w:endnote>
  <w:endnote w:type="continuationSeparator" w:id="0">
    <w:p w:rsidR="000F693F" w:rsidRDefault="000F693F" w:rsidP="0051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6766"/>
      <w:docPartObj>
        <w:docPartGallery w:val="Page Numbers (Bottom of Page)"/>
        <w:docPartUnique/>
      </w:docPartObj>
    </w:sdtPr>
    <w:sdtEndPr>
      <w:rPr>
        <w:sz w:val="22"/>
      </w:rPr>
    </w:sdtEndPr>
    <w:sdtContent>
      <w:p w:rsidR="00971FED" w:rsidRPr="00B20DF2" w:rsidRDefault="000A3E44" w:rsidP="00513253">
        <w:pPr>
          <w:pStyle w:val="Footer"/>
          <w:ind w:left="0" w:firstLine="0"/>
          <w:jc w:val="center"/>
          <w:rPr>
            <w:sz w:val="22"/>
          </w:rPr>
        </w:pPr>
        <w:r w:rsidRPr="00B20DF2">
          <w:rPr>
            <w:sz w:val="22"/>
          </w:rPr>
          <w:fldChar w:fldCharType="begin"/>
        </w:r>
        <w:r w:rsidR="003176D6" w:rsidRPr="00B20DF2">
          <w:rPr>
            <w:sz w:val="22"/>
          </w:rPr>
          <w:instrText xml:space="preserve"> PAGE   \* MERGEFORMAT </w:instrText>
        </w:r>
        <w:r w:rsidRPr="00B20DF2">
          <w:rPr>
            <w:sz w:val="22"/>
          </w:rPr>
          <w:fldChar w:fldCharType="separate"/>
        </w:r>
        <w:r w:rsidR="0049271F">
          <w:rPr>
            <w:noProof/>
            <w:sz w:val="22"/>
          </w:rPr>
          <w:t>ix</w:t>
        </w:r>
        <w:r w:rsidRPr="00B20DF2">
          <w:rPr>
            <w:sz w:val="22"/>
          </w:rPr>
          <w:fldChar w:fldCharType="end"/>
        </w:r>
      </w:p>
    </w:sdtContent>
  </w:sdt>
  <w:p w:rsidR="00971FED" w:rsidRPr="00B20DF2" w:rsidRDefault="00971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3F" w:rsidRDefault="000F693F" w:rsidP="00513253">
      <w:pPr>
        <w:spacing w:after="0" w:line="240" w:lineRule="auto"/>
      </w:pPr>
      <w:r>
        <w:separator/>
      </w:r>
    </w:p>
  </w:footnote>
  <w:footnote w:type="continuationSeparator" w:id="0">
    <w:p w:rsidR="000F693F" w:rsidRDefault="000F693F" w:rsidP="005132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C7BCA"/>
    <w:rsid w:val="0000013C"/>
    <w:rsid w:val="00000E20"/>
    <w:rsid w:val="00000E7D"/>
    <w:rsid w:val="00000F88"/>
    <w:rsid w:val="00001186"/>
    <w:rsid w:val="00003682"/>
    <w:rsid w:val="00004BC4"/>
    <w:rsid w:val="000108B3"/>
    <w:rsid w:val="00010EB7"/>
    <w:rsid w:val="0001172B"/>
    <w:rsid w:val="00012579"/>
    <w:rsid w:val="000126EB"/>
    <w:rsid w:val="00012779"/>
    <w:rsid w:val="00012BB2"/>
    <w:rsid w:val="000139AE"/>
    <w:rsid w:val="000147D8"/>
    <w:rsid w:val="00015453"/>
    <w:rsid w:val="00016AC6"/>
    <w:rsid w:val="0001733F"/>
    <w:rsid w:val="000173B3"/>
    <w:rsid w:val="00017765"/>
    <w:rsid w:val="00020AE8"/>
    <w:rsid w:val="000213E1"/>
    <w:rsid w:val="00021F1E"/>
    <w:rsid w:val="00023F0B"/>
    <w:rsid w:val="00026273"/>
    <w:rsid w:val="00026DCB"/>
    <w:rsid w:val="000278B9"/>
    <w:rsid w:val="00030C81"/>
    <w:rsid w:val="00031E81"/>
    <w:rsid w:val="00031EEC"/>
    <w:rsid w:val="00032F96"/>
    <w:rsid w:val="00033CF9"/>
    <w:rsid w:val="000340B4"/>
    <w:rsid w:val="000355BC"/>
    <w:rsid w:val="00035EC1"/>
    <w:rsid w:val="00036233"/>
    <w:rsid w:val="00036890"/>
    <w:rsid w:val="00040663"/>
    <w:rsid w:val="00040C68"/>
    <w:rsid w:val="00040DCC"/>
    <w:rsid w:val="000415F4"/>
    <w:rsid w:val="00041F99"/>
    <w:rsid w:val="00041FE6"/>
    <w:rsid w:val="00042AC3"/>
    <w:rsid w:val="00043521"/>
    <w:rsid w:val="0004396B"/>
    <w:rsid w:val="00045BAF"/>
    <w:rsid w:val="00047B53"/>
    <w:rsid w:val="00050522"/>
    <w:rsid w:val="00050893"/>
    <w:rsid w:val="00051074"/>
    <w:rsid w:val="00052295"/>
    <w:rsid w:val="00052AF6"/>
    <w:rsid w:val="00054B5F"/>
    <w:rsid w:val="000553D0"/>
    <w:rsid w:val="000575BC"/>
    <w:rsid w:val="00057E66"/>
    <w:rsid w:val="00060A13"/>
    <w:rsid w:val="00060C5A"/>
    <w:rsid w:val="0006207D"/>
    <w:rsid w:val="00062FF6"/>
    <w:rsid w:val="00064991"/>
    <w:rsid w:val="00064F5A"/>
    <w:rsid w:val="000667D0"/>
    <w:rsid w:val="00066873"/>
    <w:rsid w:val="00071B9F"/>
    <w:rsid w:val="00075014"/>
    <w:rsid w:val="0007633B"/>
    <w:rsid w:val="00082A9E"/>
    <w:rsid w:val="00083011"/>
    <w:rsid w:val="000836B8"/>
    <w:rsid w:val="0008740A"/>
    <w:rsid w:val="00087C72"/>
    <w:rsid w:val="000922AA"/>
    <w:rsid w:val="0009246D"/>
    <w:rsid w:val="00094233"/>
    <w:rsid w:val="00094559"/>
    <w:rsid w:val="000947B6"/>
    <w:rsid w:val="000A2241"/>
    <w:rsid w:val="000A36CE"/>
    <w:rsid w:val="000A3DB1"/>
    <w:rsid w:val="000A3E44"/>
    <w:rsid w:val="000A4A77"/>
    <w:rsid w:val="000A4A9C"/>
    <w:rsid w:val="000A5EEF"/>
    <w:rsid w:val="000A72F5"/>
    <w:rsid w:val="000A7317"/>
    <w:rsid w:val="000B1C25"/>
    <w:rsid w:val="000B4902"/>
    <w:rsid w:val="000B4A43"/>
    <w:rsid w:val="000B4E0F"/>
    <w:rsid w:val="000B525F"/>
    <w:rsid w:val="000B6210"/>
    <w:rsid w:val="000B6263"/>
    <w:rsid w:val="000B734F"/>
    <w:rsid w:val="000B7519"/>
    <w:rsid w:val="000C1447"/>
    <w:rsid w:val="000C1EB8"/>
    <w:rsid w:val="000C1F4E"/>
    <w:rsid w:val="000C2D8E"/>
    <w:rsid w:val="000C2E8A"/>
    <w:rsid w:val="000C3236"/>
    <w:rsid w:val="000C3415"/>
    <w:rsid w:val="000C6061"/>
    <w:rsid w:val="000D1219"/>
    <w:rsid w:val="000D196D"/>
    <w:rsid w:val="000D27FF"/>
    <w:rsid w:val="000D57E6"/>
    <w:rsid w:val="000D66C0"/>
    <w:rsid w:val="000D69CD"/>
    <w:rsid w:val="000D6F24"/>
    <w:rsid w:val="000D7200"/>
    <w:rsid w:val="000D731F"/>
    <w:rsid w:val="000D75E9"/>
    <w:rsid w:val="000D7FD2"/>
    <w:rsid w:val="000E11F2"/>
    <w:rsid w:val="000E39B5"/>
    <w:rsid w:val="000E3BFA"/>
    <w:rsid w:val="000E3F66"/>
    <w:rsid w:val="000E4982"/>
    <w:rsid w:val="000E4D94"/>
    <w:rsid w:val="000E7D95"/>
    <w:rsid w:val="000F00DB"/>
    <w:rsid w:val="000F0E7A"/>
    <w:rsid w:val="000F0EF6"/>
    <w:rsid w:val="000F1016"/>
    <w:rsid w:val="000F1265"/>
    <w:rsid w:val="000F1A69"/>
    <w:rsid w:val="000F2FF6"/>
    <w:rsid w:val="000F4A96"/>
    <w:rsid w:val="000F5526"/>
    <w:rsid w:val="000F693F"/>
    <w:rsid w:val="000F79EC"/>
    <w:rsid w:val="000F7EC3"/>
    <w:rsid w:val="00102661"/>
    <w:rsid w:val="00105848"/>
    <w:rsid w:val="001058DE"/>
    <w:rsid w:val="001064A8"/>
    <w:rsid w:val="00107200"/>
    <w:rsid w:val="001075AB"/>
    <w:rsid w:val="00111484"/>
    <w:rsid w:val="00112855"/>
    <w:rsid w:val="00113330"/>
    <w:rsid w:val="001135B7"/>
    <w:rsid w:val="001148B8"/>
    <w:rsid w:val="00114B06"/>
    <w:rsid w:val="00114B8E"/>
    <w:rsid w:val="001150D2"/>
    <w:rsid w:val="00116B35"/>
    <w:rsid w:val="00116CCA"/>
    <w:rsid w:val="0012021E"/>
    <w:rsid w:val="0012129F"/>
    <w:rsid w:val="00122B70"/>
    <w:rsid w:val="00122DE5"/>
    <w:rsid w:val="00123CEA"/>
    <w:rsid w:val="00124D8A"/>
    <w:rsid w:val="001252AF"/>
    <w:rsid w:val="00126345"/>
    <w:rsid w:val="00126BDA"/>
    <w:rsid w:val="00126E0C"/>
    <w:rsid w:val="001275F8"/>
    <w:rsid w:val="001277A8"/>
    <w:rsid w:val="00130969"/>
    <w:rsid w:val="00132408"/>
    <w:rsid w:val="00132F5E"/>
    <w:rsid w:val="00133314"/>
    <w:rsid w:val="00134E18"/>
    <w:rsid w:val="001354D6"/>
    <w:rsid w:val="001358FA"/>
    <w:rsid w:val="00135C34"/>
    <w:rsid w:val="00137FFB"/>
    <w:rsid w:val="0014056C"/>
    <w:rsid w:val="00140BD4"/>
    <w:rsid w:val="00142241"/>
    <w:rsid w:val="00146D5E"/>
    <w:rsid w:val="00147888"/>
    <w:rsid w:val="001503A0"/>
    <w:rsid w:val="0015045E"/>
    <w:rsid w:val="001516F4"/>
    <w:rsid w:val="0015268C"/>
    <w:rsid w:val="00152F88"/>
    <w:rsid w:val="0015534D"/>
    <w:rsid w:val="00160417"/>
    <w:rsid w:val="001608CC"/>
    <w:rsid w:val="00161438"/>
    <w:rsid w:val="00161598"/>
    <w:rsid w:val="00163B89"/>
    <w:rsid w:val="0016402B"/>
    <w:rsid w:val="001645F3"/>
    <w:rsid w:val="00165816"/>
    <w:rsid w:val="00166210"/>
    <w:rsid w:val="00166E68"/>
    <w:rsid w:val="0016795C"/>
    <w:rsid w:val="001700C3"/>
    <w:rsid w:val="00170D7B"/>
    <w:rsid w:val="00170D9E"/>
    <w:rsid w:val="001712E9"/>
    <w:rsid w:val="00171BD8"/>
    <w:rsid w:val="00171EA2"/>
    <w:rsid w:val="00172D00"/>
    <w:rsid w:val="00173511"/>
    <w:rsid w:val="00173F76"/>
    <w:rsid w:val="00176BE4"/>
    <w:rsid w:val="00176CEC"/>
    <w:rsid w:val="00176D76"/>
    <w:rsid w:val="00182D92"/>
    <w:rsid w:val="001837AD"/>
    <w:rsid w:val="00183C63"/>
    <w:rsid w:val="0018552F"/>
    <w:rsid w:val="0018562A"/>
    <w:rsid w:val="00190808"/>
    <w:rsid w:val="001923BC"/>
    <w:rsid w:val="00192454"/>
    <w:rsid w:val="00193FE6"/>
    <w:rsid w:val="001962BE"/>
    <w:rsid w:val="0019748B"/>
    <w:rsid w:val="001A0212"/>
    <w:rsid w:val="001A0352"/>
    <w:rsid w:val="001A0E2D"/>
    <w:rsid w:val="001A178B"/>
    <w:rsid w:val="001A1967"/>
    <w:rsid w:val="001A2588"/>
    <w:rsid w:val="001A304E"/>
    <w:rsid w:val="001A3415"/>
    <w:rsid w:val="001A45EE"/>
    <w:rsid w:val="001A60E7"/>
    <w:rsid w:val="001A6155"/>
    <w:rsid w:val="001A6C4A"/>
    <w:rsid w:val="001A73D3"/>
    <w:rsid w:val="001B0625"/>
    <w:rsid w:val="001B301A"/>
    <w:rsid w:val="001B409B"/>
    <w:rsid w:val="001B4450"/>
    <w:rsid w:val="001B4E87"/>
    <w:rsid w:val="001B6840"/>
    <w:rsid w:val="001B6B59"/>
    <w:rsid w:val="001B73CA"/>
    <w:rsid w:val="001C419C"/>
    <w:rsid w:val="001C7B5D"/>
    <w:rsid w:val="001C7BCA"/>
    <w:rsid w:val="001D201B"/>
    <w:rsid w:val="001D2812"/>
    <w:rsid w:val="001D3026"/>
    <w:rsid w:val="001D582A"/>
    <w:rsid w:val="001D6661"/>
    <w:rsid w:val="001D67FE"/>
    <w:rsid w:val="001E0D11"/>
    <w:rsid w:val="001E0E0B"/>
    <w:rsid w:val="001E0F6A"/>
    <w:rsid w:val="001E17F7"/>
    <w:rsid w:val="001E19B0"/>
    <w:rsid w:val="001E246D"/>
    <w:rsid w:val="001E3C3A"/>
    <w:rsid w:val="001E50DC"/>
    <w:rsid w:val="001E53A4"/>
    <w:rsid w:val="001E6080"/>
    <w:rsid w:val="001E6E7D"/>
    <w:rsid w:val="001E7C09"/>
    <w:rsid w:val="001F07A4"/>
    <w:rsid w:val="001F16FE"/>
    <w:rsid w:val="001F23FD"/>
    <w:rsid w:val="001F256B"/>
    <w:rsid w:val="001F2895"/>
    <w:rsid w:val="001F2D33"/>
    <w:rsid w:val="001F34F4"/>
    <w:rsid w:val="001F3891"/>
    <w:rsid w:val="001F3F19"/>
    <w:rsid w:val="001F4FE9"/>
    <w:rsid w:val="001F53AA"/>
    <w:rsid w:val="001F5418"/>
    <w:rsid w:val="001F6890"/>
    <w:rsid w:val="001F6C93"/>
    <w:rsid w:val="001F73DA"/>
    <w:rsid w:val="002000D8"/>
    <w:rsid w:val="00200B3B"/>
    <w:rsid w:val="00200F65"/>
    <w:rsid w:val="00201754"/>
    <w:rsid w:val="002018D8"/>
    <w:rsid w:val="00201995"/>
    <w:rsid w:val="002021BA"/>
    <w:rsid w:val="00202B48"/>
    <w:rsid w:val="00205254"/>
    <w:rsid w:val="00205B30"/>
    <w:rsid w:val="00205BBA"/>
    <w:rsid w:val="00206097"/>
    <w:rsid w:val="00206571"/>
    <w:rsid w:val="00207FEB"/>
    <w:rsid w:val="00210628"/>
    <w:rsid w:val="00211638"/>
    <w:rsid w:val="00211B37"/>
    <w:rsid w:val="00212C33"/>
    <w:rsid w:val="00212F00"/>
    <w:rsid w:val="00213340"/>
    <w:rsid w:val="0021494A"/>
    <w:rsid w:val="0021512B"/>
    <w:rsid w:val="00216D7F"/>
    <w:rsid w:val="00217416"/>
    <w:rsid w:val="0021775B"/>
    <w:rsid w:val="00217960"/>
    <w:rsid w:val="00220103"/>
    <w:rsid w:val="002208F3"/>
    <w:rsid w:val="00222FAD"/>
    <w:rsid w:val="00223DCC"/>
    <w:rsid w:val="00224B74"/>
    <w:rsid w:val="00224D0B"/>
    <w:rsid w:val="00225678"/>
    <w:rsid w:val="00225AFB"/>
    <w:rsid w:val="00226929"/>
    <w:rsid w:val="00227618"/>
    <w:rsid w:val="002317D9"/>
    <w:rsid w:val="00231981"/>
    <w:rsid w:val="002320EC"/>
    <w:rsid w:val="00232D74"/>
    <w:rsid w:val="002339CC"/>
    <w:rsid w:val="00233C1C"/>
    <w:rsid w:val="0023522D"/>
    <w:rsid w:val="002369C0"/>
    <w:rsid w:val="002369C1"/>
    <w:rsid w:val="00237E03"/>
    <w:rsid w:val="002401AC"/>
    <w:rsid w:val="00240494"/>
    <w:rsid w:val="00241A31"/>
    <w:rsid w:val="00242220"/>
    <w:rsid w:val="00243175"/>
    <w:rsid w:val="00243F6E"/>
    <w:rsid w:val="00244150"/>
    <w:rsid w:val="0024465F"/>
    <w:rsid w:val="00244F88"/>
    <w:rsid w:val="00246AC2"/>
    <w:rsid w:val="0024743A"/>
    <w:rsid w:val="00250F7A"/>
    <w:rsid w:val="00251F79"/>
    <w:rsid w:val="002525C7"/>
    <w:rsid w:val="0025430D"/>
    <w:rsid w:val="002546F9"/>
    <w:rsid w:val="0025592C"/>
    <w:rsid w:val="00255F74"/>
    <w:rsid w:val="00257025"/>
    <w:rsid w:val="0025756A"/>
    <w:rsid w:val="00260EF9"/>
    <w:rsid w:val="0026195F"/>
    <w:rsid w:val="00261EF3"/>
    <w:rsid w:val="00262CFD"/>
    <w:rsid w:val="002630E6"/>
    <w:rsid w:val="0026369B"/>
    <w:rsid w:val="00264175"/>
    <w:rsid w:val="00264E91"/>
    <w:rsid w:val="00265BDE"/>
    <w:rsid w:val="00265FAC"/>
    <w:rsid w:val="0027130F"/>
    <w:rsid w:val="0027315F"/>
    <w:rsid w:val="002742AF"/>
    <w:rsid w:val="002742DE"/>
    <w:rsid w:val="002750BE"/>
    <w:rsid w:val="002757B4"/>
    <w:rsid w:val="00275FE4"/>
    <w:rsid w:val="00276363"/>
    <w:rsid w:val="002767DB"/>
    <w:rsid w:val="00276B39"/>
    <w:rsid w:val="00276CCD"/>
    <w:rsid w:val="00277957"/>
    <w:rsid w:val="0028131B"/>
    <w:rsid w:val="00281347"/>
    <w:rsid w:val="002813C2"/>
    <w:rsid w:val="002822B5"/>
    <w:rsid w:val="00282F12"/>
    <w:rsid w:val="00284A11"/>
    <w:rsid w:val="00284CB4"/>
    <w:rsid w:val="002855D6"/>
    <w:rsid w:val="002869A6"/>
    <w:rsid w:val="00286CB1"/>
    <w:rsid w:val="0028786F"/>
    <w:rsid w:val="002900C3"/>
    <w:rsid w:val="00290435"/>
    <w:rsid w:val="00290914"/>
    <w:rsid w:val="00291CA1"/>
    <w:rsid w:val="00291F63"/>
    <w:rsid w:val="00292DC9"/>
    <w:rsid w:val="00293D7D"/>
    <w:rsid w:val="00294248"/>
    <w:rsid w:val="0029553B"/>
    <w:rsid w:val="002962DD"/>
    <w:rsid w:val="002967F1"/>
    <w:rsid w:val="002A086B"/>
    <w:rsid w:val="002A1BBE"/>
    <w:rsid w:val="002A1CC2"/>
    <w:rsid w:val="002A3CF6"/>
    <w:rsid w:val="002A5DDF"/>
    <w:rsid w:val="002A728E"/>
    <w:rsid w:val="002A7735"/>
    <w:rsid w:val="002A7E94"/>
    <w:rsid w:val="002B1FFB"/>
    <w:rsid w:val="002B26BB"/>
    <w:rsid w:val="002B4BA7"/>
    <w:rsid w:val="002B5C9B"/>
    <w:rsid w:val="002B72F0"/>
    <w:rsid w:val="002B7C16"/>
    <w:rsid w:val="002C0B85"/>
    <w:rsid w:val="002C0D6F"/>
    <w:rsid w:val="002C2057"/>
    <w:rsid w:val="002C3757"/>
    <w:rsid w:val="002C3D21"/>
    <w:rsid w:val="002C4E22"/>
    <w:rsid w:val="002C694A"/>
    <w:rsid w:val="002C7912"/>
    <w:rsid w:val="002D11D2"/>
    <w:rsid w:val="002D22CF"/>
    <w:rsid w:val="002D264B"/>
    <w:rsid w:val="002D2CFA"/>
    <w:rsid w:val="002D37AE"/>
    <w:rsid w:val="002D3F6F"/>
    <w:rsid w:val="002D4A59"/>
    <w:rsid w:val="002D4E9F"/>
    <w:rsid w:val="002D4F3E"/>
    <w:rsid w:val="002D5190"/>
    <w:rsid w:val="002D5BA5"/>
    <w:rsid w:val="002D5CDF"/>
    <w:rsid w:val="002D743C"/>
    <w:rsid w:val="002D7988"/>
    <w:rsid w:val="002E2547"/>
    <w:rsid w:val="002E2A70"/>
    <w:rsid w:val="002E30BF"/>
    <w:rsid w:val="002E3145"/>
    <w:rsid w:val="002E3CF5"/>
    <w:rsid w:val="002E3D61"/>
    <w:rsid w:val="002E3EA1"/>
    <w:rsid w:val="002E558F"/>
    <w:rsid w:val="002E5C27"/>
    <w:rsid w:val="002E63D2"/>
    <w:rsid w:val="002E6D48"/>
    <w:rsid w:val="002E6E6C"/>
    <w:rsid w:val="002E7ED0"/>
    <w:rsid w:val="002F12A0"/>
    <w:rsid w:val="002F1660"/>
    <w:rsid w:val="002F24D6"/>
    <w:rsid w:val="002F2CDA"/>
    <w:rsid w:val="002F365D"/>
    <w:rsid w:val="002F36C6"/>
    <w:rsid w:val="002F5594"/>
    <w:rsid w:val="002F585B"/>
    <w:rsid w:val="002F6037"/>
    <w:rsid w:val="002F755B"/>
    <w:rsid w:val="002F7AD6"/>
    <w:rsid w:val="003010A1"/>
    <w:rsid w:val="00302404"/>
    <w:rsid w:val="003026A1"/>
    <w:rsid w:val="00303573"/>
    <w:rsid w:val="00303DFA"/>
    <w:rsid w:val="00303E81"/>
    <w:rsid w:val="003045C3"/>
    <w:rsid w:val="00305028"/>
    <w:rsid w:val="00305426"/>
    <w:rsid w:val="00305DA1"/>
    <w:rsid w:val="00305E3F"/>
    <w:rsid w:val="00306F7A"/>
    <w:rsid w:val="00307066"/>
    <w:rsid w:val="00307783"/>
    <w:rsid w:val="003100B9"/>
    <w:rsid w:val="003103DB"/>
    <w:rsid w:val="003105A4"/>
    <w:rsid w:val="003127A4"/>
    <w:rsid w:val="00312FAF"/>
    <w:rsid w:val="00313355"/>
    <w:rsid w:val="0031365E"/>
    <w:rsid w:val="003142D4"/>
    <w:rsid w:val="0031532A"/>
    <w:rsid w:val="00317413"/>
    <w:rsid w:val="003176D6"/>
    <w:rsid w:val="003204EC"/>
    <w:rsid w:val="00320BAC"/>
    <w:rsid w:val="003213CD"/>
    <w:rsid w:val="00321781"/>
    <w:rsid w:val="0032219C"/>
    <w:rsid w:val="00322226"/>
    <w:rsid w:val="00322CEC"/>
    <w:rsid w:val="00322D0F"/>
    <w:rsid w:val="00323AF6"/>
    <w:rsid w:val="00326406"/>
    <w:rsid w:val="00326590"/>
    <w:rsid w:val="0032775A"/>
    <w:rsid w:val="00327D7D"/>
    <w:rsid w:val="0033031B"/>
    <w:rsid w:val="00331753"/>
    <w:rsid w:val="00331990"/>
    <w:rsid w:val="00331B6C"/>
    <w:rsid w:val="00331ED6"/>
    <w:rsid w:val="0033280E"/>
    <w:rsid w:val="00333AAD"/>
    <w:rsid w:val="003341E4"/>
    <w:rsid w:val="003348DB"/>
    <w:rsid w:val="00336817"/>
    <w:rsid w:val="003374A3"/>
    <w:rsid w:val="003407E7"/>
    <w:rsid w:val="0034092A"/>
    <w:rsid w:val="003423D4"/>
    <w:rsid w:val="0034340A"/>
    <w:rsid w:val="00343E46"/>
    <w:rsid w:val="00345A5D"/>
    <w:rsid w:val="00345D11"/>
    <w:rsid w:val="00345F28"/>
    <w:rsid w:val="003466AB"/>
    <w:rsid w:val="003467EE"/>
    <w:rsid w:val="003468FD"/>
    <w:rsid w:val="00347D6F"/>
    <w:rsid w:val="0035000D"/>
    <w:rsid w:val="00351507"/>
    <w:rsid w:val="00352EA9"/>
    <w:rsid w:val="003537BA"/>
    <w:rsid w:val="003544EE"/>
    <w:rsid w:val="00354765"/>
    <w:rsid w:val="0036025F"/>
    <w:rsid w:val="003606D6"/>
    <w:rsid w:val="00360BE7"/>
    <w:rsid w:val="0036181E"/>
    <w:rsid w:val="003621FF"/>
    <w:rsid w:val="0036314E"/>
    <w:rsid w:val="00364214"/>
    <w:rsid w:val="003642AD"/>
    <w:rsid w:val="00366E6B"/>
    <w:rsid w:val="00372D7F"/>
    <w:rsid w:val="0037478A"/>
    <w:rsid w:val="00374AE0"/>
    <w:rsid w:val="003758C4"/>
    <w:rsid w:val="00375A6D"/>
    <w:rsid w:val="00384459"/>
    <w:rsid w:val="003846E6"/>
    <w:rsid w:val="00384A32"/>
    <w:rsid w:val="00385084"/>
    <w:rsid w:val="003852CE"/>
    <w:rsid w:val="003853B2"/>
    <w:rsid w:val="00385780"/>
    <w:rsid w:val="00385C19"/>
    <w:rsid w:val="00390330"/>
    <w:rsid w:val="00391935"/>
    <w:rsid w:val="0039241E"/>
    <w:rsid w:val="003947FE"/>
    <w:rsid w:val="0039578B"/>
    <w:rsid w:val="00395811"/>
    <w:rsid w:val="003971C4"/>
    <w:rsid w:val="00397661"/>
    <w:rsid w:val="003A268A"/>
    <w:rsid w:val="003A2784"/>
    <w:rsid w:val="003A39F5"/>
    <w:rsid w:val="003A43DC"/>
    <w:rsid w:val="003A7389"/>
    <w:rsid w:val="003A7FEB"/>
    <w:rsid w:val="003B1CD2"/>
    <w:rsid w:val="003B2A5C"/>
    <w:rsid w:val="003B2EEE"/>
    <w:rsid w:val="003B35BA"/>
    <w:rsid w:val="003B3AF9"/>
    <w:rsid w:val="003B56F0"/>
    <w:rsid w:val="003B61C9"/>
    <w:rsid w:val="003B6DD7"/>
    <w:rsid w:val="003B7281"/>
    <w:rsid w:val="003C00BC"/>
    <w:rsid w:val="003C039D"/>
    <w:rsid w:val="003C1C0D"/>
    <w:rsid w:val="003C1CE0"/>
    <w:rsid w:val="003C36F0"/>
    <w:rsid w:val="003C4EA0"/>
    <w:rsid w:val="003C4EEB"/>
    <w:rsid w:val="003C5B6D"/>
    <w:rsid w:val="003C77E6"/>
    <w:rsid w:val="003C7CA7"/>
    <w:rsid w:val="003C7EF6"/>
    <w:rsid w:val="003D088E"/>
    <w:rsid w:val="003D0EE4"/>
    <w:rsid w:val="003D5366"/>
    <w:rsid w:val="003D5878"/>
    <w:rsid w:val="003D6615"/>
    <w:rsid w:val="003E0272"/>
    <w:rsid w:val="003E1068"/>
    <w:rsid w:val="003E238E"/>
    <w:rsid w:val="003E3310"/>
    <w:rsid w:val="003E361D"/>
    <w:rsid w:val="003E433A"/>
    <w:rsid w:val="003E490C"/>
    <w:rsid w:val="003E4E3E"/>
    <w:rsid w:val="003E5EA8"/>
    <w:rsid w:val="003E7203"/>
    <w:rsid w:val="003E7B31"/>
    <w:rsid w:val="003F0C54"/>
    <w:rsid w:val="003F36D4"/>
    <w:rsid w:val="003F6349"/>
    <w:rsid w:val="003F6EEF"/>
    <w:rsid w:val="00400D87"/>
    <w:rsid w:val="00400E32"/>
    <w:rsid w:val="0040669C"/>
    <w:rsid w:val="00407DA6"/>
    <w:rsid w:val="0041131B"/>
    <w:rsid w:val="004122D8"/>
    <w:rsid w:val="004123B7"/>
    <w:rsid w:val="004124E2"/>
    <w:rsid w:val="0041296C"/>
    <w:rsid w:val="00412BCF"/>
    <w:rsid w:val="004138B6"/>
    <w:rsid w:val="00415794"/>
    <w:rsid w:val="0041627E"/>
    <w:rsid w:val="00416CD9"/>
    <w:rsid w:val="00416D6B"/>
    <w:rsid w:val="00417418"/>
    <w:rsid w:val="00421243"/>
    <w:rsid w:val="0042346E"/>
    <w:rsid w:val="00423511"/>
    <w:rsid w:val="004235F4"/>
    <w:rsid w:val="00423A8B"/>
    <w:rsid w:val="004249AB"/>
    <w:rsid w:val="00426659"/>
    <w:rsid w:val="00431258"/>
    <w:rsid w:val="0043217D"/>
    <w:rsid w:val="00433116"/>
    <w:rsid w:val="0043336E"/>
    <w:rsid w:val="00433C0C"/>
    <w:rsid w:val="00435543"/>
    <w:rsid w:val="00435627"/>
    <w:rsid w:val="004368D5"/>
    <w:rsid w:val="00440482"/>
    <w:rsid w:val="00441F4E"/>
    <w:rsid w:val="004432E7"/>
    <w:rsid w:val="0044330B"/>
    <w:rsid w:val="00443427"/>
    <w:rsid w:val="004436E2"/>
    <w:rsid w:val="004451D5"/>
    <w:rsid w:val="00445BFE"/>
    <w:rsid w:val="0044786A"/>
    <w:rsid w:val="00447E85"/>
    <w:rsid w:val="00450654"/>
    <w:rsid w:val="004508EE"/>
    <w:rsid w:val="004516EF"/>
    <w:rsid w:val="00454630"/>
    <w:rsid w:val="004566DE"/>
    <w:rsid w:val="004574FB"/>
    <w:rsid w:val="004605B0"/>
    <w:rsid w:val="00460D16"/>
    <w:rsid w:val="00461800"/>
    <w:rsid w:val="00461D17"/>
    <w:rsid w:val="00462268"/>
    <w:rsid w:val="00462DFC"/>
    <w:rsid w:val="00464ECD"/>
    <w:rsid w:val="00467226"/>
    <w:rsid w:val="00470650"/>
    <w:rsid w:val="00471DE6"/>
    <w:rsid w:val="00474546"/>
    <w:rsid w:val="00474561"/>
    <w:rsid w:val="00474A99"/>
    <w:rsid w:val="0047550D"/>
    <w:rsid w:val="004766E4"/>
    <w:rsid w:val="004770CC"/>
    <w:rsid w:val="004777D9"/>
    <w:rsid w:val="00477CC2"/>
    <w:rsid w:val="004802B0"/>
    <w:rsid w:val="004808A4"/>
    <w:rsid w:val="00480903"/>
    <w:rsid w:val="0048110D"/>
    <w:rsid w:val="004812B1"/>
    <w:rsid w:val="00484863"/>
    <w:rsid w:val="0048632B"/>
    <w:rsid w:val="00487293"/>
    <w:rsid w:val="004874BD"/>
    <w:rsid w:val="004876A8"/>
    <w:rsid w:val="004905F5"/>
    <w:rsid w:val="00491216"/>
    <w:rsid w:val="0049271F"/>
    <w:rsid w:val="004939FD"/>
    <w:rsid w:val="00493A7A"/>
    <w:rsid w:val="0049518D"/>
    <w:rsid w:val="00496311"/>
    <w:rsid w:val="00497F43"/>
    <w:rsid w:val="004A07A6"/>
    <w:rsid w:val="004A1458"/>
    <w:rsid w:val="004A3354"/>
    <w:rsid w:val="004A418C"/>
    <w:rsid w:val="004A455A"/>
    <w:rsid w:val="004A484F"/>
    <w:rsid w:val="004A5D82"/>
    <w:rsid w:val="004A62D3"/>
    <w:rsid w:val="004A7610"/>
    <w:rsid w:val="004A77BA"/>
    <w:rsid w:val="004B16A7"/>
    <w:rsid w:val="004B2027"/>
    <w:rsid w:val="004B2398"/>
    <w:rsid w:val="004B3781"/>
    <w:rsid w:val="004B62CE"/>
    <w:rsid w:val="004C0E84"/>
    <w:rsid w:val="004C0FB4"/>
    <w:rsid w:val="004C1837"/>
    <w:rsid w:val="004C2870"/>
    <w:rsid w:val="004C313C"/>
    <w:rsid w:val="004C399C"/>
    <w:rsid w:val="004C3DF9"/>
    <w:rsid w:val="004C4690"/>
    <w:rsid w:val="004C6958"/>
    <w:rsid w:val="004C6C00"/>
    <w:rsid w:val="004C7C9C"/>
    <w:rsid w:val="004D07B8"/>
    <w:rsid w:val="004D0D11"/>
    <w:rsid w:val="004D13C9"/>
    <w:rsid w:val="004D2833"/>
    <w:rsid w:val="004D36DF"/>
    <w:rsid w:val="004D3796"/>
    <w:rsid w:val="004D528E"/>
    <w:rsid w:val="004D5431"/>
    <w:rsid w:val="004D7271"/>
    <w:rsid w:val="004D7CA2"/>
    <w:rsid w:val="004D7E62"/>
    <w:rsid w:val="004E02F9"/>
    <w:rsid w:val="004E098C"/>
    <w:rsid w:val="004E15A6"/>
    <w:rsid w:val="004E17F5"/>
    <w:rsid w:val="004E2EBD"/>
    <w:rsid w:val="004E567D"/>
    <w:rsid w:val="004E58BE"/>
    <w:rsid w:val="004E5BD1"/>
    <w:rsid w:val="004E6612"/>
    <w:rsid w:val="004E7990"/>
    <w:rsid w:val="004F0A00"/>
    <w:rsid w:val="004F31C3"/>
    <w:rsid w:val="004F3801"/>
    <w:rsid w:val="004F3D30"/>
    <w:rsid w:val="004F3DDC"/>
    <w:rsid w:val="004F41FA"/>
    <w:rsid w:val="004F6646"/>
    <w:rsid w:val="004F77E8"/>
    <w:rsid w:val="004F797F"/>
    <w:rsid w:val="004F7E42"/>
    <w:rsid w:val="00500C56"/>
    <w:rsid w:val="00500D8A"/>
    <w:rsid w:val="0050250C"/>
    <w:rsid w:val="005038A8"/>
    <w:rsid w:val="0050439F"/>
    <w:rsid w:val="0050447D"/>
    <w:rsid w:val="005057F4"/>
    <w:rsid w:val="00505BF6"/>
    <w:rsid w:val="00505FA0"/>
    <w:rsid w:val="0050617F"/>
    <w:rsid w:val="00506FC3"/>
    <w:rsid w:val="0050792C"/>
    <w:rsid w:val="0050793D"/>
    <w:rsid w:val="005108C4"/>
    <w:rsid w:val="00510CDF"/>
    <w:rsid w:val="00510CF1"/>
    <w:rsid w:val="00510E2A"/>
    <w:rsid w:val="00510F4F"/>
    <w:rsid w:val="0051175F"/>
    <w:rsid w:val="00511FF1"/>
    <w:rsid w:val="00513253"/>
    <w:rsid w:val="0051408D"/>
    <w:rsid w:val="00515902"/>
    <w:rsid w:val="00515E0D"/>
    <w:rsid w:val="00520FC5"/>
    <w:rsid w:val="00521FA9"/>
    <w:rsid w:val="005239FD"/>
    <w:rsid w:val="005248DD"/>
    <w:rsid w:val="00524E79"/>
    <w:rsid w:val="00525618"/>
    <w:rsid w:val="00525CC9"/>
    <w:rsid w:val="005306BE"/>
    <w:rsid w:val="005309E0"/>
    <w:rsid w:val="0053187D"/>
    <w:rsid w:val="00531A06"/>
    <w:rsid w:val="005328DF"/>
    <w:rsid w:val="00532F65"/>
    <w:rsid w:val="00533330"/>
    <w:rsid w:val="00533ADE"/>
    <w:rsid w:val="005346BF"/>
    <w:rsid w:val="005352A8"/>
    <w:rsid w:val="00536514"/>
    <w:rsid w:val="00537BB6"/>
    <w:rsid w:val="005409E1"/>
    <w:rsid w:val="005423BD"/>
    <w:rsid w:val="00542F4E"/>
    <w:rsid w:val="00545549"/>
    <w:rsid w:val="00545639"/>
    <w:rsid w:val="00547C74"/>
    <w:rsid w:val="00550052"/>
    <w:rsid w:val="0055048E"/>
    <w:rsid w:val="00550E08"/>
    <w:rsid w:val="005512CA"/>
    <w:rsid w:val="00551D0B"/>
    <w:rsid w:val="00552E25"/>
    <w:rsid w:val="00553221"/>
    <w:rsid w:val="005534C5"/>
    <w:rsid w:val="005550AE"/>
    <w:rsid w:val="00556AB9"/>
    <w:rsid w:val="00556DA4"/>
    <w:rsid w:val="00556DF8"/>
    <w:rsid w:val="00557938"/>
    <w:rsid w:val="005603F0"/>
    <w:rsid w:val="00561CB2"/>
    <w:rsid w:val="00563036"/>
    <w:rsid w:val="005631BC"/>
    <w:rsid w:val="00564AEB"/>
    <w:rsid w:val="00565445"/>
    <w:rsid w:val="00565816"/>
    <w:rsid w:val="00565FEC"/>
    <w:rsid w:val="00566775"/>
    <w:rsid w:val="005671A9"/>
    <w:rsid w:val="00571EDF"/>
    <w:rsid w:val="00572083"/>
    <w:rsid w:val="00572213"/>
    <w:rsid w:val="0057321A"/>
    <w:rsid w:val="00573273"/>
    <w:rsid w:val="005759B6"/>
    <w:rsid w:val="00575AFC"/>
    <w:rsid w:val="00577011"/>
    <w:rsid w:val="00577469"/>
    <w:rsid w:val="005779DE"/>
    <w:rsid w:val="005812E4"/>
    <w:rsid w:val="005814FD"/>
    <w:rsid w:val="005825A4"/>
    <w:rsid w:val="00582CFA"/>
    <w:rsid w:val="0058369B"/>
    <w:rsid w:val="00583B81"/>
    <w:rsid w:val="005840BD"/>
    <w:rsid w:val="005841B0"/>
    <w:rsid w:val="00584866"/>
    <w:rsid w:val="00584E66"/>
    <w:rsid w:val="005857E5"/>
    <w:rsid w:val="00586944"/>
    <w:rsid w:val="00586E5E"/>
    <w:rsid w:val="00586FF0"/>
    <w:rsid w:val="00590F74"/>
    <w:rsid w:val="00592D91"/>
    <w:rsid w:val="00594225"/>
    <w:rsid w:val="005953D2"/>
    <w:rsid w:val="00596296"/>
    <w:rsid w:val="0059674E"/>
    <w:rsid w:val="005972C6"/>
    <w:rsid w:val="005A0BBC"/>
    <w:rsid w:val="005A125B"/>
    <w:rsid w:val="005A251E"/>
    <w:rsid w:val="005A29FC"/>
    <w:rsid w:val="005A408F"/>
    <w:rsid w:val="005A4663"/>
    <w:rsid w:val="005A5035"/>
    <w:rsid w:val="005A5819"/>
    <w:rsid w:val="005A59EE"/>
    <w:rsid w:val="005A5AA0"/>
    <w:rsid w:val="005A5BBF"/>
    <w:rsid w:val="005A6ECF"/>
    <w:rsid w:val="005A737E"/>
    <w:rsid w:val="005A76A2"/>
    <w:rsid w:val="005B0F43"/>
    <w:rsid w:val="005B192E"/>
    <w:rsid w:val="005B21B8"/>
    <w:rsid w:val="005B3C56"/>
    <w:rsid w:val="005B4508"/>
    <w:rsid w:val="005C0D98"/>
    <w:rsid w:val="005C23BC"/>
    <w:rsid w:val="005C2A74"/>
    <w:rsid w:val="005C355A"/>
    <w:rsid w:val="005C3C55"/>
    <w:rsid w:val="005C442B"/>
    <w:rsid w:val="005C4B13"/>
    <w:rsid w:val="005C5659"/>
    <w:rsid w:val="005C653A"/>
    <w:rsid w:val="005C7404"/>
    <w:rsid w:val="005C7786"/>
    <w:rsid w:val="005C7810"/>
    <w:rsid w:val="005D10D7"/>
    <w:rsid w:val="005D118A"/>
    <w:rsid w:val="005D4127"/>
    <w:rsid w:val="005D425B"/>
    <w:rsid w:val="005D4879"/>
    <w:rsid w:val="005D4A10"/>
    <w:rsid w:val="005D4D97"/>
    <w:rsid w:val="005D5937"/>
    <w:rsid w:val="005D5C8E"/>
    <w:rsid w:val="005E05C1"/>
    <w:rsid w:val="005E1159"/>
    <w:rsid w:val="005E3EB8"/>
    <w:rsid w:val="005E3F8A"/>
    <w:rsid w:val="005E5861"/>
    <w:rsid w:val="005F0A33"/>
    <w:rsid w:val="005F1224"/>
    <w:rsid w:val="005F2641"/>
    <w:rsid w:val="005F297B"/>
    <w:rsid w:val="005F2A89"/>
    <w:rsid w:val="005F2F56"/>
    <w:rsid w:val="005F510D"/>
    <w:rsid w:val="005F5C4E"/>
    <w:rsid w:val="005F71B2"/>
    <w:rsid w:val="00601883"/>
    <w:rsid w:val="00604B77"/>
    <w:rsid w:val="00605D00"/>
    <w:rsid w:val="00607C0E"/>
    <w:rsid w:val="00610910"/>
    <w:rsid w:val="00611866"/>
    <w:rsid w:val="00611A23"/>
    <w:rsid w:val="00613295"/>
    <w:rsid w:val="00613E1D"/>
    <w:rsid w:val="006147E4"/>
    <w:rsid w:val="0061493A"/>
    <w:rsid w:val="0061553F"/>
    <w:rsid w:val="00616047"/>
    <w:rsid w:val="0061632B"/>
    <w:rsid w:val="00620D39"/>
    <w:rsid w:val="00621370"/>
    <w:rsid w:val="00621453"/>
    <w:rsid w:val="00621C95"/>
    <w:rsid w:val="00623D67"/>
    <w:rsid w:val="00624435"/>
    <w:rsid w:val="006251C6"/>
    <w:rsid w:val="006254AA"/>
    <w:rsid w:val="0062550E"/>
    <w:rsid w:val="00625639"/>
    <w:rsid w:val="00627590"/>
    <w:rsid w:val="00627CDD"/>
    <w:rsid w:val="006328B1"/>
    <w:rsid w:val="00632F83"/>
    <w:rsid w:val="006335AB"/>
    <w:rsid w:val="0063376D"/>
    <w:rsid w:val="0063485F"/>
    <w:rsid w:val="00634BB5"/>
    <w:rsid w:val="00635FE4"/>
    <w:rsid w:val="00636175"/>
    <w:rsid w:val="00636729"/>
    <w:rsid w:val="00637B37"/>
    <w:rsid w:val="00637D22"/>
    <w:rsid w:val="00640122"/>
    <w:rsid w:val="0064105A"/>
    <w:rsid w:val="0064160A"/>
    <w:rsid w:val="00641E1C"/>
    <w:rsid w:val="00642CD1"/>
    <w:rsid w:val="006440A9"/>
    <w:rsid w:val="00644AEA"/>
    <w:rsid w:val="0064535A"/>
    <w:rsid w:val="006455CC"/>
    <w:rsid w:val="006466FD"/>
    <w:rsid w:val="006469DF"/>
    <w:rsid w:val="00646EDB"/>
    <w:rsid w:val="006472D4"/>
    <w:rsid w:val="006477EE"/>
    <w:rsid w:val="0065060E"/>
    <w:rsid w:val="00653265"/>
    <w:rsid w:val="00653544"/>
    <w:rsid w:val="00653816"/>
    <w:rsid w:val="00655A58"/>
    <w:rsid w:val="00656989"/>
    <w:rsid w:val="00656CC6"/>
    <w:rsid w:val="00657AB7"/>
    <w:rsid w:val="00660A0E"/>
    <w:rsid w:val="00660D22"/>
    <w:rsid w:val="00661C18"/>
    <w:rsid w:val="00662115"/>
    <w:rsid w:val="006623DD"/>
    <w:rsid w:val="00663780"/>
    <w:rsid w:val="00663AD2"/>
    <w:rsid w:val="00664684"/>
    <w:rsid w:val="0066490B"/>
    <w:rsid w:val="0066617D"/>
    <w:rsid w:val="00666351"/>
    <w:rsid w:val="00667D41"/>
    <w:rsid w:val="00670FD6"/>
    <w:rsid w:val="0067127F"/>
    <w:rsid w:val="00671697"/>
    <w:rsid w:val="0067174A"/>
    <w:rsid w:val="00671B9B"/>
    <w:rsid w:val="00672010"/>
    <w:rsid w:val="00672D78"/>
    <w:rsid w:val="00677DC1"/>
    <w:rsid w:val="00682360"/>
    <w:rsid w:val="00682983"/>
    <w:rsid w:val="006831C4"/>
    <w:rsid w:val="00683BB8"/>
    <w:rsid w:val="00684716"/>
    <w:rsid w:val="0068491F"/>
    <w:rsid w:val="00684A54"/>
    <w:rsid w:val="00685821"/>
    <w:rsid w:val="00685ABE"/>
    <w:rsid w:val="00685C65"/>
    <w:rsid w:val="006877EB"/>
    <w:rsid w:val="00690AAF"/>
    <w:rsid w:val="006921F6"/>
    <w:rsid w:val="0069584C"/>
    <w:rsid w:val="00695B23"/>
    <w:rsid w:val="00696017"/>
    <w:rsid w:val="00697637"/>
    <w:rsid w:val="00697BD6"/>
    <w:rsid w:val="006A03C0"/>
    <w:rsid w:val="006A0C54"/>
    <w:rsid w:val="006A2451"/>
    <w:rsid w:val="006A27EB"/>
    <w:rsid w:val="006A296F"/>
    <w:rsid w:val="006A4D05"/>
    <w:rsid w:val="006A5AD5"/>
    <w:rsid w:val="006A5FD4"/>
    <w:rsid w:val="006A7AE8"/>
    <w:rsid w:val="006B0023"/>
    <w:rsid w:val="006B0340"/>
    <w:rsid w:val="006B220C"/>
    <w:rsid w:val="006B247B"/>
    <w:rsid w:val="006B281D"/>
    <w:rsid w:val="006B305C"/>
    <w:rsid w:val="006B3E09"/>
    <w:rsid w:val="006B5096"/>
    <w:rsid w:val="006C0430"/>
    <w:rsid w:val="006C0CB2"/>
    <w:rsid w:val="006C0FB6"/>
    <w:rsid w:val="006C14EE"/>
    <w:rsid w:val="006C1F6B"/>
    <w:rsid w:val="006C214C"/>
    <w:rsid w:val="006C30D0"/>
    <w:rsid w:val="006C3336"/>
    <w:rsid w:val="006C36C7"/>
    <w:rsid w:val="006C44EB"/>
    <w:rsid w:val="006C4DE2"/>
    <w:rsid w:val="006C621F"/>
    <w:rsid w:val="006C65AA"/>
    <w:rsid w:val="006C6A0E"/>
    <w:rsid w:val="006C6AE0"/>
    <w:rsid w:val="006C6B19"/>
    <w:rsid w:val="006C6CA4"/>
    <w:rsid w:val="006C6E4E"/>
    <w:rsid w:val="006C7F7B"/>
    <w:rsid w:val="006D0CCA"/>
    <w:rsid w:val="006D0E93"/>
    <w:rsid w:val="006D1DCC"/>
    <w:rsid w:val="006D1F4E"/>
    <w:rsid w:val="006D30FC"/>
    <w:rsid w:val="006D3DD6"/>
    <w:rsid w:val="006D4D2B"/>
    <w:rsid w:val="006D529A"/>
    <w:rsid w:val="006D68A4"/>
    <w:rsid w:val="006D6BAD"/>
    <w:rsid w:val="006D6C77"/>
    <w:rsid w:val="006D7837"/>
    <w:rsid w:val="006E12D8"/>
    <w:rsid w:val="006E2422"/>
    <w:rsid w:val="006E2E4E"/>
    <w:rsid w:val="006E4ECD"/>
    <w:rsid w:val="006E717E"/>
    <w:rsid w:val="006E7585"/>
    <w:rsid w:val="006F01C2"/>
    <w:rsid w:val="006F04EF"/>
    <w:rsid w:val="006F1B6B"/>
    <w:rsid w:val="006F1EB2"/>
    <w:rsid w:val="006F35FD"/>
    <w:rsid w:val="006F3EEB"/>
    <w:rsid w:val="006F5F42"/>
    <w:rsid w:val="006F6D6C"/>
    <w:rsid w:val="006F731B"/>
    <w:rsid w:val="0070264B"/>
    <w:rsid w:val="0070300D"/>
    <w:rsid w:val="00705467"/>
    <w:rsid w:val="0070654E"/>
    <w:rsid w:val="00706C8B"/>
    <w:rsid w:val="00707B08"/>
    <w:rsid w:val="00713723"/>
    <w:rsid w:val="00713D74"/>
    <w:rsid w:val="0071447D"/>
    <w:rsid w:val="0071508C"/>
    <w:rsid w:val="00715905"/>
    <w:rsid w:val="00716711"/>
    <w:rsid w:val="00716F17"/>
    <w:rsid w:val="0072136F"/>
    <w:rsid w:val="00722BB8"/>
    <w:rsid w:val="00722BFE"/>
    <w:rsid w:val="00724CAA"/>
    <w:rsid w:val="007252E9"/>
    <w:rsid w:val="0072650F"/>
    <w:rsid w:val="0072737E"/>
    <w:rsid w:val="00727CAA"/>
    <w:rsid w:val="00727DA8"/>
    <w:rsid w:val="0073031D"/>
    <w:rsid w:val="00732180"/>
    <w:rsid w:val="00733BFB"/>
    <w:rsid w:val="00734CF0"/>
    <w:rsid w:val="00736816"/>
    <w:rsid w:val="00736F83"/>
    <w:rsid w:val="0073728F"/>
    <w:rsid w:val="007373E7"/>
    <w:rsid w:val="0073741D"/>
    <w:rsid w:val="007375EE"/>
    <w:rsid w:val="00737674"/>
    <w:rsid w:val="0074011F"/>
    <w:rsid w:val="007407D7"/>
    <w:rsid w:val="00740EAA"/>
    <w:rsid w:val="007425FC"/>
    <w:rsid w:val="00742784"/>
    <w:rsid w:val="00743B2C"/>
    <w:rsid w:val="0074573E"/>
    <w:rsid w:val="00745AD4"/>
    <w:rsid w:val="00750C6E"/>
    <w:rsid w:val="007511C2"/>
    <w:rsid w:val="007512C9"/>
    <w:rsid w:val="00751340"/>
    <w:rsid w:val="007526AC"/>
    <w:rsid w:val="007526AE"/>
    <w:rsid w:val="00752CAE"/>
    <w:rsid w:val="00755451"/>
    <w:rsid w:val="00757B6F"/>
    <w:rsid w:val="00762018"/>
    <w:rsid w:val="007622F9"/>
    <w:rsid w:val="00762DA4"/>
    <w:rsid w:val="00763468"/>
    <w:rsid w:val="00763FB4"/>
    <w:rsid w:val="00766072"/>
    <w:rsid w:val="0076705C"/>
    <w:rsid w:val="00767E00"/>
    <w:rsid w:val="00767FEB"/>
    <w:rsid w:val="0077017B"/>
    <w:rsid w:val="00770A0D"/>
    <w:rsid w:val="00770BF5"/>
    <w:rsid w:val="00773E58"/>
    <w:rsid w:val="00774FD7"/>
    <w:rsid w:val="00776B3B"/>
    <w:rsid w:val="007775A3"/>
    <w:rsid w:val="00781EA8"/>
    <w:rsid w:val="00784A11"/>
    <w:rsid w:val="0078575B"/>
    <w:rsid w:val="00785F8F"/>
    <w:rsid w:val="00787CC9"/>
    <w:rsid w:val="00791887"/>
    <w:rsid w:val="007921E9"/>
    <w:rsid w:val="00792205"/>
    <w:rsid w:val="00792DF7"/>
    <w:rsid w:val="007938C4"/>
    <w:rsid w:val="00796C1F"/>
    <w:rsid w:val="00797303"/>
    <w:rsid w:val="007978F6"/>
    <w:rsid w:val="00797D12"/>
    <w:rsid w:val="007A0935"/>
    <w:rsid w:val="007A259B"/>
    <w:rsid w:val="007A43F1"/>
    <w:rsid w:val="007A65E3"/>
    <w:rsid w:val="007A6873"/>
    <w:rsid w:val="007A7E5F"/>
    <w:rsid w:val="007B106E"/>
    <w:rsid w:val="007B10A3"/>
    <w:rsid w:val="007B16FA"/>
    <w:rsid w:val="007B1827"/>
    <w:rsid w:val="007B2213"/>
    <w:rsid w:val="007B331E"/>
    <w:rsid w:val="007B3710"/>
    <w:rsid w:val="007B3C9F"/>
    <w:rsid w:val="007B7FD5"/>
    <w:rsid w:val="007C0DF6"/>
    <w:rsid w:val="007C0F73"/>
    <w:rsid w:val="007C124D"/>
    <w:rsid w:val="007C2107"/>
    <w:rsid w:val="007C279B"/>
    <w:rsid w:val="007C27BF"/>
    <w:rsid w:val="007C30D2"/>
    <w:rsid w:val="007C3945"/>
    <w:rsid w:val="007C3B4D"/>
    <w:rsid w:val="007C3C06"/>
    <w:rsid w:val="007C3CBF"/>
    <w:rsid w:val="007C4D9B"/>
    <w:rsid w:val="007C5011"/>
    <w:rsid w:val="007C535B"/>
    <w:rsid w:val="007C627D"/>
    <w:rsid w:val="007C67F9"/>
    <w:rsid w:val="007C7550"/>
    <w:rsid w:val="007C7D03"/>
    <w:rsid w:val="007D047E"/>
    <w:rsid w:val="007D1170"/>
    <w:rsid w:val="007D1B2C"/>
    <w:rsid w:val="007D227C"/>
    <w:rsid w:val="007D2506"/>
    <w:rsid w:val="007D2D36"/>
    <w:rsid w:val="007D3B57"/>
    <w:rsid w:val="007D43E3"/>
    <w:rsid w:val="007D4E65"/>
    <w:rsid w:val="007D501A"/>
    <w:rsid w:val="007D5F39"/>
    <w:rsid w:val="007E02C5"/>
    <w:rsid w:val="007E04E5"/>
    <w:rsid w:val="007E3BAE"/>
    <w:rsid w:val="007E4433"/>
    <w:rsid w:val="007E4B7D"/>
    <w:rsid w:val="007E5D2F"/>
    <w:rsid w:val="007E6134"/>
    <w:rsid w:val="007E6B9A"/>
    <w:rsid w:val="007E7154"/>
    <w:rsid w:val="007E762C"/>
    <w:rsid w:val="007F10E3"/>
    <w:rsid w:val="007F13A3"/>
    <w:rsid w:val="007F1AC9"/>
    <w:rsid w:val="007F1CEF"/>
    <w:rsid w:val="007F2146"/>
    <w:rsid w:val="007F391E"/>
    <w:rsid w:val="007F3D9D"/>
    <w:rsid w:val="007F7987"/>
    <w:rsid w:val="007F7B2B"/>
    <w:rsid w:val="007F7C13"/>
    <w:rsid w:val="00800C64"/>
    <w:rsid w:val="00801265"/>
    <w:rsid w:val="00804960"/>
    <w:rsid w:val="00804CBD"/>
    <w:rsid w:val="008065B9"/>
    <w:rsid w:val="00807462"/>
    <w:rsid w:val="008074E2"/>
    <w:rsid w:val="00810560"/>
    <w:rsid w:val="00811772"/>
    <w:rsid w:val="00811D51"/>
    <w:rsid w:val="00812ACB"/>
    <w:rsid w:val="008135C4"/>
    <w:rsid w:val="00815236"/>
    <w:rsid w:val="00816011"/>
    <w:rsid w:val="0082206B"/>
    <w:rsid w:val="008225BD"/>
    <w:rsid w:val="00822DBD"/>
    <w:rsid w:val="00823944"/>
    <w:rsid w:val="00825B68"/>
    <w:rsid w:val="0082706A"/>
    <w:rsid w:val="00827F59"/>
    <w:rsid w:val="0083004C"/>
    <w:rsid w:val="00832122"/>
    <w:rsid w:val="00832438"/>
    <w:rsid w:val="0083328B"/>
    <w:rsid w:val="008333A8"/>
    <w:rsid w:val="00835318"/>
    <w:rsid w:val="00835AAE"/>
    <w:rsid w:val="00837168"/>
    <w:rsid w:val="00837293"/>
    <w:rsid w:val="0084062B"/>
    <w:rsid w:val="008409D5"/>
    <w:rsid w:val="00841ABA"/>
    <w:rsid w:val="008424F7"/>
    <w:rsid w:val="008435FA"/>
    <w:rsid w:val="00843725"/>
    <w:rsid w:val="0084411F"/>
    <w:rsid w:val="00846D79"/>
    <w:rsid w:val="00847190"/>
    <w:rsid w:val="00847331"/>
    <w:rsid w:val="008475C2"/>
    <w:rsid w:val="00847A76"/>
    <w:rsid w:val="008542C0"/>
    <w:rsid w:val="00855D31"/>
    <w:rsid w:val="00856A32"/>
    <w:rsid w:val="008572CF"/>
    <w:rsid w:val="00860D54"/>
    <w:rsid w:val="00863D7C"/>
    <w:rsid w:val="0086578D"/>
    <w:rsid w:val="00865D6F"/>
    <w:rsid w:val="008662A0"/>
    <w:rsid w:val="0086791B"/>
    <w:rsid w:val="00870B73"/>
    <w:rsid w:val="008712F7"/>
    <w:rsid w:val="00871C2F"/>
    <w:rsid w:val="00873E3B"/>
    <w:rsid w:val="00874759"/>
    <w:rsid w:val="00874790"/>
    <w:rsid w:val="008756E4"/>
    <w:rsid w:val="00876AA7"/>
    <w:rsid w:val="0087766F"/>
    <w:rsid w:val="008801A0"/>
    <w:rsid w:val="00880FB4"/>
    <w:rsid w:val="008813C2"/>
    <w:rsid w:val="00881934"/>
    <w:rsid w:val="00882B86"/>
    <w:rsid w:val="00882FD8"/>
    <w:rsid w:val="00883E8F"/>
    <w:rsid w:val="00884F91"/>
    <w:rsid w:val="00885DEA"/>
    <w:rsid w:val="00885E93"/>
    <w:rsid w:val="00887382"/>
    <w:rsid w:val="00887766"/>
    <w:rsid w:val="008909AE"/>
    <w:rsid w:val="00890C1D"/>
    <w:rsid w:val="00893A85"/>
    <w:rsid w:val="00894A55"/>
    <w:rsid w:val="0089512B"/>
    <w:rsid w:val="0089531B"/>
    <w:rsid w:val="0089579B"/>
    <w:rsid w:val="00895A72"/>
    <w:rsid w:val="00895C92"/>
    <w:rsid w:val="00895CE7"/>
    <w:rsid w:val="00897D3E"/>
    <w:rsid w:val="008A0691"/>
    <w:rsid w:val="008A15A4"/>
    <w:rsid w:val="008A1FD3"/>
    <w:rsid w:val="008A213F"/>
    <w:rsid w:val="008A22A6"/>
    <w:rsid w:val="008A2342"/>
    <w:rsid w:val="008A234B"/>
    <w:rsid w:val="008A3827"/>
    <w:rsid w:val="008A4146"/>
    <w:rsid w:val="008A55F6"/>
    <w:rsid w:val="008A59E5"/>
    <w:rsid w:val="008A625E"/>
    <w:rsid w:val="008A66E8"/>
    <w:rsid w:val="008A7475"/>
    <w:rsid w:val="008B20D4"/>
    <w:rsid w:val="008B2E84"/>
    <w:rsid w:val="008B3105"/>
    <w:rsid w:val="008B4CB6"/>
    <w:rsid w:val="008B5AD4"/>
    <w:rsid w:val="008B5AF5"/>
    <w:rsid w:val="008B61E6"/>
    <w:rsid w:val="008B642B"/>
    <w:rsid w:val="008C17AF"/>
    <w:rsid w:val="008C2595"/>
    <w:rsid w:val="008C2763"/>
    <w:rsid w:val="008C473A"/>
    <w:rsid w:val="008C5730"/>
    <w:rsid w:val="008C60CD"/>
    <w:rsid w:val="008C6E43"/>
    <w:rsid w:val="008C71AC"/>
    <w:rsid w:val="008D1523"/>
    <w:rsid w:val="008D174F"/>
    <w:rsid w:val="008D27E4"/>
    <w:rsid w:val="008D4142"/>
    <w:rsid w:val="008D469D"/>
    <w:rsid w:val="008D556B"/>
    <w:rsid w:val="008D6917"/>
    <w:rsid w:val="008D73EF"/>
    <w:rsid w:val="008D77A7"/>
    <w:rsid w:val="008E05DA"/>
    <w:rsid w:val="008E073A"/>
    <w:rsid w:val="008E0A2E"/>
    <w:rsid w:val="008E1367"/>
    <w:rsid w:val="008E316D"/>
    <w:rsid w:val="008E3197"/>
    <w:rsid w:val="008E45F4"/>
    <w:rsid w:val="008E4700"/>
    <w:rsid w:val="008E5286"/>
    <w:rsid w:val="008E65E7"/>
    <w:rsid w:val="008E65EA"/>
    <w:rsid w:val="008F18B9"/>
    <w:rsid w:val="008F2F03"/>
    <w:rsid w:val="008F3888"/>
    <w:rsid w:val="008F4F5E"/>
    <w:rsid w:val="008F53A6"/>
    <w:rsid w:val="008F5B92"/>
    <w:rsid w:val="008F5CA2"/>
    <w:rsid w:val="008F5F36"/>
    <w:rsid w:val="008F68B9"/>
    <w:rsid w:val="008F6FB9"/>
    <w:rsid w:val="008F7752"/>
    <w:rsid w:val="0090081C"/>
    <w:rsid w:val="00900A23"/>
    <w:rsid w:val="0090141F"/>
    <w:rsid w:val="00902171"/>
    <w:rsid w:val="00902F7F"/>
    <w:rsid w:val="009041DE"/>
    <w:rsid w:val="00904817"/>
    <w:rsid w:val="00905F96"/>
    <w:rsid w:val="009074BC"/>
    <w:rsid w:val="009079A3"/>
    <w:rsid w:val="0091037B"/>
    <w:rsid w:val="00910E15"/>
    <w:rsid w:val="00911B6F"/>
    <w:rsid w:val="00912286"/>
    <w:rsid w:val="00912BAE"/>
    <w:rsid w:val="00914EFA"/>
    <w:rsid w:val="00915283"/>
    <w:rsid w:val="0091714F"/>
    <w:rsid w:val="0091728B"/>
    <w:rsid w:val="00917FE5"/>
    <w:rsid w:val="00920476"/>
    <w:rsid w:val="00920ED6"/>
    <w:rsid w:val="0092108E"/>
    <w:rsid w:val="0092129F"/>
    <w:rsid w:val="00922609"/>
    <w:rsid w:val="00922774"/>
    <w:rsid w:val="009244DE"/>
    <w:rsid w:val="009247F3"/>
    <w:rsid w:val="009253E3"/>
    <w:rsid w:val="00926E0E"/>
    <w:rsid w:val="00926FDF"/>
    <w:rsid w:val="00927A81"/>
    <w:rsid w:val="00927FD2"/>
    <w:rsid w:val="00933F99"/>
    <w:rsid w:val="00935CC8"/>
    <w:rsid w:val="00936724"/>
    <w:rsid w:val="009379F9"/>
    <w:rsid w:val="0094056F"/>
    <w:rsid w:val="00940743"/>
    <w:rsid w:val="00941270"/>
    <w:rsid w:val="009419CD"/>
    <w:rsid w:val="00941CD7"/>
    <w:rsid w:val="00942656"/>
    <w:rsid w:val="00942835"/>
    <w:rsid w:val="00942E05"/>
    <w:rsid w:val="009440EA"/>
    <w:rsid w:val="00944141"/>
    <w:rsid w:val="00944A4F"/>
    <w:rsid w:val="0094544C"/>
    <w:rsid w:val="00945530"/>
    <w:rsid w:val="00947A7A"/>
    <w:rsid w:val="009510B5"/>
    <w:rsid w:val="00951826"/>
    <w:rsid w:val="00951F40"/>
    <w:rsid w:val="009532DE"/>
    <w:rsid w:val="00954D27"/>
    <w:rsid w:val="00955311"/>
    <w:rsid w:val="0095592C"/>
    <w:rsid w:val="00955FBC"/>
    <w:rsid w:val="009566CE"/>
    <w:rsid w:val="009601A5"/>
    <w:rsid w:val="009602CE"/>
    <w:rsid w:val="00960873"/>
    <w:rsid w:val="00960FC7"/>
    <w:rsid w:val="00962DB9"/>
    <w:rsid w:val="00964450"/>
    <w:rsid w:val="00964BC2"/>
    <w:rsid w:val="00965647"/>
    <w:rsid w:val="00966613"/>
    <w:rsid w:val="009666E9"/>
    <w:rsid w:val="00967DFF"/>
    <w:rsid w:val="009706EA"/>
    <w:rsid w:val="0097099A"/>
    <w:rsid w:val="0097145C"/>
    <w:rsid w:val="00971594"/>
    <w:rsid w:val="00971ADA"/>
    <w:rsid w:val="00971FED"/>
    <w:rsid w:val="00974168"/>
    <w:rsid w:val="00974E4F"/>
    <w:rsid w:val="00975685"/>
    <w:rsid w:val="00976979"/>
    <w:rsid w:val="009775B4"/>
    <w:rsid w:val="00977E2A"/>
    <w:rsid w:val="00981CA4"/>
    <w:rsid w:val="00983431"/>
    <w:rsid w:val="009844B5"/>
    <w:rsid w:val="00984CC5"/>
    <w:rsid w:val="009855EA"/>
    <w:rsid w:val="00986CB4"/>
    <w:rsid w:val="00990EA9"/>
    <w:rsid w:val="00991500"/>
    <w:rsid w:val="009919AF"/>
    <w:rsid w:val="00991C4F"/>
    <w:rsid w:val="00991F17"/>
    <w:rsid w:val="0099293B"/>
    <w:rsid w:val="00994411"/>
    <w:rsid w:val="00994E02"/>
    <w:rsid w:val="009951CD"/>
    <w:rsid w:val="00995321"/>
    <w:rsid w:val="00995DB6"/>
    <w:rsid w:val="00996716"/>
    <w:rsid w:val="00996F98"/>
    <w:rsid w:val="009A054B"/>
    <w:rsid w:val="009A059D"/>
    <w:rsid w:val="009A078A"/>
    <w:rsid w:val="009A1181"/>
    <w:rsid w:val="009A1950"/>
    <w:rsid w:val="009A1B16"/>
    <w:rsid w:val="009A213E"/>
    <w:rsid w:val="009A2712"/>
    <w:rsid w:val="009A3038"/>
    <w:rsid w:val="009A4470"/>
    <w:rsid w:val="009A4791"/>
    <w:rsid w:val="009A50DF"/>
    <w:rsid w:val="009A63CC"/>
    <w:rsid w:val="009A7927"/>
    <w:rsid w:val="009B091D"/>
    <w:rsid w:val="009B1C08"/>
    <w:rsid w:val="009B261D"/>
    <w:rsid w:val="009B318E"/>
    <w:rsid w:val="009B3D69"/>
    <w:rsid w:val="009B3D6C"/>
    <w:rsid w:val="009B4F00"/>
    <w:rsid w:val="009B576D"/>
    <w:rsid w:val="009C00B6"/>
    <w:rsid w:val="009C0528"/>
    <w:rsid w:val="009C0B79"/>
    <w:rsid w:val="009C1984"/>
    <w:rsid w:val="009C1AF9"/>
    <w:rsid w:val="009C1FC6"/>
    <w:rsid w:val="009C230E"/>
    <w:rsid w:val="009C2386"/>
    <w:rsid w:val="009C24A5"/>
    <w:rsid w:val="009C24DB"/>
    <w:rsid w:val="009C3921"/>
    <w:rsid w:val="009C3B05"/>
    <w:rsid w:val="009C4BA3"/>
    <w:rsid w:val="009C4F0B"/>
    <w:rsid w:val="009C4F66"/>
    <w:rsid w:val="009C5643"/>
    <w:rsid w:val="009C7BFF"/>
    <w:rsid w:val="009D0B2C"/>
    <w:rsid w:val="009D1666"/>
    <w:rsid w:val="009D171C"/>
    <w:rsid w:val="009D5887"/>
    <w:rsid w:val="009D5B00"/>
    <w:rsid w:val="009D6836"/>
    <w:rsid w:val="009D6A75"/>
    <w:rsid w:val="009E3968"/>
    <w:rsid w:val="009E459B"/>
    <w:rsid w:val="009E48DA"/>
    <w:rsid w:val="009E52ED"/>
    <w:rsid w:val="009E59D5"/>
    <w:rsid w:val="009E6149"/>
    <w:rsid w:val="009E7345"/>
    <w:rsid w:val="009E7648"/>
    <w:rsid w:val="009F0126"/>
    <w:rsid w:val="009F0E33"/>
    <w:rsid w:val="009F10B1"/>
    <w:rsid w:val="009F1B6D"/>
    <w:rsid w:val="009F56A9"/>
    <w:rsid w:val="009F57BE"/>
    <w:rsid w:val="009F6FFF"/>
    <w:rsid w:val="009F7775"/>
    <w:rsid w:val="009F796C"/>
    <w:rsid w:val="00A00174"/>
    <w:rsid w:val="00A00405"/>
    <w:rsid w:val="00A00B04"/>
    <w:rsid w:val="00A00E16"/>
    <w:rsid w:val="00A00E7B"/>
    <w:rsid w:val="00A00EF2"/>
    <w:rsid w:val="00A01AB5"/>
    <w:rsid w:val="00A0200B"/>
    <w:rsid w:val="00A0236B"/>
    <w:rsid w:val="00A02AA6"/>
    <w:rsid w:val="00A03F6E"/>
    <w:rsid w:val="00A04505"/>
    <w:rsid w:val="00A046E6"/>
    <w:rsid w:val="00A05CE3"/>
    <w:rsid w:val="00A11E96"/>
    <w:rsid w:val="00A11F1A"/>
    <w:rsid w:val="00A1481F"/>
    <w:rsid w:val="00A152AB"/>
    <w:rsid w:val="00A15B55"/>
    <w:rsid w:val="00A170B9"/>
    <w:rsid w:val="00A17D01"/>
    <w:rsid w:val="00A21818"/>
    <w:rsid w:val="00A22439"/>
    <w:rsid w:val="00A23B1D"/>
    <w:rsid w:val="00A24BD9"/>
    <w:rsid w:val="00A24F20"/>
    <w:rsid w:val="00A24FB8"/>
    <w:rsid w:val="00A25CA2"/>
    <w:rsid w:val="00A25CD8"/>
    <w:rsid w:val="00A26A08"/>
    <w:rsid w:val="00A301B5"/>
    <w:rsid w:val="00A31090"/>
    <w:rsid w:val="00A31A5E"/>
    <w:rsid w:val="00A31B92"/>
    <w:rsid w:val="00A32679"/>
    <w:rsid w:val="00A32C22"/>
    <w:rsid w:val="00A32C80"/>
    <w:rsid w:val="00A32F96"/>
    <w:rsid w:val="00A3328D"/>
    <w:rsid w:val="00A337B4"/>
    <w:rsid w:val="00A33E18"/>
    <w:rsid w:val="00A343C2"/>
    <w:rsid w:val="00A34488"/>
    <w:rsid w:val="00A34853"/>
    <w:rsid w:val="00A3693F"/>
    <w:rsid w:val="00A36A99"/>
    <w:rsid w:val="00A37B73"/>
    <w:rsid w:val="00A41954"/>
    <w:rsid w:val="00A42635"/>
    <w:rsid w:val="00A4282C"/>
    <w:rsid w:val="00A439AE"/>
    <w:rsid w:val="00A43C9F"/>
    <w:rsid w:val="00A43CD5"/>
    <w:rsid w:val="00A453AC"/>
    <w:rsid w:val="00A45518"/>
    <w:rsid w:val="00A4605F"/>
    <w:rsid w:val="00A47E33"/>
    <w:rsid w:val="00A50EEB"/>
    <w:rsid w:val="00A5180C"/>
    <w:rsid w:val="00A51824"/>
    <w:rsid w:val="00A51D83"/>
    <w:rsid w:val="00A52BE4"/>
    <w:rsid w:val="00A52D4D"/>
    <w:rsid w:val="00A5484F"/>
    <w:rsid w:val="00A54BC9"/>
    <w:rsid w:val="00A551DD"/>
    <w:rsid w:val="00A555AB"/>
    <w:rsid w:val="00A57C45"/>
    <w:rsid w:val="00A603CC"/>
    <w:rsid w:val="00A621BA"/>
    <w:rsid w:val="00A622ED"/>
    <w:rsid w:val="00A62A97"/>
    <w:rsid w:val="00A6382F"/>
    <w:rsid w:val="00A63A8B"/>
    <w:rsid w:val="00A63F0A"/>
    <w:rsid w:val="00A64071"/>
    <w:rsid w:val="00A645DC"/>
    <w:rsid w:val="00A64A16"/>
    <w:rsid w:val="00A64AC3"/>
    <w:rsid w:val="00A6555C"/>
    <w:rsid w:val="00A65B88"/>
    <w:rsid w:val="00A65D53"/>
    <w:rsid w:val="00A660D0"/>
    <w:rsid w:val="00A66706"/>
    <w:rsid w:val="00A66872"/>
    <w:rsid w:val="00A670AA"/>
    <w:rsid w:val="00A67752"/>
    <w:rsid w:val="00A702FD"/>
    <w:rsid w:val="00A71277"/>
    <w:rsid w:val="00A71419"/>
    <w:rsid w:val="00A716B2"/>
    <w:rsid w:val="00A72DB0"/>
    <w:rsid w:val="00A742FF"/>
    <w:rsid w:val="00A76061"/>
    <w:rsid w:val="00A762BB"/>
    <w:rsid w:val="00A81BCE"/>
    <w:rsid w:val="00A821CD"/>
    <w:rsid w:val="00A82527"/>
    <w:rsid w:val="00A83865"/>
    <w:rsid w:val="00A83A14"/>
    <w:rsid w:val="00A85A55"/>
    <w:rsid w:val="00A861C1"/>
    <w:rsid w:val="00A875CC"/>
    <w:rsid w:val="00A91385"/>
    <w:rsid w:val="00A92828"/>
    <w:rsid w:val="00A92AF1"/>
    <w:rsid w:val="00A93339"/>
    <w:rsid w:val="00A93876"/>
    <w:rsid w:val="00A9577B"/>
    <w:rsid w:val="00A96776"/>
    <w:rsid w:val="00A96B4B"/>
    <w:rsid w:val="00A97443"/>
    <w:rsid w:val="00A97CAA"/>
    <w:rsid w:val="00AA0DB0"/>
    <w:rsid w:val="00AA10FF"/>
    <w:rsid w:val="00AA1DF8"/>
    <w:rsid w:val="00AA4399"/>
    <w:rsid w:val="00AA6B9A"/>
    <w:rsid w:val="00AA7C5C"/>
    <w:rsid w:val="00AB2DF5"/>
    <w:rsid w:val="00AB7A4A"/>
    <w:rsid w:val="00AB7D16"/>
    <w:rsid w:val="00AB7EE1"/>
    <w:rsid w:val="00AC1FF4"/>
    <w:rsid w:val="00AC2614"/>
    <w:rsid w:val="00AC2EC4"/>
    <w:rsid w:val="00AC3184"/>
    <w:rsid w:val="00AC320D"/>
    <w:rsid w:val="00AC4463"/>
    <w:rsid w:val="00AC4ED1"/>
    <w:rsid w:val="00AC5091"/>
    <w:rsid w:val="00AC5180"/>
    <w:rsid w:val="00AC5EE5"/>
    <w:rsid w:val="00AC60A9"/>
    <w:rsid w:val="00AC60C8"/>
    <w:rsid w:val="00AC67AF"/>
    <w:rsid w:val="00AC7917"/>
    <w:rsid w:val="00AD0563"/>
    <w:rsid w:val="00AD1AA3"/>
    <w:rsid w:val="00AD1C12"/>
    <w:rsid w:val="00AD23CA"/>
    <w:rsid w:val="00AD2CB0"/>
    <w:rsid w:val="00AD31E9"/>
    <w:rsid w:val="00AD33B8"/>
    <w:rsid w:val="00AD5C07"/>
    <w:rsid w:val="00AE034E"/>
    <w:rsid w:val="00AE0A10"/>
    <w:rsid w:val="00AE0DBD"/>
    <w:rsid w:val="00AE182F"/>
    <w:rsid w:val="00AE188C"/>
    <w:rsid w:val="00AE25FD"/>
    <w:rsid w:val="00AE29C4"/>
    <w:rsid w:val="00AE2ABE"/>
    <w:rsid w:val="00AE44B2"/>
    <w:rsid w:val="00AE5EAE"/>
    <w:rsid w:val="00AE6AB3"/>
    <w:rsid w:val="00AE7AAA"/>
    <w:rsid w:val="00AE7E6C"/>
    <w:rsid w:val="00AE7FD7"/>
    <w:rsid w:val="00AF2893"/>
    <w:rsid w:val="00AF2EB2"/>
    <w:rsid w:val="00AF4D69"/>
    <w:rsid w:val="00AF5A44"/>
    <w:rsid w:val="00AF6464"/>
    <w:rsid w:val="00AF6B94"/>
    <w:rsid w:val="00AF7CF4"/>
    <w:rsid w:val="00AF7E59"/>
    <w:rsid w:val="00B00576"/>
    <w:rsid w:val="00B005B3"/>
    <w:rsid w:val="00B0097F"/>
    <w:rsid w:val="00B011A7"/>
    <w:rsid w:val="00B01AF1"/>
    <w:rsid w:val="00B0296D"/>
    <w:rsid w:val="00B029FC"/>
    <w:rsid w:val="00B02A56"/>
    <w:rsid w:val="00B048C8"/>
    <w:rsid w:val="00B069C0"/>
    <w:rsid w:val="00B1067E"/>
    <w:rsid w:val="00B10EDE"/>
    <w:rsid w:val="00B11F28"/>
    <w:rsid w:val="00B128CB"/>
    <w:rsid w:val="00B12A25"/>
    <w:rsid w:val="00B16888"/>
    <w:rsid w:val="00B17532"/>
    <w:rsid w:val="00B17EC4"/>
    <w:rsid w:val="00B20A21"/>
    <w:rsid w:val="00B20AF5"/>
    <w:rsid w:val="00B20DF2"/>
    <w:rsid w:val="00B215B2"/>
    <w:rsid w:val="00B23BF0"/>
    <w:rsid w:val="00B23DAD"/>
    <w:rsid w:val="00B25251"/>
    <w:rsid w:val="00B2556D"/>
    <w:rsid w:val="00B26A62"/>
    <w:rsid w:val="00B26D1C"/>
    <w:rsid w:val="00B30C12"/>
    <w:rsid w:val="00B313C8"/>
    <w:rsid w:val="00B31526"/>
    <w:rsid w:val="00B31920"/>
    <w:rsid w:val="00B3318C"/>
    <w:rsid w:val="00B33BDB"/>
    <w:rsid w:val="00B345C5"/>
    <w:rsid w:val="00B35387"/>
    <w:rsid w:val="00B403C6"/>
    <w:rsid w:val="00B40D5D"/>
    <w:rsid w:val="00B41F35"/>
    <w:rsid w:val="00B4436E"/>
    <w:rsid w:val="00B44912"/>
    <w:rsid w:val="00B456DC"/>
    <w:rsid w:val="00B478D8"/>
    <w:rsid w:val="00B50079"/>
    <w:rsid w:val="00B50907"/>
    <w:rsid w:val="00B510F5"/>
    <w:rsid w:val="00B5330D"/>
    <w:rsid w:val="00B55403"/>
    <w:rsid w:val="00B558D3"/>
    <w:rsid w:val="00B55DDE"/>
    <w:rsid w:val="00B60510"/>
    <w:rsid w:val="00B60B4A"/>
    <w:rsid w:val="00B60EC6"/>
    <w:rsid w:val="00B6100F"/>
    <w:rsid w:val="00B62047"/>
    <w:rsid w:val="00B641ED"/>
    <w:rsid w:val="00B6454E"/>
    <w:rsid w:val="00B64FE1"/>
    <w:rsid w:val="00B65305"/>
    <w:rsid w:val="00B663AA"/>
    <w:rsid w:val="00B66FE0"/>
    <w:rsid w:val="00B6781A"/>
    <w:rsid w:val="00B70476"/>
    <w:rsid w:val="00B704BD"/>
    <w:rsid w:val="00B70767"/>
    <w:rsid w:val="00B72277"/>
    <w:rsid w:val="00B73DFD"/>
    <w:rsid w:val="00B73E86"/>
    <w:rsid w:val="00B755DA"/>
    <w:rsid w:val="00B76F16"/>
    <w:rsid w:val="00B77E3A"/>
    <w:rsid w:val="00B811D0"/>
    <w:rsid w:val="00B83620"/>
    <w:rsid w:val="00B83F69"/>
    <w:rsid w:val="00B8459B"/>
    <w:rsid w:val="00B85158"/>
    <w:rsid w:val="00B85A8C"/>
    <w:rsid w:val="00B85AF4"/>
    <w:rsid w:val="00B86FAB"/>
    <w:rsid w:val="00B86FAC"/>
    <w:rsid w:val="00B9068A"/>
    <w:rsid w:val="00B90A35"/>
    <w:rsid w:val="00B90B87"/>
    <w:rsid w:val="00B9162F"/>
    <w:rsid w:val="00B916BE"/>
    <w:rsid w:val="00B91914"/>
    <w:rsid w:val="00B925BA"/>
    <w:rsid w:val="00B92626"/>
    <w:rsid w:val="00B92E06"/>
    <w:rsid w:val="00B93015"/>
    <w:rsid w:val="00B93841"/>
    <w:rsid w:val="00B963D3"/>
    <w:rsid w:val="00B96B38"/>
    <w:rsid w:val="00BA0353"/>
    <w:rsid w:val="00BA0A7A"/>
    <w:rsid w:val="00BA467F"/>
    <w:rsid w:val="00BA4C5C"/>
    <w:rsid w:val="00BA50A7"/>
    <w:rsid w:val="00BA58BE"/>
    <w:rsid w:val="00BA76B9"/>
    <w:rsid w:val="00BB0007"/>
    <w:rsid w:val="00BB0620"/>
    <w:rsid w:val="00BB1241"/>
    <w:rsid w:val="00BB1583"/>
    <w:rsid w:val="00BB52A5"/>
    <w:rsid w:val="00BB5DE9"/>
    <w:rsid w:val="00BB69C1"/>
    <w:rsid w:val="00BB72F1"/>
    <w:rsid w:val="00BB738E"/>
    <w:rsid w:val="00BB79D6"/>
    <w:rsid w:val="00BC03C1"/>
    <w:rsid w:val="00BC1624"/>
    <w:rsid w:val="00BC2F28"/>
    <w:rsid w:val="00BC35FD"/>
    <w:rsid w:val="00BC4530"/>
    <w:rsid w:val="00BC4960"/>
    <w:rsid w:val="00BC5FC6"/>
    <w:rsid w:val="00BC7C54"/>
    <w:rsid w:val="00BD0616"/>
    <w:rsid w:val="00BD11BD"/>
    <w:rsid w:val="00BD21E5"/>
    <w:rsid w:val="00BD4B2E"/>
    <w:rsid w:val="00BD5544"/>
    <w:rsid w:val="00BD6D5A"/>
    <w:rsid w:val="00BD6DEE"/>
    <w:rsid w:val="00BD70BA"/>
    <w:rsid w:val="00BD7457"/>
    <w:rsid w:val="00BD7C0B"/>
    <w:rsid w:val="00BE0992"/>
    <w:rsid w:val="00BE224E"/>
    <w:rsid w:val="00BE3158"/>
    <w:rsid w:val="00BE4488"/>
    <w:rsid w:val="00BE4873"/>
    <w:rsid w:val="00BE4EB1"/>
    <w:rsid w:val="00BE5207"/>
    <w:rsid w:val="00BE57AC"/>
    <w:rsid w:val="00BE5AB0"/>
    <w:rsid w:val="00BE6829"/>
    <w:rsid w:val="00BE68E0"/>
    <w:rsid w:val="00BE6BCC"/>
    <w:rsid w:val="00BE6E99"/>
    <w:rsid w:val="00BE6F40"/>
    <w:rsid w:val="00BF095C"/>
    <w:rsid w:val="00BF2A3A"/>
    <w:rsid w:val="00BF40E3"/>
    <w:rsid w:val="00BF4CEC"/>
    <w:rsid w:val="00BF4F70"/>
    <w:rsid w:val="00BF6A05"/>
    <w:rsid w:val="00BF743F"/>
    <w:rsid w:val="00C00198"/>
    <w:rsid w:val="00C00FAE"/>
    <w:rsid w:val="00C03470"/>
    <w:rsid w:val="00C10FF8"/>
    <w:rsid w:val="00C124F9"/>
    <w:rsid w:val="00C159D3"/>
    <w:rsid w:val="00C1680B"/>
    <w:rsid w:val="00C16FCF"/>
    <w:rsid w:val="00C21A70"/>
    <w:rsid w:val="00C21BD0"/>
    <w:rsid w:val="00C22F6E"/>
    <w:rsid w:val="00C2394F"/>
    <w:rsid w:val="00C23E40"/>
    <w:rsid w:val="00C264E5"/>
    <w:rsid w:val="00C26F2B"/>
    <w:rsid w:val="00C2770F"/>
    <w:rsid w:val="00C27797"/>
    <w:rsid w:val="00C27F10"/>
    <w:rsid w:val="00C31503"/>
    <w:rsid w:val="00C31957"/>
    <w:rsid w:val="00C31C9A"/>
    <w:rsid w:val="00C3256A"/>
    <w:rsid w:val="00C32607"/>
    <w:rsid w:val="00C32854"/>
    <w:rsid w:val="00C32CC1"/>
    <w:rsid w:val="00C32D8A"/>
    <w:rsid w:val="00C32F0F"/>
    <w:rsid w:val="00C344B6"/>
    <w:rsid w:val="00C349BF"/>
    <w:rsid w:val="00C35790"/>
    <w:rsid w:val="00C360DA"/>
    <w:rsid w:val="00C377EC"/>
    <w:rsid w:val="00C406A9"/>
    <w:rsid w:val="00C413CF"/>
    <w:rsid w:val="00C423F5"/>
    <w:rsid w:val="00C43DF4"/>
    <w:rsid w:val="00C44816"/>
    <w:rsid w:val="00C44AE2"/>
    <w:rsid w:val="00C4588A"/>
    <w:rsid w:val="00C46D90"/>
    <w:rsid w:val="00C4784D"/>
    <w:rsid w:val="00C510BF"/>
    <w:rsid w:val="00C53579"/>
    <w:rsid w:val="00C53A49"/>
    <w:rsid w:val="00C53DE5"/>
    <w:rsid w:val="00C54E1A"/>
    <w:rsid w:val="00C56943"/>
    <w:rsid w:val="00C56E77"/>
    <w:rsid w:val="00C57334"/>
    <w:rsid w:val="00C610FE"/>
    <w:rsid w:val="00C61845"/>
    <w:rsid w:val="00C62071"/>
    <w:rsid w:val="00C633CF"/>
    <w:rsid w:val="00C65C81"/>
    <w:rsid w:val="00C66889"/>
    <w:rsid w:val="00C668E2"/>
    <w:rsid w:val="00C678CC"/>
    <w:rsid w:val="00C679CB"/>
    <w:rsid w:val="00C710DA"/>
    <w:rsid w:val="00C71875"/>
    <w:rsid w:val="00C72402"/>
    <w:rsid w:val="00C727E8"/>
    <w:rsid w:val="00C729D2"/>
    <w:rsid w:val="00C73042"/>
    <w:rsid w:val="00C7319D"/>
    <w:rsid w:val="00C736D1"/>
    <w:rsid w:val="00C73979"/>
    <w:rsid w:val="00C73CDE"/>
    <w:rsid w:val="00C74559"/>
    <w:rsid w:val="00C74FCD"/>
    <w:rsid w:val="00C7534A"/>
    <w:rsid w:val="00C76237"/>
    <w:rsid w:val="00C767F2"/>
    <w:rsid w:val="00C818A0"/>
    <w:rsid w:val="00C81D21"/>
    <w:rsid w:val="00C81E97"/>
    <w:rsid w:val="00C8316F"/>
    <w:rsid w:val="00C84CC6"/>
    <w:rsid w:val="00C85913"/>
    <w:rsid w:val="00C86EA5"/>
    <w:rsid w:val="00C876E2"/>
    <w:rsid w:val="00C924E6"/>
    <w:rsid w:val="00C9270A"/>
    <w:rsid w:val="00C9407D"/>
    <w:rsid w:val="00C95D4D"/>
    <w:rsid w:val="00C962EE"/>
    <w:rsid w:val="00C976FC"/>
    <w:rsid w:val="00CA0AC4"/>
    <w:rsid w:val="00CA1D52"/>
    <w:rsid w:val="00CA1E1E"/>
    <w:rsid w:val="00CA36BD"/>
    <w:rsid w:val="00CA3AE9"/>
    <w:rsid w:val="00CA3D91"/>
    <w:rsid w:val="00CA4720"/>
    <w:rsid w:val="00CA5308"/>
    <w:rsid w:val="00CA5577"/>
    <w:rsid w:val="00CA5816"/>
    <w:rsid w:val="00CA65D4"/>
    <w:rsid w:val="00CA7043"/>
    <w:rsid w:val="00CA7416"/>
    <w:rsid w:val="00CB05A4"/>
    <w:rsid w:val="00CB114B"/>
    <w:rsid w:val="00CB328B"/>
    <w:rsid w:val="00CB4158"/>
    <w:rsid w:val="00CB50C3"/>
    <w:rsid w:val="00CB521A"/>
    <w:rsid w:val="00CB6813"/>
    <w:rsid w:val="00CB74E6"/>
    <w:rsid w:val="00CB779F"/>
    <w:rsid w:val="00CB7867"/>
    <w:rsid w:val="00CB7883"/>
    <w:rsid w:val="00CC4100"/>
    <w:rsid w:val="00CC4EA4"/>
    <w:rsid w:val="00CC6FDB"/>
    <w:rsid w:val="00CC722C"/>
    <w:rsid w:val="00CC7349"/>
    <w:rsid w:val="00CC7C73"/>
    <w:rsid w:val="00CD037E"/>
    <w:rsid w:val="00CD0A8C"/>
    <w:rsid w:val="00CD0F51"/>
    <w:rsid w:val="00CD2124"/>
    <w:rsid w:val="00CD301B"/>
    <w:rsid w:val="00CD3879"/>
    <w:rsid w:val="00CD45BD"/>
    <w:rsid w:val="00CD5E6F"/>
    <w:rsid w:val="00CD5EDA"/>
    <w:rsid w:val="00CD703D"/>
    <w:rsid w:val="00CD7474"/>
    <w:rsid w:val="00CD7FBD"/>
    <w:rsid w:val="00CE2326"/>
    <w:rsid w:val="00CE2762"/>
    <w:rsid w:val="00CE2885"/>
    <w:rsid w:val="00CE46C7"/>
    <w:rsid w:val="00CE46D0"/>
    <w:rsid w:val="00CE611A"/>
    <w:rsid w:val="00CE6B73"/>
    <w:rsid w:val="00CE7963"/>
    <w:rsid w:val="00CE7A65"/>
    <w:rsid w:val="00CF02BD"/>
    <w:rsid w:val="00CF1357"/>
    <w:rsid w:val="00CF1964"/>
    <w:rsid w:val="00CF1FB3"/>
    <w:rsid w:val="00CF2093"/>
    <w:rsid w:val="00CF2FFF"/>
    <w:rsid w:val="00CF3541"/>
    <w:rsid w:val="00CF3C25"/>
    <w:rsid w:val="00CF50C8"/>
    <w:rsid w:val="00CF652B"/>
    <w:rsid w:val="00CF6FFD"/>
    <w:rsid w:val="00CF70B0"/>
    <w:rsid w:val="00CF7410"/>
    <w:rsid w:val="00D002FA"/>
    <w:rsid w:val="00D0091D"/>
    <w:rsid w:val="00D01D82"/>
    <w:rsid w:val="00D0222C"/>
    <w:rsid w:val="00D02506"/>
    <w:rsid w:val="00D048C0"/>
    <w:rsid w:val="00D04980"/>
    <w:rsid w:val="00D04E16"/>
    <w:rsid w:val="00D04E25"/>
    <w:rsid w:val="00D04EE5"/>
    <w:rsid w:val="00D06F9C"/>
    <w:rsid w:val="00D10667"/>
    <w:rsid w:val="00D10BAF"/>
    <w:rsid w:val="00D11D6C"/>
    <w:rsid w:val="00D11FF4"/>
    <w:rsid w:val="00D14544"/>
    <w:rsid w:val="00D15979"/>
    <w:rsid w:val="00D16FB1"/>
    <w:rsid w:val="00D17566"/>
    <w:rsid w:val="00D178C1"/>
    <w:rsid w:val="00D20C55"/>
    <w:rsid w:val="00D22411"/>
    <w:rsid w:val="00D2250F"/>
    <w:rsid w:val="00D23CBF"/>
    <w:rsid w:val="00D24477"/>
    <w:rsid w:val="00D24722"/>
    <w:rsid w:val="00D24EAB"/>
    <w:rsid w:val="00D254D4"/>
    <w:rsid w:val="00D25F97"/>
    <w:rsid w:val="00D26220"/>
    <w:rsid w:val="00D31274"/>
    <w:rsid w:val="00D31647"/>
    <w:rsid w:val="00D31AFF"/>
    <w:rsid w:val="00D32AD7"/>
    <w:rsid w:val="00D32C83"/>
    <w:rsid w:val="00D3340F"/>
    <w:rsid w:val="00D33D93"/>
    <w:rsid w:val="00D34C0B"/>
    <w:rsid w:val="00D359DC"/>
    <w:rsid w:val="00D35A9C"/>
    <w:rsid w:val="00D35EC4"/>
    <w:rsid w:val="00D36413"/>
    <w:rsid w:val="00D3716B"/>
    <w:rsid w:val="00D41036"/>
    <w:rsid w:val="00D411F2"/>
    <w:rsid w:val="00D42498"/>
    <w:rsid w:val="00D42D7D"/>
    <w:rsid w:val="00D436A5"/>
    <w:rsid w:val="00D45F16"/>
    <w:rsid w:val="00D47405"/>
    <w:rsid w:val="00D47A29"/>
    <w:rsid w:val="00D50E73"/>
    <w:rsid w:val="00D55AF2"/>
    <w:rsid w:val="00D560ED"/>
    <w:rsid w:val="00D5724D"/>
    <w:rsid w:val="00D61131"/>
    <w:rsid w:val="00D63944"/>
    <w:rsid w:val="00D64239"/>
    <w:rsid w:val="00D643B0"/>
    <w:rsid w:val="00D644DC"/>
    <w:rsid w:val="00D65373"/>
    <w:rsid w:val="00D658AF"/>
    <w:rsid w:val="00D65C03"/>
    <w:rsid w:val="00D66DFC"/>
    <w:rsid w:val="00D70270"/>
    <w:rsid w:val="00D71CB6"/>
    <w:rsid w:val="00D72E0D"/>
    <w:rsid w:val="00D73312"/>
    <w:rsid w:val="00D73765"/>
    <w:rsid w:val="00D75014"/>
    <w:rsid w:val="00D762AA"/>
    <w:rsid w:val="00D76318"/>
    <w:rsid w:val="00D76326"/>
    <w:rsid w:val="00D76379"/>
    <w:rsid w:val="00D764C4"/>
    <w:rsid w:val="00D8062E"/>
    <w:rsid w:val="00D8156E"/>
    <w:rsid w:val="00D81ADC"/>
    <w:rsid w:val="00D829F4"/>
    <w:rsid w:val="00D84276"/>
    <w:rsid w:val="00D85619"/>
    <w:rsid w:val="00D85A00"/>
    <w:rsid w:val="00D86AAF"/>
    <w:rsid w:val="00D8743D"/>
    <w:rsid w:val="00D90E5D"/>
    <w:rsid w:val="00D91ED4"/>
    <w:rsid w:val="00D92425"/>
    <w:rsid w:val="00D93052"/>
    <w:rsid w:val="00D94395"/>
    <w:rsid w:val="00D9577E"/>
    <w:rsid w:val="00D95979"/>
    <w:rsid w:val="00D95D94"/>
    <w:rsid w:val="00D95ECD"/>
    <w:rsid w:val="00D96106"/>
    <w:rsid w:val="00D96DEB"/>
    <w:rsid w:val="00D96ED3"/>
    <w:rsid w:val="00D96FEF"/>
    <w:rsid w:val="00D9729A"/>
    <w:rsid w:val="00D974B6"/>
    <w:rsid w:val="00D97912"/>
    <w:rsid w:val="00DA01C4"/>
    <w:rsid w:val="00DA0248"/>
    <w:rsid w:val="00DA04F2"/>
    <w:rsid w:val="00DA050C"/>
    <w:rsid w:val="00DA1F83"/>
    <w:rsid w:val="00DA354A"/>
    <w:rsid w:val="00DA37B3"/>
    <w:rsid w:val="00DA397B"/>
    <w:rsid w:val="00DA4753"/>
    <w:rsid w:val="00DA65C0"/>
    <w:rsid w:val="00DA6967"/>
    <w:rsid w:val="00DA6D50"/>
    <w:rsid w:val="00DA7EB7"/>
    <w:rsid w:val="00DB0288"/>
    <w:rsid w:val="00DB0E38"/>
    <w:rsid w:val="00DB106B"/>
    <w:rsid w:val="00DB146A"/>
    <w:rsid w:val="00DB1D44"/>
    <w:rsid w:val="00DB2B71"/>
    <w:rsid w:val="00DB2D75"/>
    <w:rsid w:val="00DB3C9E"/>
    <w:rsid w:val="00DB51EE"/>
    <w:rsid w:val="00DB5E51"/>
    <w:rsid w:val="00DB633B"/>
    <w:rsid w:val="00DB6370"/>
    <w:rsid w:val="00DB6B07"/>
    <w:rsid w:val="00DC2041"/>
    <w:rsid w:val="00DC3099"/>
    <w:rsid w:val="00DC4E17"/>
    <w:rsid w:val="00DC649D"/>
    <w:rsid w:val="00DC65BA"/>
    <w:rsid w:val="00DC67BC"/>
    <w:rsid w:val="00DD0031"/>
    <w:rsid w:val="00DD0222"/>
    <w:rsid w:val="00DD063C"/>
    <w:rsid w:val="00DD26B3"/>
    <w:rsid w:val="00DD3508"/>
    <w:rsid w:val="00DD3E55"/>
    <w:rsid w:val="00DD5042"/>
    <w:rsid w:val="00DD508F"/>
    <w:rsid w:val="00DD7989"/>
    <w:rsid w:val="00DD7A63"/>
    <w:rsid w:val="00DE1CB4"/>
    <w:rsid w:val="00DE2468"/>
    <w:rsid w:val="00DE3478"/>
    <w:rsid w:val="00DE5253"/>
    <w:rsid w:val="00DE59DE"/>
    <w:rsid w:val="00DE6314"/>
    <w:rsid w:val="00DF1938"/>
    <w:rsid w:val="00DF2BD8"/>
    <w:rsid w:val="00DF4160"/>
    <w:rsid w:val="00DF434A"/>
    <w:rsid w:val="00DF45CC"/>
    <w:rsid w:val="00DF5F71"/>
    <w:rsid w:val="00DF6496"/>
    <w:rsid w:val="00DF66DA"/>
    <w:rsid w:val="00DF6D14"/>
    <w:rsid w:val="00E0021A"/>
    <w:rsid w:val="00E010A5"/>
    <w:rsid w:val="00E02389"/>
    <w:rsid w:val="00E02493"/>
    <w:rsid w:val="00E03DA9"/>
    <w:rsid w:val="00E0425D"/>
    <w:rsid w:val="00E05A4F"/>
    <w:rsid w:val="00E06901"/>
    <w:rsid w:val="00E06AFE"/>
    <w:rsid w:val="00E07202"/>
    <w:rsid w:val="00E102DE"/>
    <w:rsid w:val="00E104C1"/>
    <w:rsid w:val="00E1333C"/>
    <w:rsid w:val="00E13DF4"/>
    <w:rsid w:val="00E1508B"/>
    <w:rsid w:val="00E15503"/>
    <w:rsid w:val="00E16FC5"/>
    <w:rsid w:val="00E22EAA"/>
    <w:rsid w:val="00E23A90"/>
    <w:rsid w:val="00E23DE1"/>
    <w:rsid w:val="00E24A26"/>
    <w:rsid w:val="00E25052"/>
    <w:rsid w:val="00E266D7"/>
    <w:rsid w:val="00E26D72"/>
    <w:rsid w:val="00E27457"/>
    <w:rsid w:val="00E31031"/>
    <w:rsid w:val="00E31A1D"/>
    <w:rsid w:val="00E32079"/>
    <w:rsid w:val="00E32BE0"/>
    <w:rsid w:val="00E338B7"/>
    <w:rsid w:val="00E3640D"/>
    <w:rsid w:val="00E36BE3"/>
    <w:rsid w:val="00E36DA3"/>
    <w:rsid w:val="00E4060C"/>
    <w:rsid w:val="00E4066C"/>
    <w:rsid w:val="00E417B0"/>
    <w:rsid w:val="00E42654"/>
    <w:rsid w:val="00E42FC3"/>
    <w:rsid w:val="00E432B4"/>
    <w:rsid w:val="00E4330C"/>
    <w:rsid w:val="00E44D62"/>
    <w:rsid w:val="00E45955"/>
    <w:rsid w:val="00E47518"/>
    <w:rsid w:val="00E47DBA"/>
    <w:rsid w:val="00E51975"/>
    <w:rsid w:val="00E51EC5"/>
    <w:rsid w:val="00E525A8"/>
    <w:rsid w:val="00E52F9D"/>
    <w:rsid w:val="00E53CB7"/>
    <w:rsid w:val="00E54B87"/>
    <w:rsid w:val="00E5519D"/>
    <w:rsid w:val="00E56015"/>
    <w:rsid w:val="00E560A5"/>
    <w:rsid w:val="00E5628E"/>
    <w:rsid w:val="00E60B07"/>
    <w:rsid w:val="00E60E84"/>
    <w:rsid w:val="00E64833"/>
    <w:rsid w:val="00E656AD"/>
    <w:rsid w:val="00E67B69"/>
    <w:rsid w:val="00E70C7C"/>
    <w:rsid w:val="00E70F0B"/>
    <w:rsid w:val="00E710E9"/>
    <w:rsid w:val="00E71F4E"/>
    <w:rsid w:val="00E72471"/>
    <w:rsid w:val="00E72580"/>
    <w:rsid w:val="00E72742"/>
    <w:rsid w:val="00E72880"/>
    <w:rsid w:val="00E72DE5"/>
    <w:rsid w:val="00E7351E"/>
    <w:rsid w:val="00E75DB1"/>
    <w:rsid w:val="00E776F9"/>
    <w:rsid w:val="00E77825"/>
    <w:rsid w:val="00E81786"/>
    <w:rsid w:val="00E818AC"/>
    <w:rsid w:val="00E81EE9"/>
    <w:rsid w:val="00E84E14"/>
    <w:rsid w:val="00E853A1"/>
    <w:rsid w:val="00E876BE"/>
    <w:rsid w:val="00E91002"/>
    <w:rsid w:val="00E92F0C"/>
    <w:rsid w:val="00E93607"/>
    <w:rsid w:val="00E93D3C"/>
    <w:rsid w:val="00E96526"/>
    <w:rsid w:val="00E9669A"/>
    <w:rsid w:val="00E9677C"/>
    <w:rsid w:val="00E9782C"/>
    <w:rsid w:val="00E9796B"/>
    <w:rsid w:val="00EA084D"/>
    <w:rsid w:val="00EA2187"/>
    <w:rsid w:val="00EA3CA7"/>
    <w:rsid w:val="00EA4382"/>
    <w:rsid w:val="00EA4839"/>
    <w:rsid w:val="00EA5BAF"/>
    <w:rsid w:val="00EB05F1"/>
    <w:rsid w:val="00EB14D4"/>
    <w:rsid w:val="00EB1ABE"/>
    <w:rsid w:val="00EB1EFA"/>
    <w:rsid w:val="00EB20B5"/>
    <w:rsid w:val="00EB2A4C"/>
    <w:rsid w:val="00EB4DFE"/>
    <w:rsid w:val="00EB5180"/>
    <w:rsid w:val="00EB6CA8"/>
    <w:rsid w:val="00EB6DD7"/>
    <w:rsid w:val="00EB7235"/>
    <w:rsid w:val="00EC14AC"/>
    <w:rsid w:val="00EC1A7F"/>
    <w:rsid w:val="00EC1F95"/>
    <w:rsid w:val="00EC41A6"/>
    <w:rsid w:val="00EC4C05"/>
    <w:rsid w:val="00EC5ECA"/>
    <w:rsid w:val="00EC6615"/>
    <w:rsid w:val="00EC6651"/>
    <w:rsid w:val="00EC68F9"/>
    <w:rsid w:val="00EC6ADF"/>
    <w:rsid w:val="00EC735E"/>
    <w:rsid w:val="00EC75AB"/>
    <w:rsid w:val="00ED0C77"/>
    <w:rsid w:val="00ED0F69"/>
    <w:rsid w:val="00ED16A7"/>
    <w:rsid w:val="00ED18BF"/>
    <w:rsid w:val="00ED251D"/>
    <w:rsid w:val="00ED2B3C"/>
    <w:rsid w:val="00ED409B"/>
    <w:rsid w:val="00ED483B"/>
    <w:rsid w:val="00ED5463"/>
    <w:rsid w:val="00ED684F"/>
    <w:rsid w:val="00ED73D2"/>
    <w:rsid w:val="00ED752A"/>
    <w:rsid w:val="00ED7EBA"/>
    <w:rsid w:val="00ED7F31"/>
    <w:rsid w:val="00EE0369"/>
    <w:rsid w:val="00EE0B35"/>
    <w:rsid w:val="00EE0B94"/>
    <w:rsid w:val="00EE1409"/>
    <w:rsid w:val="00EE361D"/>
    <w:rsid w:val="00EE3E59"/>
    <w:rsid w:val="00EE463C"/>
    <w:rsid w:val="00EE60BF"/>
    <w:rsid w:val="00EE7519"/>
    <w:rsid w:val="00EF041B"/>
    <w:rsid w:val="00EF0540"/>
    <w:rsid w:val="00EF09C2"/>
    <w:rsid w:val="00EF1468"/>
    <w:rsid w:val="00EF1BB7"/>
    <w:rsid w:val="00EF2C3F"/>
    <w:rsid w:val="00EF2EB5"/>
    <w:rsid w:val="00EF35BB"/>
    <w:rsid w:val="00EF3C5A"/>
    <w:rsid w:val="00EF4247"/>
    <w:rsid w:val="00EF58D4"/>
    <w:rsid w:val="00EF5B9C"/>
    <w:rsid w:val="00EF73BD"/>
    <w:rsid w:val="00F0046F"/>
    <w:rsid w:val="00F019BF"/>
    <w:rsid w:val="00F0214D"/>
    <w:rsid w:val="00F027C0"/>
    <w:rsid w:val="00F02B5F"/>
    <w:rsid w:val="00F06400"/>
    <w:rsid w:val="00F07699"/>
    <w:rsid w:val="00F0799D"/>
    <w:rsid w:val="00F079FC"/>
    <w:rsid w:val="00F10246"/>
    <w:rsid w:val="00F11966"/>
    <w:rsid w:val="00F11CBA"/>
    <w:rsid w:val="00F12A6F"/>
    <w:rsid w:val="00F157BD"/>
    <w:rsid w:val="00F15834"/>
    <w:rsid w:val="00F15881"/>
    <w:rsid w:val="00F15DFF"/>
    <w:rsid w:val="00F16217"/>
    <w:rsid w:val="00F16E8F"/>
    <w:rsid w:val="00F17351"/>
    <w:rsid w:val="00F175FA"/>
    <w:rsid w:val="00F17B62"/>
    <w:rsid w:val="00F17D51"/>
    <w:rsid w:val="00F225DB"/>
    <w:rsid w:val="00F236AF"/>
    <w:rsid w:val="00F23E5C"/>
    <w:rsid w:val="00F25723"/>
    <w:rsid w:val="00F25C3A"/>
    <w:rsid w:val="00F26006"/>
    <w:rsid w:val="00F3038D"/>
    <w:rsid w:val="00F3289E"/>
    <w:rsid w:val="00F32A29"/>
    <w:rsid w:val="00F32F89"/>
    <w:rsid w:val="00F33C09"/>
    <w:rsid w:val="00F37618"/>
    <w:rsid w:val="00F435EC"/>
    <w:rsid w:val="00F441E8"/>
    <w:rsid w:val="00F4532A"/>
    <w:rsid w:val="00F455F3"/>
    <w:rsid w:val="00F47097"/>
    <w:rsid w:val="00F4729B"/>
    <w:rsid w:val="00F5041D"/>
    <w:rsid w:val="00F52689"/>
    <w:rsid w:val="00F53600"/>
    <w:rsid w:val="00F567B5"/>
    <w:rsid w:val="00F57AED"/>
    <w:rsid w:val="00F60ED1"/>
    <w:rsid w:val="00F62A5D"/>
    <w:rsid w:val="00F64F80"/>
    <w:rsid w:val="00F657E2"/>
    <w:rsid w:val="00F6626C"/>
    <w:rsid w:val="00F705BF"/>
    <w:rsid w:val="00F71610"/>
    <w:rsid w:val="00F71D2F"/>
    <w:rsid w:val="00F724D4"/>
    <w:rsid w:val="00F75B2B"/>
    <w:rsid w:val="00F75CF1"/>
    <w:rsid w:val="00F76847"/>
    <w:rsid w:val="00F76B19"/>
    <w:rsid w:val="00F76DA1"/>
    <w:rsid w:val="00F8044B"/>
    <w:rsid w:val="00F81694"/>
    <w:rsid w:val="00F81879"/>
    <w:rsid w:val="00F8346D"/>
    <w:rsid w:val="00F85121"/>
    <w:rsid w:val="00F85306"/>
    <w:rsid w:val="00F8573D"/>
    <w:rsid w:val="00F85B72"/>
    <w:rsid w:val="00F86F25"/>
    <w:rsid w:val="00F873FF"/>
    <w:rsid w:val="00F9050E"/>
    <w:rsid w:val="00F90D12"/>
    <w:rsid w:val="00F910E5"/>
    <w:rsid w:val="00F92074"/>
    <w:rsid w:val="00F92499"/>
    <w:rsid w:val="00F940E7"/>
    <w:rsid w:val="00F94D20"/>
    <w:rsid w:val="00F97484"/>
    <w:rsid w:val="00F97788"/>
    <w:rsid w:val="00FA026A"/>
    <w:rsid w:val="00FA0E1D"/>
    <w:rsid w:val="00FA2950"/>
    <w:rsid w:val="00FA3542"/>
    <w:rsid w:val="00FA3C42"/>
    <w:rsid w:val="00FA46B7"/>
    <w:rsid w:val="00FA6F46"/>
    <w:rsid w:val="00FA7538"/>
    <w:rsid w:val="00FB042C"/>
    <w:rsid w:val="00FB157A"/>
    <w:rsid w:val="00FB1641"/>
    <w:rsid w:val="00FB2929"/>
    <w:rsid w:val="00FB37FB"/>
    <w:rsid w:val="00FB3818"/>
    <w:rsid w:val="00FB4777"/>
    <w:rsid w:val="00FB4CCA"/>
    <w:rsid w:val="00FB5DFF"/>
    <w:rsid w:val="00FC1D68"/>
    <w:rsid w:val="00FC2E82"/>
    <w:rsid w:val="00FC2F0A"/>
    <w:rsid w:val="00FC3B2E"/>
    <w:rsid w:val="00FC4C63"/>
    <w:rsid w:val="00FC5617"/>
    <w:rsid w:val="00FC60AA"/>
    <w:rsid w:val="00FC7310"/>
    <w:rsid w:val="00FD038C"/>
    <w:rsid w:val="00FD42DD"/>
    <w:rsid w:val="00FD599B"/>
    <w:rsid w:val="00FD5EA2"/>
    <w:rsid w:val="00FD6150"/>
    <w:rsid w:val="00FE197D"/>
    <w:rsid w:val="00FE24A7"/>
    <w:rsid w:val="00FE4133"/>
    <w:rsid w:val="00FE4282"/>
    <w:rsid w:val="00FE700D"/>
    <w:rsid w:val="00FF0889"/>
    <w:rsid w:val="00FF0922"/>
    <w:rsid w:val="00FF0D08"/>
    <w:rsid w:val="00FF1BCC"/>
    <w:rsid w:val="00FF1CA5"/>
    <w:rsid w:val="00FF2C7D"/>
    <w:rsid w:val="00FF3078"/>
    <w:rsid w:val="00FF36A3"/>
    <w:rsid w:val="00FF4546"/>
    <w:rsid w:val="00FF4850"/>
    <w:rsid w:val="00FF56B1"/>
    <w:rsid w:val="00FF57E8"/>
    <w:rsid w:val="00FF62EA"/>
    <w:rsid w:val="00FF7683"/>
    <w:rsid w:val="00FF7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360" w:lineRule="auto"/>
        <w:ind w:left="567" w:firstLine="15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CA"/>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3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53"/>
    <w:rPr>
      <w:rFonts w:eastAsia="Calibri"/>
    </w:rPr>
  </w:style>
  <w:style w:type="paragraph" w:styleId="Footer">
    <w:name w:val="footer"/>
    <w:basedOn w:val="Normal"/>
    <w:link w:val="FooterChar"/>
    <w:uiPriority w:val="99"/>
    <w:unhideWhenUsed/>
    <w:rsid w:val="005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53"/>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AA6FE-2074-4A5E-A5EF-5ECEF73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Rus</cp:lastModifiedBy>
  <cp:revision>20</cp:revision>
  <cp:lastPrinted>2015-10-01T04:48:00Z</cp:lastPrinted>
  <dcterms:created xsi:type="dcterms:W3CDTF">2015-07-22T05:24:00Z</dcterms:created>
  <dcterms:modified xsi:type="dcterms:W3CDTF">2015-10-01T05:22:00Z</dcterms:modified>
</cp:coreProperties>
</file>